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DA3F" w14:textId="25F74217" w:rsidR="0086039D" w:rsidRDefault="0086039D" w:rsidP="008603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E710DD">
        <w:rPr>
          <w:rFonts w:ascii="Times New Roman" w:hAnsi="Times New Roman" w:cs="Times New Roman"/>
          <w:b/>
          <w:sz w:val="24"/>
          <w:szCs w:val="24"/>
          <w:lang w:val="mk-MK"/>
        </w:rPr>
        <w:t>ССОУ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„Коле Неделковски“ – Велес</w:t>
      </w:r>
    </w:p>
    <w:p w14:paraId="03C37816" w14:textId="77777777" w:rsidR="0086039D" w:rsidRDefault="0086039D" w:rsidP="0086039D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5B428EBC" wp14:editId="236AAF8B">
            <wp:extent cx="1301262" cy="1294427"/>
            <wp:effectExtent l="0" t="0" r="0" b="1270"/>
            <wp:docPr id="3" name="Picture 3" descr="Резултат со слика за лого сс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о слика за лого сс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2" cy="129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83C" w14:textId="77777777" w:rsidR="005D26A7" w:rsidRDefault="005D26A7" w:rsidP="005D26A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</w:t>
      </w:r>
    </w:p>
    <w:p w14:paraId="191F27B2" w14:textId="22591139" w:rsidR="0086039D" w:rsidRPr="00E710DD" w:rsidRDefault="005D26A7" w:rsidP="005D26A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86039D" w:rsidRPr="00E710DD">
        <w:rPr>
          <w:rFonts w:ascii="Times New Roman" w:hAnsi="Times New Roman" w:cs="Times New Roman"/>
          <w:b/>
          <w:sz w:val="32"/>
          <w:szCs w:val="32"/>
          <w:lang w:val="mk-MK"/>
        </w:rPr>
        <w:t>ПРОЕКТНА ЗАДАЧА ПО ПРОГРАМИРАЊЕ</w:t>
      </w:r>
    </w:p>
    <w:p w14:paraId="18291D0A" w14:textId="102C5E41" w:rsidR="0086039D" w:rsidRDefault="005D26A7" w:rsidP="008603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C0B169" wp14:editId="59AA84D7">
            <wp:simplePos x="0" y="0"/>
            <wp:positionH relativeFrom="margin">
              <wp:posOffset>533400</wp:posOffset>
            </wp:positionH>
            <wp:positionV relativeFrom="paragraph">
              <wp:posOffset>408940</wp:posOffset>
            </wp:positionV>
            <wp:extent cx="5029200" cy="37909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539598-rocket-spaceship-logo-hand-drawn-full-color-brand-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9D">
        <w:rPr>
          <w:rFonts w:ascii="Times New Roman" w:hAnsi="Times New Roman" w:cs="Times New Roman"/>
          <w:b/>
          <w:sz w:val="24"/>
          <w:szCs w:val="24"/>
          <w:lang w:val="mk-MK"/>
        </w:rPr>
        <w:t xml:space="preserve">Тема: </w:t>
      </w:r>
      <w:r w:rsidR="00B27E2D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роект во </w:t>
      </w:r>
      <w:r w:rsidR="00B27E2D">
        <w:rPr>
          <w:rFonts w:ascii="Times New Roman" w:hAnsi="Times New Roman" w:cs="Times New Roman"/>
          <w:b/>
          <w:sz w:val="24"/>
          <w:szCs w:val="24"/>
        </w:rPr>
        <w:t>Object Pascal/Delphi</w:t>
      </w:r>
      <w:bookmarkStart w:id="0" w:name="_GoBack"/>
      <w:bookmarkEnd w:id="0"/>
    </w:p>
    <w:p w14:paraId="4FC39FA9" w14:textId="2B0C45B7" w:rsidR="005D26A7" w:rsidRDefault="005D26A7" w:rsidP="005D26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CCD528" w14:textId="1EBA3C7F" w:rsidR="00024F87" w:rsidRDefault="00031072" w:rsidP="0003107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</w:t>
      </w:r>
    </w:p>
    <w:p w14:paraId="39754882" w14:textId="77777777" w:rsidR="005D26A7" w:rsidRPr="00622A47" w:rsidRDefault="005D26A7" w:rsidP="0003107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1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</w:t>
      </w:r>
      <w:r w:rsidRPr="00622A47">
        <w:rPr>
          <w:rFonts w:ascii="Times New Roman" w:hAnsi="Times New Roman" w:cs="Times New Roman"/>
          <w:b/>
          <w:sz w:val="24"/>
          <w:szCs w:val="24"/>
          <w:lang w:val="mk-MK"/>
        </w:rPr>
        <w:t xml:space="preserve">Ментор:                                                                        </w:t>
      </w:r>
      <w:r w:rsidR="00031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</w:t>
      </w:r>
      <w:r w:rsidRPr="00622A47">
        <w:rPr>
          <w:rFonts w:ascii="Times New Roman" w:hAnsi="Times New Roman" w:cs="Times New Roman"/>
          <w:b/>
          <w:sz w:val="24"/>
          <w:szCs w:val="24"/>
          <w:lang w:val="mk-MK"/>
        </w:rPr>
        <w:t>Изработил:</w:t>
      </w:r>
    </w:p>
    <w:p w14:paraId="53E2852D" w14:textId="31A31C3B" w:rsidR="00CD6C9A" w:rsidRDefault="005D26A7" w:rsidP="00CD6C9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622A47">
        <w:rPr>
          <w:rFonts w:ascii="Times New Roman" w:hAnsi="Times New Roman" w:cs="Times New Roman"/>
          <w:b/>
          <w:sz w:val="24"/>
          <w:szCs w:val="24"/>
          <w:lang w:val="mk-MK"/>
        </w:rPr>
        <w:t xml:space="preserve">Леон Кодовски                                      Март 2018                     </w:t>
      </w:r>
      <w:r w:rsidR="00031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Васил Трендафилов</w:t>
      </w:r>
    </w:p>
    <w:p w14:paraId="597ED3AE" w14:textId="2904073E" w:rsidR="00024F87" w:rsidRDefault="00024F87" w:rsidP="00CD6C9A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024F87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>Содржина:</w:t>
      </w:r>
    </w:p>
    <w:p w14:paraId="1A96A89F" w14:textId="77777777" w:rsidR="00435161" w:rsidRPr="00024F87" w:rsidRDefault="00435161" w:rsidP="00CD6C9A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216967F0" w14:textId="74890931" w:rsidR="006C4C35" w:rsidRPr="00435161" w:rsidRDefault="006C4C35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 xml:space="preserve">Вовед во </w:t>
      </w:r>
      <w:r w:rsidR="00B40629" w:rsidRPr="00435161">
        <w:rPr>
          <w:rFonts w:ascii="Times New Roman" w:hAnsi="Times New Roman" w:cs="Times New Roman"/>
          <w:sz w:val="28"/>
          <w:szCs w:val="28"/>
        </w:rPr>
        <w:t xml:space="preserve"> </w:t>
      </w:r>
      <w:r w:rsidR="00B40629" w:rsidRPr="00435161">
        <w:rPr>
          <w:rFonts w:ascii="Times New Roman" w:hAnsi="Times New Roman" w:cs="Times New Roman"/>
          <w:sz w:val="28"/>
          <w:szCs w:val="28"/>
          <w:lang w:val="mk-MK"/>
        </w:rPr>
        <w:t xml:space="preserve">Microsoft Visual Studio и  </w:t>
      </w:r>
      <w:r w:rsidRPr="00435161">
        <w:rPr>
          <w:rFonts w:ascii="Times New Roman" w:hAnsi="Times New Roman" w:cs="Times New Roman"/>
          <w:sz w:val="28"/>
          <w:szCs w:val="28"/>
          <w:lang w:val="mk-MK"/>
        </w:rPr>
        <w:t>С</w:t>
      </w:r>
      <w:r w:rsidRPr="00435161">
        <w:rPr>
          <w:rFonts w:ascii="Times New Roman" w:hAnsi="Times New Roman" w:cs="Times New Roman"/>
          <w:sz w:val="28"/>
          <w:szCs w:val="28"/>
        </w:rPr>
        <w:t>#.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.............................3</w:t>
      </w:r>
    </w:p>
    <w:p w14:paraId="63C5397A" w14:textId="553E4CFC" w:rsidR="006C4C35" w:rsidRPr="00435161" w:rsidRDefault="006C4C35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>Визуелно преставување</w:t>
      </w:r>
      <w:r w:rsidR="002B5ADE" w:rsidRPr="00435161">
        <w:rPr>
          <w:rFonts w:ascii="Times New Roman" w:hAnsi="Times New Roman" w:cs="Times New Roman"/>
          <w:sz w:val="28"/>
          <w:szCs w:val="28"/>
          <w:lang w:val="mk-MK"/>
        </w:rPr>
        <w:t xml:space="preserve"> и опиш</w:t>
      </w:r>
      <w:r w:rsidR="004F21DA" w:rsidRPr="00435161">
        <w:rPr>
          <w:rFonts w:ascii="Times New Roman" w:hAnsi="Times New Roman" w:cs="Times New Roman"/>
          <w:sz w:val="28"/>
          <w:szCs w:val="28"/>
          <w:lang w:val="mk-MK"/>
        </w:rPr>
        <w:t>ување</w:t>
      </w:r>
      <w:r w:rsidRPr="00435161">
        <w:rPr>
          <w:rFonts w:ascii="Times New Roman" w:hAnsi="Times New Roman" w:cs="Times New Roman"/>
          <w:sz w:val="28"/>
          <w:szCs w:val="28"/>
          <w:lang w:val="mk-MK"/>
        </w:rPr>
        <w:t xml:space="preserve"> на играта.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.............4</w:t>
      </w:r>
    </w:p>
    <w:p w14:paraId="203AEE9D" w14:textId="75F98348" w:rsidR="006C4C35" w:rsidRPr="00435161" w:rsidRDefault="006C4C35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>Компоненти, функции, класи кои се користат во играта.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5</w:t>
      </w:r>
    </w:p>
    <w:p w14:paraId="0FE0C917" w14:textId="11AD6B44" w:rsidR="006C4C35" w:rsidRPr="00435161" w:rsidRDefault="00031072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>Програмскиот дел</w:t>
      </w:r>
      <w:r w:rsidR="006C4C35" w:rsidRPr="00435161">
        <w:rPr>
          <w:rFonts w:ascii="Times New Roman" w:hAnsi="Times New Roman" w:cs="Times New Roman"/>
          <w:sz w:val="28"/>
          <w:szCs w:val="28"/>
          <w:lang w:val="mk-MK"/>
        </w:rPr>
        <w:t xml:space="preserve"> на играта.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................</w:t>
      </w:r>
      <w:r w:rsidR="00882119">
        <w:rPr>
          <w:rFonts w:ascii="Times New Roman" w:hAnsi="Times New Roman" w:cs="Times New Roman"/>
          <w:sz w:val="28"/>
          <w:szCs w:val="28"/>
          <w:lang w:val="mk-MK"/>
        </w:rPr>
        <w:t>...............................</w:t>
      </w:r>
      <w:r w:rsidR="00882119">
        <w:rPr>
          <w:rFonts w:ascii="Times New Roman" w:hAnsi="Times New Roman" w:cs="Times New Roman"/>
          <w:sz w:val="28"/>
          <w:szCs w:val="28"/>
        </w:rPr>
        <w:t>8</w:t>
      </w:r>
    </w:p>
    <w:p w14:paraId="3D8F38D8" w14:textId="3B8CC8F5" w:rsidR="006C4C35" w:rsidRPr="00435161" w:rsidRDefault="006C4C35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>Заклучок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................................................</w:t>
      </w:r>
      <w:r w:rsidR="00882119">
        <w:rPr>
          <w:rFonts w:ascii="Times New Roman" w:hAnsi="Times New Roman" w:cs="Times New Roman"/>
          <w:sz w:val="28"/>
          <w:szCs w:val="28"/>
          <w:lang w:val="mk-MK"/>
        </w:rPr>
        <w:t>..............................3</w:t>
      </w:r>
      <w:r w:rsidR="00882119">
        <w:rPr>
          <w:rFonts w:ascii="Times New Roman" w:hAnsi="Times New Roman" w:cs="Times New Roman"/>
          <w:sz w:val="28"/>
          <w:szCs w:val="28"/>
        </w:rPr>
        <w:t>0</w:t>
      </w:r>
    </w:p>
    <w:p w14:paraId="475F286E" w14:textId="75A50F12" w:rsidR="00031072" w:rsidRPr="00435161" w:rsidRDefault="006C4C35" w:rsidP="004351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mk-MK"/>
        </w:rPr>
      </w:pPr>
      <w:r w:rsidRPr="00435161">
        <w:rPr>
          <w:rFonts w:ascii="Times New Roman" w:hAnsi="Times New Roman" w:cs="Times New Roman"/>
          <w:sz w:val="28"/>
          <w:szCs w:val="28"/>
          <w:lang w:val="mk-MK"/>
        </w:rPr>
        <w:t>Користена литература</w:t>
      </w:r>
      <w:r w:rsidR="00435161" w:rsidRPr="00435161">
        <w:rPr>
          <w:rFonts w:ascii="Times New Roman" w:hAnsi="Times New Roman" w:cs="Times New Roman"/>
          <w:sz w:val="28"/>
          <w:szCs w:val="28"/>
          <w:lang w:val="mk-MK"/>
        </w:rPr>
        <w:t>.........................................................................</w:t>
      </w:r>
      <w:r w:rsidR="00435161">
        <w:rPr>
          <w:rFonts w:ascii="Times New Roman" w:hAnsi="Times New Roman" w:cs="Times New Roman"/>
          <w:sz w:val="28"/>
          <w:szCs w:val="28"/>
          <w:lang w:val="mk-MK"/>
        </w:rPr>
        <w:t>...</w:t>
      </w:r>
      <w:r w:rsidR="00882119">
        <w:rPr>
          <w:rFonts w:ascii="Times New Roman" w:hAnsi="Times New Roman" w:cs="Times New Roman"/>
          <w:sz w:val="28"/>
          <w:szCs w:val="28"/>
          <w:lang w:val="mk-MK"/>
        </w:rPr>
        <w:t>.....3</w:t>
      </w:r>
      <w:r w:rsidR="00882119">
        <w:rPr>
          <w:rFonts w:ascii="Times New Roman" w:hAnsi="Times New Roman" w:cs="Times New Roman"/>
          <w:sz w:val="28"/>
          <w:szCs w:val="28"/>
        </w:rPr>
        <w:t>1</w:t>
      </w:r>
    </w:p>
    <w:p w14:paraId="77AA9300" w14:textId="681FFDE4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E5C0499" w14:textId="4A7689AF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08CDD35" w14:textId="18914B0B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8F8A4B0" w14:textId="7FD492EC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91554FC" w14:textId="63D2FD99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057CD6B" w14:textId="4C1B9DA7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A7BE875" w14:textId="6452F1AA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D0DF3C7" w14:textId="09AF7077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A7A28D3" w14:textId="7D7DF867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4AF812D" w14:textId="3CCDA4C5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836EC23" w14:textId="2CEC525D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01207E80" w14:textId="731DB5C8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5D3B656" w14:textId="339E4D13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AFFA78B" w14:textId="00F2D926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71404755" w14:textId="3260EFED" w:rsidR="00CD6C9A" w:rsidRDefault="00CD6C9A" w:rsidP="00CD6C9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4E69F7F" w14:textId="77777777" w:rsidR="00435161" w:rsidRDefault="00435161" w:rsidP="00B40629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12FDE756" w14:textId="08EA365E" w:rsidR="00B40629" w:rsidRPr="00435161" w:rsidRDefault="00B40629" w:rsidP="00B40629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031072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 xml:space="preserve">Вовед во </w:t>
      </w:r>
      <w:r w:rsidR="001074E8">
        <w:rPr>
          <w:rFonts w:ascii="Times New Roman" w:hAnsi="Times New Roman" w:cs="Times New Roman"/>
          <w:b/>
          <w:sz w:val="32"/>
          <w:szCs w:val="32"/>
          <w:lang w:val="mk-MK"/>
        </w:rPr>
        <w:t xml:space="preserve">Microsoft Visual Studio и </w:t>
      </w:r>
      <w:r w:rsidRPr="00031072">
        <w:rPr>
          <w:rFonts w:ascii="Times New Roman" w:hAnsi="Times New Roman" w:cs="Times New Roman"/>
          <w:b/>
          <w:sz w:val="32"/>
          <w:szCs w:val="32"/>
          <w:lang w:val="mk-MK"/>
        </w:rPr>
        <w:t>С</w:t>
      </w:r>
      <w:r w:rsidRPr="00031072">
        <w:rPr>
          <w:rFonts w:ascii="Times New Roman" w:hAnsi="Times New Roman" w:cs="Times New Roman"/>
          <w:b/>
          <w:sz w:val="32"/>
          <w:szCs w:val="32"/>
        </w:rPr>
        <w:t>#</w:t>
      </w:r>
    </w:p>
    <w:p w14:paraId="3066A4F6" w14:textId="77777777" w:rsidR="00024F87" w:rsidRPr="00031072" w:rsidRDefault="00024F87" w:rsidP="00B40629">
      <w:pPr>
        <w:rPr>
          <w:rFonts w:ascii="Times New Roman" w:hAnsi="Times New Roman" w:cs="Times New Roman"/>
          <w:b/>
          <w:sz w:val="32"/>
          <w:szCs w:val="32"/>
        </w:rPr>
      </w:pPr>
    </w:p>
    <w:p w14:paraId="15BD0FAE" w14:textId="4962AE37" w:rsidR="006C4C35" w:rsidRPr="00031072" w:rsidRDefault="00B40629" w:rsidP="00B406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31072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031072">
        <w:rPr>
          <w:rFonts w:ascii="Times New Roman" w:hAnsi="Times New Roman" w:cs="Times New Roman"/>
          <w:sz w:val="24"/>
          <w:szCs w:val="24"/>
        </w:rPr>
        <w:t xml:space="preserve"> integrated development environment (IDE)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создадено од </w:t>
      </w:r>
      <w:r w:rsidRPr="00031072">
        <w:rPr>
          <w:rFonts w:ascii="Times New Roman" w:hAnsi="Times New Roman" w:cs="Times New Roman"/>
          <w:sz w:val="24"/>
          <w:szCs w:val="24"/>
        </w:rPr>
        <w:t>Microsoft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031072">
        <w:rPr>
          <w:rFonts w:ascii="Times New Roman" w:hAnsi="Times New Roman" w:cs="Times New Roman"/>
          <w:sz w:val="24"/>
          <w:szCs w:val="24"/>
        </w:rPr>
        <w:t xml:space="preserve"> 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Се користи за развивање на компјутерски програми, како и веб-страници, веб-апликации, веб-услуги и мобилни апликации. Visual Studio користи Microsoft платформи за развој на софтвер, како што се Windows API, Windows Forms, Windows Presentation Foundation, Windows Store и Microsoft Silverlight.</w:t>
      </w:r>
      <w:r w:rsidRPr="00031072">
        <w:rPr>
          <w:rFonts w:ascii="Times New Roman" w:hAnsi="Times New Roman" w:cs="Times New Roman"/>
          <w:sz w:val="24"/>
          <w:szCs w:val="24"/>
        </w:rPr>
        <w:t xml:space="preserve"> 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Во Visual Studio има вградени алатки како профилер на код, дизајнер на форми за градење на </w:t>
      </w:r>
      <w:r w:rsidR="007F629E" w:rsidRPr="00031072">
        <w:rPr>
          <w:rFonts w:ascii="Times New Roman" w:hAnsi="Times New Roman" w:cs="Times New Roman"/>
          <w:sz w:val="24"/>
          <w:szCs w:val="24"/>
        </w:rPr>
        <w:t>GUI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апликации, веб дизајнер, дизајнер на класи и датабази. Ги прифаќа сите видови на плугинзи кои ја подобруваат функционалноста на речиси секое ниво, како визуелни дизајнери, алатниции и.т.н.</w:t>
      </w:r>
      <w:r w:rsidR="007F629E" w:rsidRPr="00031072">
        <w:rPr>
          <w:rFonts w:ascii="Times New Roman" w:hAnsi="Times New Roman" w:cs="Times New Roman"/>
          <w:sz w:val="24"/>
          <w:szCs w:val="24"/>
        </w:rPr>
        <w:t xml:space="preserve"> 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Visual Studio поддржува 36 различни програмски јазици и им овозможува на уредувачот на кодови и дебагер да поддржува (во различен степен) речиси секој програмски јазик, под услов да постои услуга специфична за јазикот. Вградените јазици вклучуваат C, </w:t>
      </w:r>
      <w:r w:rsidR="00031072">
        <w:rPr>
          <w:rFonts w:ascii="Times New Roman" w:hAnsi="Times New Roman" w:cs="Times New Roman"/>
          <w:sz w:val="24"/>
          <w:szCs w:val="24"/>
          <w:lang w:val="mk-MK"/>
        </w:rPr>
        <w:t xml:space="preserve"> C + +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, Visual Basic. NET, C #, F #, JavaScript, TypeScript, XML, XSLT, HTML и CSS. Поддршка за други јазици како што се Python, Ruby, Node.js и M меѓу другите е достапна преку </w:t>
      </w:r>
      <w:r w:rsidR="00031072">
        <w:rPr>
          <w:rFonts w:ascii="Times New Roman" w:hAnsi="Times New Roman" w:cs="Times New Roman"/>
          <w:sz w:val="24"/>
          <w:szCs w:val="24"/>
          <w:lang w:val="mk-MK"/>
        </w:rPr>
        <w:t>плугинзи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110F4B99" w14:textId="77777777" w:rsidR="00396290" w:rsidRPr="00031072" w:rsidRDefault="00396290" w:rsidP="007F629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31072">
        <w:rPr>
          <w:rFonts w:ascii="Times New Roman" w:hAnsi="Times New Roman" w:cs="Times New Roman"/>
          <w:sz w:val="24"/>
          <w:szCs w:val="24"/>
          <w:lang w:val="mk-MK"/>
        </w:rPr>
        <w:t>C #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е мулти-парадигматски програмски ј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азик кој е 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>декларативен, функционален, генерички, објек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тно-ориентиран (базиран на класи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>) и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со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компонентно-ориентирани програмс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ки дисциплини. Развиен е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 xml:space="preserve"> од Microsoft во рамките на нејзината .NET иницијатива, а подоцна одобрена како стандард од Ecma (ECMA-334) и ISO (ISO / IEC 23270: 2006). C # е еден од програмските јазици дизајнирани за 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Заеднички Јазик И</w:t>
      </w:r>
      <w:r w:rsidR="007F629E" w:rsidRPr="00031072">
        <w:rPr>
          <w:rFonts w:ascii="Times New Roman" w:hAnsi="Times New Roman" w:cs="Times New Roman"/>
          <w:sz w:val="24"/>
          <w:szCs w:val="24"/>
          <w:lang w:val="mk-MK"/>
        </w:rPr>
        <w:t>нфраструктура. Неговиот тим за развој го води Андерс Хејлсберг. Најновата верзија е C # 7.2, која беше издадена во 2017 година заедно со Visua</w:t>
      </w:r>
      <w:r w:rsidRPr="00031072">
        <w:rPr>
          <w:rFonts w:ascii="Times New Roman" w:hAnsi="Times New Roman" w:cs="Times New Roman"/>
          <w:sz w:val="24"/>
          <w:szCs w:val="24"/>
          <w:lang w:val="mk-MK"/>
        </w:rPr>
        <w:t>l Studio 2017 верзија 15.5.</w:t>
      </w:r>
    </w:p>
    <w:p w14:paraId="666CA3EE" w14:textId="118E172A" w:rsidR="00396290" w:rsidRPr="001074E8" w:rsidRDefault="00396290" w:rsidP="00396290">
      <w:pPr>
        <w:rPr>
          <w:rFonts w:ascii="Times New Roman" w:hAnsi="Times New Roman" w:cs="Times New Roman"/>
          <w:lang w:val="mk-MK"/>
        </w:rPr>
      </w:pPr>
      <w:r w:rsidRPr="00031072">
        <w:rPr>
          <w:rFonts w:ascii="Times New Roman" w:hAnsi="Times New Roman" w:cs="Times New Roman"/>
          <w:lang w:val="mk-MK"/>
        </w:rPr>
        <w:br w:type="page"/>
      </w:r>
      <w:r w:rsidRPr="00024F87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>Визуелно преставување</w:t>
      </w:r>
      <w:r w:rsidR="004F21DA" w:rsidRPr="00024F87">
        <w:rPr>
          <w:rFonts w:ascii="Times New Roman" w:hAnsi="Times New Roman" w:cs="Times New Roman"/>
          <w:b/>
          <w:sz w:val="32"/>
          <w:szCs w:val="32"/>
          <w:lang w:val="mk-MK"/>
        </w:rPr>
        <w:t xml:space="preserve"> и опишување</w:t>
      </w:r>
      <w:r w:rsidRPr="00024F87">
        <w:rPr>
          <w:rFonts w:ascii="Times New Roman" w:hAnsi="Times New Roman" w:cs="Times New Roman"/>
          <w:b/>
          <w:sz w:val="32"/>
          <w:szCs w:val="32"/>
          <w:lang w:val="mk-MK"/>
        </w:rPr>
        <w:t xml:space="preserve"> на играта</w:t>
      </w:r>
    </w:p>
    <w:p w14:paraId="53EA13BB" w14:textId="1033DF71" w:rsidR="00680D33" w:rsidRDefault="002B5ADE" w:rsidP="00843D28">
      <w:pPr>
        <w:rPr>
          <w:lang w:val="mk-MK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59C8BB" wp14:editId="3B9C023E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5943600" cy="33413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5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41BFE" w14:textId="77777777" w:rsidR="00024F87" w:rsidRDefault="00024F87" w:rsidP="00843D28">
      <w:pPr>
        <w:rPr>
          <w:lang w:val="mk-MK"/>
        </w:rPr>
      </w:pPr>
    </w:p>
    <w:p w14:paraId="5603CF2A" w14:textId="2917CF9A" w:rsidR="00680D33" w:rsidRPr="00024F87" w:rsidRDefault="004F21DA" w:rsidP="00843D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  <w:r w:rsidRPr="00024F87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024F87">
        <w:rPr>
          <w:rFonts w:ascii="Times New Roman" w:hAnsi="Times New Roman" w:cs="Times New Roman"/>
          <w:sz w:val="24"/>
          <w:szCs w:val="24"/>
        </w:rPr>
        <w:t>SPACE SHOOTER</w:t>
      </w:r>
      <w:r w:rsidRPr="00024F87">
        <w:rPr>
          <w:rFonts w:ascii="Times New Roman" w:hAnsi="Times New Roman" w:cs="Times New Roman"/>
          <w:sz w:val="24"/>
          <w:szCs w:val="24"/>
          <w:lang w:val="mk-MK"/>
        </w:rPr>
        <w:t xml:space="preserve">“ е </w:t>
      </w:r>
      <w:r w:rsidR="00843D28" w:rsidRPr="00024F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43D28"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>action-survival</w:t>
      </w:r>
      <w:r w:rsidR="0056328A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,</w:t>
      </w:r>
      <w:r w:rsidR="00843D28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</w:t>
      </w:r>
      <w:r w:rsidR="0056328A"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>singlplayer</w:t>
      </w:r>
      <w:r w:rsidR="0056328A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/multiplayer</w:t>
      </w:r>
      <w:r w:rsidR="00843D28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игра која е нат</w:t>
      </w:r>
      <w:r w:rsidR="00680D33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превар помегу вселенски бродови. Секој играч си избира вселенски брод со посакувани спецификации како брзината на бродот, брзината на ласерот, релоадот и.т.н. Исто така се избираат и контролите на тастатурата со кои ќе го управува  вселенскиот брод. Целта на играта е да го поттикне фајтинг спириот во играчите и да го награди победникот. </w:t>
      </w:r>
    </w:p>
    <w:p w14:paraId="03FE7E2A" w14:textId="469D9538" w:rsidR="00C75CEC" w:rsidRDefault="00680D33" w:rsidP="00843D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Постојат</w:t>
      </w:r>
      <w:r w:rsidR="00843D28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две опции за играње:</w:t>
      </w:r>
    </w:p>
    <w:p w14:paraId="2672701E" w14:textId="77777777" w:rsidR="00C75CEC" w:rsidRPr="00024F87" w:rsidRDefault="00C75CEC" w:rsidP="00843D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</w:p>
    <w:p w14:paraId="13142018" w14:textId="605F7573" w:rsidR="00680D33" w:rsidRDefault="00680D33" w:rsidP="00680D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Арена: 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>multiplayer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опција,  натпревар помегу хероите и противниците кои </w:t>
      </w:r>
      <w:r w:rsidR="00E5584B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треба да постигнат поставениот скор на убиства, можат да играат луѓе и ботови</w:t>
      </w:r>
      <w:r w:rsidR="00C75CEC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и максималнот број на играчи е шест</w:t>
      </w:r>
      <w:r w:rsidR="00E5584B"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.</w:t>
      </w:r>
    </w:p>
    <w:p w14:paraId="69A63F9D" w14:textId="77777777" w:rsidR="00C75CEC" w:rsidRPr="00C75CEC" w:rsidRDefault="00C75CEC" w:rsidP="00C75C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</w:p>
    <w:p w14:paraId="061FE442" w14:textId="2D77014F" w:rsidR="00E5584B" w:rsidRPr="00024F87" w:rsidRDefault="00E5584B" w:rsidP="00680D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ER HOT: singlplayer 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опција, 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>survival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мод кој играч игра против 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 xml:space="preserve"> вселенски бродови и модот е на ист концепт на играта на кој е наречен модот</w:t>
      </w:r>
      <w:r w:rsidR="00C75CEC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, времето оди заедно со играчот, ако играчот стои во место времето замрзнува</w:t>
      </w:r>
      <w:r w:rsidRPr="00024F87"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.</w:t>
      </w:r>
    </w:p>
    <w:p w14:paraId="1084598C" w14:textId="77777777" w:rsidR="00140D09" w:rsidRPr="00024F87" w:rsidRDefault="00140D09" w:rsidP="00843D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</w:pPr>
    </w:p>
    <w:p w14:paraId="43BDD6B9" w14:textId="77777777" w:rsidR="00C75CEC" w:rsidRDefault="00C75CEC" w:rsidP="00AB3CE3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42B2422B" w14:textId="6E72C35E" w:rsidR="002B5ADE" w:rsidRDefault="00AB3CE3" w:rsidP="00AB3CE3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024F87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 xml:space="preserve">Компоненти, функции и  </w:t>
      </w:r>
      <w:r w:rsidR="00CB3AA4">
        <w:rPr>
          <w:rFonts w:ascii="Times New Roman" w:hAnsi="Times New Roman" w:cs="Times New Roman"/>
          <w:b/>
          <w:sz w:val="32"/>
          <w:szCs w:val="32"/>
          <w:lang w:val="mk-MK"/>
        </w:rPr>
        <w:t>класи кои се користат во играта</w:t>
      </w:r>
    </w:p>
    <w:p w14:paraId="261FF57B" w14:textId="77777777" w:rsidR="0008708C" w:rsidRDefault="0008708C" w:rsidP="00AB3CE3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14:paraId="450BB4A1" w14:textId="0FF281AC" w:rsidR="00CB3AA4" w:rsidRPr="0008708C" w:rsidRDefault="001074E8" w:rsidP="00AB3CE3">
      <w:pPr>
        <w:rPr>
          <w:rFonts w:ascii="Times New Roman" w:hAnsi="Times New Roman" w:cs="Times New Roman"/>
          <w:b/>
          <w:sz w:val="28"/>
          <w:szCs w:val="28"/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89C158" wp14:editId="26B870D8">
            <wp:simplePos x="0" y="0"/>
            <wp:positionH relativeFrom="page">
              <wp:align>left</wp:align>
            </wp:positionH>
            <wp:positionV relativeFrom="paragraph">
              <wp:posOffset>334601</wp:posOffset>
            </wp:positionV>
            <wp:extent cx="4174677" cy="31897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442" b="2730"/>
                    <a:stretch/>
                  </pic:blipFill>
                  <pic:spPr bwMode="auto">
                    <a:xfrm>
                      <a:off x="0" y="0"/>
                      <a:ext cx="4206255" cy="321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8C">
        <w:rPr>
          <w:rFonts w:ascii="Times New Roman" w:hAnsi="Times New Roman" w:cs="Times New Roman"/>
          <w:b/>
          <w:sz w:val="28"/>
          <w:szCs w:val="28"/>
          <w:lang w:val="mk-MK"/>
        </w:rPr>
        <w:t>Слики</w:t>
      </w:r>
      <w:r w:rsidR="002B5ADE" w:rsidRPr="00CB3AA4">
        <w:rPr>
          <w:rFonts w:ascii="Times New Roman" w:hAnsi="Times New Roman" w:cs="Times New Roman"/>
          <w:b/>
          <w:sz w:val="28"/>
          <w:szCs w:val="28"/>
          <w:lang w:val="mk-MK"/>
        </w:rPr>
        <w:t>:</w:t>
      </w:r>
    </w:p>
    <w:p w14:paraId="6F2A0E95" w14:textId="4A546D86" w:rsidR="00024F87" w:rsidRDefault="001074E8" w:rsidP="00AB3CE3">
      <w:pPr>
        <w:rPr>
          <w:b/>
          <w:sz w:val="32"/>
          <w:szCs w:val="32"/>
          <w:lang w:val="mk-M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1281D2" wp14:editId="39FEC1A5">
            <wp:simplePos x="0" y="0"/>
            <wp:positionH relativeFrom="page">
              <wp:posOffset>4093196</wp:posOffset>
            </wp:positionH>
            <wp:positionV relativeFrom="paragraph">
              <wp:posOffset>11430</wp:posOffset>
            </wp:positionV>
            <wp:extent cx="3831819" cy="3136604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4" t="409" r="15728" b="4861"/>
                    <a:stretch/>
                  </pic:blipFill>
                  <pic:spPr bwMode="auto">
                    <a:xfrm>
                      <a:off x="0" y="0"/>
                      <a:ext cx="3831819" cy="31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AEB3" w14:textId="015A828D" w:rsidR="00AE6783" w:rsidRDefault="00AE6783" w:rsidP="00AB3CE3">
      <w:pPr>
        <w:rPr>
          <w:b/>
          <w:sz w:val="32"/>
          <w:szCs w:val="32"/>
          <w:lang w:val="mk-MK"/>
        </w:rPr>
      </w:pPr>
    </w:p>
    <w:p w14:paraId="6D5BC6B1" w14:textId="7552D313" w:rsidR="00AE6783" w:rsidRDefault="00AE6783" w:rsidP="00AB3CE3">
      <w:pPr>
        <w:rPr>
          <w:b/>
          <w:sz w:val="32"/>
          <w:szCs w:val="32"/>
          <w:lang w:val="mk-MK"/>
        </w:rPr>
      </w:pPr>
    </w:p>
    <w:p w14:paraId="74E260F2" w14:textId="79500959" w:rsidR="00AE6783" w:rsidRDefault="00AE6783" w:rsidP="00AB3CE3">
      <w:pPr>
        <w:rPr>
          <w:b/>
          <w:sz w:val="32"/>
          <w:szCs w:val="32"/>
          <w:lang w:val="mk-MK"/>
        </w:rPr>
      </w:pPr>
    </w:p>
    <w:p w14:paraId="7CF16689" w14:textId="10515D92" w:rsidR="00CB3AA4" w:rsidRDefault="00CB3AA4" w:rsidP="00AB3CE3">
      <w:pPr>
        <w:rPr>
          <w:b/>
          <w:sz w:val="32"/>
          <w:szCs w:val="32"/>
          <w:lang w:val="mk-MK"/>
        </w:rPr>
      </w:pPr>
    </w:p>
    <w:p w14:paraId="1C7F5979" w14:textId="3D76A1E9" w:rsidR="001074E8" w:rsidRDefault="001074E8" w:rsidP="00AB3CE3">
      <w:pPr>
        <w:rPr>
          <w:b/>
          <w:sz w:val="32"/>
          <w:szCs w:val="32"/>
          <w:lang w:val="mk-MK"/>
        </w:rPr>
      </w:pPr>
    </w:p>
    <w:p w14:paraId="0B2E38A5" w14:textId="58B8478B" w:rsidR="001074E8" w:rsidRDefault="0008708C" w:rsidP="00AB3CE3">
      <w:pPr>
        <w:rPr>
          <w:b/>
          <w:sz w:val="32"/>
          <w:szCs w:val="32"/>
          <w:lang w:val="mk-M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0BD39" wp14:editId="6D479AB6">
            <wp:simplePos x="0" y="0"/>
            <wp:positionH relativeFrom="page">
              <wp:posOffset>1615278</wp:posOffset>
            </wp:positionH>
            <wp:positionV relativeFrom="paragraph">
              <wp:posOffset>250190</wp:posOffset>
            </wp:positionV>
            <wp:extent cx="2200939" cy="758931"/>
            <wp:effectExtent l="0" t="0" r="889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4" r="22884"/>
                    <a:stretch/>
                  </pic:blipFill>
                  <pic:spPr bwMode="auto">
                    <a:xfrm>
                      <a:off x="0" y="0"/>
                      <a:ext cx="2200939" cy="7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7138" w14:textId="3B160C98" w:rsidR="001074E8" w:rsidRDefault="001074E8" w:rsidP="00AB3CE3">
      <w:pPr>
        <w:rPr>
          <w:b/>
          <w:sz w:val="32"/>
          <w:szCs w:val="32"/>
          <w:lang w:val="mk-MK"/>
        </w:rPr>
      </w:pPr>
    </w:p>
    <w:p w14:paraId="7A7E7F57" w14:textId="77777777" w:rsidR="0008708C" w:rsidRDefault="0008708C" w:rsidP="00AB3CE3">
      <w:pPr>
        <w:rPr>
          <w:b/>
          <w:sz w:val="32"/>
          <w:szCs w:val="32"/>
          <w:lang w:val="mk-MK"/>
        </w:rPr>
      </w:pPr>
    </w:p>
    <w:p w14:paraId="7057FB49" w14:textId="1E31E081" w:rsidR="0008708C" w:rsidRPr="0008708C" w:rsidRDefault="0008708C" w:rsidP="00AB3CE3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Аудио:</w:t>
      </w:r>
    </w:p>
    <w:p w14:paraId="5875415F" w14:textId="443E878B" w:rsidR="001074E8" w:rsidRDefault="0008708C" w:rsidP="00AB3CE3">
      <w:pPr>
        <w:rPr>
          <w:b/>
          <w:sz w:val="32"/>
          <w:szCs w:val="32"/>
          <w:lang w:val="mk-M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94D382" wp14:editId="27859423">
            <wp:simplePos x="0" y="0"/>
            <wp:positionH relativeFrom="page">
              <wp:posOffset>797398</wp:posOffset>
            </wp:positionH>
            <wp:positionV relativeFrom="paragraph">
              <wp:posOffset>70780</wp:posOffset>
            </wp:positionV>
            <wp:extent cx="5901070" cy="309372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687" r="-20" b="-687"/>
                    <a:stretch/>
                  </pic:blipFill>
                  <pic:spPr bwMode="auto">
                    <a:xfrm>
                      <a:off x="0" y="0"/>
                      <a:ext cx="590107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F2CCBA" w14:textId="27459B04" w:rsidR="001074E8" w:rsidRDefault="001074E8" w:rsidP="00AB3CE3">
      <w:pPr>
        <w:rPr>
          <w:b/>
          <w:sz w:val="32"/>
          <w:szCs w:val="32"/>
          <w:lang w:val="mk-MK"/>
        </w:rPr>
      </w:pPr>
    </w:p>
    <w:p w14:paraId="7C95C3A1" w14:textId="17E73060" w:rsidR="001074E8" w:rsidRDefault="001074E8" w:rsidP="00AB3CE3">
      <w:pPr>
        <w:rPr>
          <w:b/>
          <w:sz w:val="32"/>
          <w:szCs w:val="32"/>
          <w:lang w:val="mk-MK"/>
        </w:rPr>
      </w:pPr>
    </w:p>
    <w:p w14:paraId="337B48FD" w14:textId="35EDA1E8" w:rsidR="001074E8" w:rsidRDefault="001074E8" w:rsidP="00AB3CE3">
      <w:pPr>
        <w:rPr>
          <w:b/>
          <w:sz w:val="32"/>
          <w:szCs w:val="32"/>
          <w:lang w:val="mk-MK"/>
        </w:rPr>
      </w:pPr>
    </w:p>
    <w:p w14:paraId="36E0D638" w14:textId="33C92BBD" w:rsidR="001074E8" w:rsidRDefault="001074E8" w:rsidP="00AB3CE3">
      <w:pPr>
        <w:rPr>
          <w:b/>
          <w:sz w:val="32"/>
          <w:szCs w:val="32"/>
          <w:lang w:val="mk-MK"/>
        </w:rPr>
      </w:pPr>
    </w:p>
    <w:p w14:paraId="479FC761" w14:textId="39CC9B9B" w:rsidR="001074E8" w:rsidRDefault="001074E8" w:rsidP="00AB3CE3">
      <w:pPr>
        <w:rPr>
          <w:b/>
          <w:sz w:val="32"/>
          <w:szCs w:val="32"/>
          <w:lang w:val="mk-MK"/>
        </w:rPr>
      </w:pPr>
    </w:p>
    <w:p w14:paraId="06D80625" w14:textId="7588EE8F" w:rsidR="001074E8" w:rsidRDefault="001074E8" w:rsidP="00AB3CE3">
      <w:pPr>
        <w:rPr>
          <w:b/>
          <w:sz w:val="32"/>
          <w:szCs w:val="32"/>
          <w:lang w:val="mk-MK"/>
        </w:rPr>
      </w:pPr>
    </w:p>
    <w:p w14:paraId="2CF3FFB0" w14:textId="05D55451" w:rsidR="001074E8" w:rsidRDefault="001074E8" w:rsidP="00AB3CE3">
      <w:pPr>
        <w:rPr>
          <w:b/>
          <w:sz w:val="32"/>
          <w:szCs w:val="32"/>
          <w:lang w:val="mk-MK"/>
        </w:rPr>
      </w:pPr>
    </w:p>
    <w:p w14:paraId="2297D664" w14:textId="77777777" w:rsidR="0008708C" w:rsidRDefault="0008708C" w:rsidP="00AB3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CBC91B" w14:textId="77777777" w:rsidR="00C75CEC" w:rsidRDefault="00C75CEC" w:rsidP="00AB3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67F7F" w14:textId="6EAE80B6" w:rsidR="00CB3AA4" w:rsidRDefault="00CB3AA4" w:rsidP="00AB3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mk-MK"/>
        </w:rPr>
      </w:pPr>
      <w:r w:rsidRPr="0008708C">
        <w:rPr>
          <w:rFonts w:ascii="Times New Roman" w:hAnsi="Times New Roman" w:cs="Times New Roman"/>
          <w:b/>
          <w:sz w:val="28"/>
          <w:szCs w:val="32"/>
        </w:rPr>
        <w:lastRenderedPageBreak/>
        <w:t>K</w:t>
      </w:r>
      <w:r w:rsidRPr="0008708C">
        <w:rPr>
          <w:rFonts w:ascii="Times New Roman" w:hAnsi="Times New Roman" w:cs="Times New Roman"/>
          <w:b/>
          <w:sz w:val="28"/>
          <w:szCs w:val="32"/>
          <w:lang w:val="mk-MK"/>
        </w:rPr>
        <w:t>ласи, функции и променливи:</w:t>
      </w:r>
    </w:p>
    <w:p w14:paraId="378CB204" w14:textId="77777777" w:rsidR="00882119" w:rsidRPr="0008708C" w:rsidRDefault="00882119" w:rsidP="00AB3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mk-MK"/>
        </w:rPr>
      </w:pPr>
    </w:p>
    <w:p w14:paraId="2BAE0C71" w14:textId="12D9FF34" w:rsidR="00AB3CE3" w:rsidRPr="000F741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F7413">
        <w:rPr>
          <w:rFonts w:ascii="Consolas" w:hAnsi="Consolas" w:cs="Consolas"/>
          <w:color w:val="000000"/>
          <w:sz w:val="24"/>
          <w:szCs w:val="24"/>
          <w:lang w:val="mk-MK"/>
        </w:rPr>
        <w:t>1.</w:t>
      </w:r>
      <w:r w:rsidRPr="000F7413">
        <w:rPr>
          <w:rFonts w:ascii="Consolas" w:hAnsi="Consolas" w:cs="Consolas"/>
          <w:color w:val="2B91AF"/>
          <w:sz w:val="24"/>
          <w:szCs w:val="24"/>
        </w:rPr>
        <w:t>Player</w:t>
      </w:r>
    </w:p>
    <w:p w14:paraId="4F200D83" w14:textId="49E1E525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B338DA" w14:textId="137CB671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Променливи за булет</w:t>
      </w:r>
    </w:p>
    <w:p w14:paraId="4598CA01" w14:textId="15D31186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Image</w:t>
      </w:r>
      <w:r w:rsidRPr="00AB3CE3">
        <w:rPr>
          <w:rFonts w:ascii="Consolas" w:hAnsi="Consolas" w:cs="Consolas"/>
          <w:color w:val="1F4E79" w:themeColor="accent1" w:themeShade="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ulet;</w:t>
      </w:r>
    </w:p>
    <w:p w14:paraId="118A54CB" w14:textId="4591B666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Witdth, buletHeight, buletLeft, buletTop, buletSpeed;</w:t>
      </w:r>
    </w:p>
    <w:p w14:paraId="738C0145" w14:textId="223EEAFF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bule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E6E8B21" w14:textId="78D0CBC5" w:rsidR="0008415D" w:rsidRDefault="0008415D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9B252" w14:textId="6B619AB3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24F87">
        <w:rPr>
          <w:rFonts w:ascii="Consolas" w:hAnsi="Consolas" w:cs="Consolas"/>
          <w:color w:val="008000"/>
          <w:sz w:val="19"/>
          <w:szCs w:val="19"/>
          <w:lang w:val="mk-MK"/>
        </w:rPr>
        <w:t>П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роменливи за брод</w:t>
      </w:r>
      <w:r w:rsidR="00024F8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и погодоци</w:t>
      </w:r>
    </w:p>
    <w:p w14:paraId="3DDAE71B" w14:textId="77777777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player;</w:t>
      </w:r>
    </w:p>
    <w:p w14:paraId="11E0BF31" w14:textId="07A41FFE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8415D">
        <w:rPr>
          <w:rFonts w:ascii="Consolas" w:hAnsi="Consolas" w:cs="Consolas"/>
          <w:color w:val="0000CC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, buletsCount = 0, hits = 0, reload;</w:t>
      </w:r>
    </w:p>
    <w:p w14:paraId="7613801B" w14:textId="3B54E47D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rmWidth, formHeight;</w:t>
      </w:r>
    </w:p>
    <w:p w14:paraId="65268CAF" w14:textId="77777777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, down, right, left;</w:t>
      </w:r>
    </w:p>
    <w:p w14:paraId="12EFFF9A" w14:textId="77777777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load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D6B3F" w14:textId="77777777" w:rsidR="00AB3CE3" w:rsidRDefault="00AB3CE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Keys[] contro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[]{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.W,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.S,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.D,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>.Space};</w:t>
      </w:r>
    </w:p>
    <w:p w14:paraId="1578217D" w14:textId="77777777" w:rsidR="000F7413" w:rsidRDefault="000F741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96478" w14:textId="5D5F024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//</w:t>
      </w:r>
      <w:r w:rsidR="00024F87">
        <w:rPr>
          <w:rFonts w:ascii="Consolas" w:hAnsi="Consolas" w:cs="Consolas"/>
          <w:color w:val="008000"/>
          <w:sz w:val="19"/>
          <w:szCs w:val="19"/>
          <w:lang w:val="mk-MK"/>
        </w:rPr>
        <w:t>Променливи за бот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24F87">
        <w:rPr>
          <w:rFonts w:ascii="Consolas" w:hAnsi="Consolas" w:cs="Consolas"/>
          <w:color w:val="008000"/>
          <w:sz w:val="19"/>
          <w:szCs w:val="19"/>
          <w:lang w:val="mk-MK"/>
        </w:rPr>
        <w:t xml:space="preserve">и лабела за 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испечатување</w:t>
      </w:r>
    </w:p>
    <w:p w14:paraId="498021F1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ot;</w:t>
      </w:r>
    </w:p>
    <w:p w14:paraId="53A2E5EE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ndom, br1, br2;</w:t>
      </w:r>
    </w:p>
    <w:p w14:paraId="7198FF84" w14:textId="77777777" w:rsidR="0008415D" w:rsidRDefault="000F7413" w:rsidP="0008415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415D">
        <w:rPr>
          <w:rFonts w:ascii="Consolas" w:hAnsi="Consolas" w:cs="Consolas"/>
          <w:color w:val="0000CC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();</w:t>
      </w:r>
    </w:p>
    <w:p w14:paraId="692DAA6B" w14:textId="72421126" w:rsidR="00AB3CE3" w:rsidRDefault="0008415D" w:rsidP="000841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</w:t>
      </w:r>
      <w:r w:rsidR="00AB3CE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B3CE3">
        <w:rPr>
          <w:rFonts w:ascii="Consolas" w:hAnsi="Consolas" w:cs="Consolas"/>
          <w:color w:val="0000FF"/>
          <w:sz w:val="19"/>
          <w:szCs w:val="19"/>
        </w:rPr>
        <w:t>public</w:t>
      </w:r>
      <w:r w:rsidR="00AB3C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3CE3" w:rsidRPr="0008415D">
        <w:rPr>
          <w:rFonts w:ascii="Consolas" w:hAnsi="Consolas" w:cs="Consolas"/>
          <w:color w:val="0000CC"/>
          <w:sz w:val="19"/>
          <w:szCs w:val="19"/>
        </w:rPr>
        <w:t>Label</w:t>
      </w:r>
      <w:r w:rsidR="00AB3CE3">
        <w:rPr>
          <w:rFonts w:ascii="Consolas" w:hAnsi="Consolas" w:cs="Consolas"/>
          <w:color w:val="000000"/>
          <w:sz w:val="19"/>
          <w:szCs w:val="19"/>
        </w:rPr>
        <w:t xml:space="preserve"> Hits;</w:t>
      </w:r>
    </w:p>
    <w:p w14:paraId="17EFB233" w14:textId="77777777" w:rsidR="000F7413" w:rsidRDefault="000F741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941482" w14:textId="797C64D7" w:rsidR="000F7413" w:rsidRPr="0008415D" w:rsidRDefault="000F7413" w:rsidP="00AB3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Функции</w:t>
      </w:r>
    </w:p>
    <w:p w14:paraId="08E3B218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hip(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Shi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load, </w:t>
      </w:r>
      <w:r w:rsidRPr="0008415D">
        <w:rPr>
          <w:rFonts w:ascii="Consolas" w:hAnsi="Consolas" w:cs="Consolas"/>
          <w:color w:val="0000CC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Bulet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Width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Heigh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Spee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To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Left);</w:t>
      </w:r>
    </w:p>
    <w:p w14:paraId="223407A8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);</w:t>
      </w:r>
    </w:p>
    <w:p w14:paraId="41166FB4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e();</w:t>
      </w:r>
    </w:p>
    <w:p w14:paraId="14C824A9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otMove();</w:t>
      </w:r>
    </w:p>
    <w:p w14:paraId="5D3319D2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fire();</w:t>
      </w:r>
    </w:p>
    <w:p w14:paraId="0C72707F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letMov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ef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527E7F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buletHit(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objekt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ef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CB971F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eyDown(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val);</w:t>
      </w:r>
    </w:p>
    <w:p w14:paraId="1D713098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eyUp(</w:t>
      </w:r>
      <w:r w:rsidRPr="0008415D">
        <w:rPr>
          <w:rFonts w:ascii="Consolas" w:hAnsi="Consolas" w:cs="Consolas"/>
          <w:color w:val="0000CC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val);</w:t>
      </w:r>
    </w:p>
    <w:p w14:paraId="1A61F0C4" w14:textId="77777777" w:rsidR="00AB3CE3" w:rsidRPr="00AB3CE3" w:rsidRDefault="00AB3CE3" w:rsidP="00AB3CE3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5E615D" w14:textId="77777777" w:rsidR="000F7413" w:rsidRP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F7413">
        <w:rPr>
          <w:rFonts w:ascii="Consolas" w:hAnsi="Consolas" w:cs="Consolas"/>
          <w:color w:val="0000FF"/>
          <w:sz w:val="24"/>
          <w:szCs w:val="24"/>
        </w:rPr>
        <w:t>2.</w:t>
      </w:r>
      <w:r w:rsidRPr="000F7413">
        <w:rPr>
          <w:rFonts w:ascii="Consolas" w:hAnsi="Consolas" w:cs="Consolas"/>
          <w:color w:val="2B91AF"/>
          <w:sz w:val="24"/>
          <w:szCs w:val="24"/>
        </w:rPr>
        <w:t>Ship</w:t>
      </w:r>
    </w:p>
    <w:p w14:paraId="51C9F9EC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   </w:t>
      </w:r>
    </w:p>
    <w:p w14:paraId="4C85BFAE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75419" w14:textId="4282E248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8415D">
        <w:rPr>
          <w:rFonts w:ascii="Consolas" w:hAnsi="Consolas" w:cs="Consolas"/>
          <w:color w:val="008000"/>
          <w:sz w:val="19"/>
          <w:szCs w:val="19"/>
        </w:rPr>
        <w:t>//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Променливи за брод</w:t>
      </w:r>
    </w:p>
    <w:p w14:paraId="14020D6A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image, buletImage;</w:t>
      </w:r>
    </w:p>
    <w:p w14:paraId="2DC9562E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height, speed, reload;</w:t>
      </w:r>
    </w:p>
    <w:p w14:paraId="1FFBDECE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Top, buletLeft, buletSpeed, buletWidth, buletHeight;</w:t>
      </w:r>
    </w:p>
    <w:p w14:paraId="1C9F523D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722B9FD" w14:textId="38B1121E" w:rsidR="000F7413" w:rsidRPr="0008415D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8415D">
        <w:rPr>
          <w:rFonts w:ascii="Consolas" w:hAnsi="Consolas" w:cs="Consolas"/>
          <w:color w:val="008000"/>
          <w:sz w:val="19"/>
          <w:szCs w:val="19"/>
          <w:lang w:val="mk-MK"/>
        </w:rPr>
        <w:t>Функции</w:t>
      </w:r>
    </w:p>
    <w:p w14:paraId="7A45F1DA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hip(</w:t>
      </w:r>
      <w:r w:rsidRPr="0008415D">
        <w:rPr>
          <w:rFonts w:ascii="Consolas" w:hAnsi="Consolas" w:cs="Consolas"/>
          <w:color w:val="0000CC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Im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load, </w:t>
      </w:r>
      <w:r w:rsidRPr="0008415D">
        <w:rPr>
          <w:rFonts w:ascii="Consolas" w:hAnsi="Consolas" w:cs="Consolas"/>
          <w:color w:val="0000CC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ImageBul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Top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Heigh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etSpeed);</w:t>
      </w:r>
    </w:p>
    <w:p w14:paraId="685C3B51" w14:textId="77777777" w:rsidR="000F7413" w:rsidRDefault="000F7413" w:rsidP="000F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make();</w:t>
      </w:r>
    </w:p>
    <w:p w14:paraId="355C8DD5" w14:textId="77777777" w:rsidR="00AB3CE3" w:rsidRDefault="000F7413" w:rsidP="000F74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BA0470" w14:textId="77777777" w:rsidR="00D62DEB" w:rsidRDefault="00D62DEB" w:rsidP="000F7413">
      <w:pPr>
        <w:rPr>
          <w:rFonts w:ascii="Consolas" w:hAnsi="Consolas" w:cs="Consolas"/>
          <w:color w:val="000000"/>
          <w:sz w:val="24"/>
          <w:szCs w:val="24"/>
        </w:rPr>
      </w:pPr>
      <w:r w:rsidRPr="00D62DEB">
        <w:rPr>
          <w:rFonts w:ascii="Consolas" w:hAnsi="Consolas" w:cs="Consolas"/>
          <w:color w:val="000000"/>
          <w:sz w:val="24"/>
          <w:szCs w:val="24"/>
        </w:rPr>
        <w:t>3.</w:t>
      </w:r>
      <w:r w:rsidRPr="00D62DEB">
        <w:rPr>
          <w:rFonts w:ascii="Consolas" w:hAnsi="Consolas" w:cs="Consolas"/>
          <w:color w:val="2B91AF"/>
          <w:sz w:val="24"/>
          <w:szCs w:val="24"/>
        </w:rPr>
        <w:t>Form1</w:t>
      </w:r>
    </w:p>
    <w:p w14:paraId="0D491149" w14:textId="77777777" w:rsidR="00D62DEB" w:rsidRDefault="00D62DEB" w:rsidP="00D62D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28D3C4" w14:textId="6EA24F95" w:rsidR="004220F2" w:rsidRPr="004220F2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E77BBC">
        <w:rPr>
          <w:rFonts w:ascii="Consolas" w:hAnsi="Consolas" w:cs="Consolas"/>
          <w:color w:val="008000"/>
          <w:sz w:val="19"/>
          <w:szCs w:val="19"/>
          <w:lang w:val="mk-MK"/>
        </w:rPr>
        <w:t>Променливи за херојите и непријателите</w:t>
      </w:r>
    </w:p>
    <w:p w14:paraId="0450F387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[] play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309B360B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[] enem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[9];</w:t>
      </w:r>
    </w:p>
    <w:p w14:paraId="4D752015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 xml:space="preserve">[] shi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>[5];</w:t>
      </w:r>
    </w:p>
    <w:p w14:paraId="215CA889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 xml:space="preserve">[] shipEnem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>[5];</w:t>
      </w:r>
    </w:p>
    <w:p w14:paraId="7ABA609D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] control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25];</w:t>
      </w:r>
    </w:p>
    <w:p w14:paraId="5B1966DD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] controls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25];</w:t>
      </w:r>
    </w:p>
    <w:p w14:paraId="788C01A0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reloadHer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2E27530F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] plReloadHero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35AA2AB6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reloadVili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5C354DCD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] plReloadVili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03F68878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objek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3DE12A7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objekt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97E46D8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shipHer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D62DEB">
        <w:rPr>
          <w:rFonts w:ascii="Consolas" w:hAnsi="Consolas" w:cs="Consolas"/>
          <w:color w:val="1F4E79" w:themeColor="accent1" w:themeShade="80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C708C76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&gt; shipVili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415D">
        <w:rPr>
          <w:rFonts w:ascii="Consolas" w:hAnsi="Consolas" w:cs="Consolas"/>
          <w:color w:val="0000CC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08415D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4C942FE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[] de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 xml:space="preserve">false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81BBF9F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[] def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B931D30" w14:textId="77777777" w:rsidR="004220F2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39FE5" w14:textId="3460E452" w:rsidR="00D62DEB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BBC">
        <w:rPr>
          <w:rFonts w:ascii="Consolas" w:hAnsi="Consolas" w:cs="Consolas"/>
          <w:color w:val="008000"/>
          <w:sz w:val="19"/>
          <w:szCs w:val="19"/>
        </w:rPr>
        <w:t>//</w:t>
      </w:r>
      <w:r w:rsidR="00E77BBC">
        <w:rPr>
          <w:rFonts w:ascii="Consolas" w:hAnsi="Consolas" w:cs="Consolas"/>
          <w:color w:val="008000"/>
          <w:sz w:val="19"/>
          <w:szCs w:val="19"/>
          <w:lang w:val="mk-MK"/>
        </w:rPr>
        <w:t>Интерфејс и главните променливи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A9C56B" w14:textId="77777777" w:rsidR="00D62DEB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D62DEB">
        <w:rPr>
          <w:rFonts w:ascii="Consolas" w:hAnsi="Consolas" w:cs="Consolas"/>
          <w:color w:val="0000FF"/>
          <w:sz w:val="19"/>
          <w:szCs w:val="19"/>
        </w:rPr>
        <w:t>public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2DEB">
        <w:rPr>
          <w:rFonts w:ascii="Consolas" w:hAnsi="Consolas" w:cs="Consolas"/>
          <w:color w:val="0000FF"/>
          <w:sz w:val="19"/>
          <w:szCs w:val="19"/>
        </w:rPr>
        <w:t>int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Top = 0, Left = 0, heroHits = 0, vilianHits = 0;</w:t>
      </w:r>
    </w:p>
    <w:p w14:paraId="760780AB" w14:textId="77777777" w:rsidR="00D62DEB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2DEB">
        <w:rPr>
          <w:rFonts w:ascii="Consolas" w:hAnsi="Consolas" w:cs="Consolas"/>
          <w:color w:val="0000FF"/>
          <w:sz w:val="19"/>
          <w:szCs w:val="19"/>
        </w:rPr>
        <w:t>public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2DEB">
        <w:rPr>
          <w:rFonts w:ascii="Consolas" w:hAnsi="Consolas" w:cs="Consolas"/>
          <w:color w:val="0000FF"/>
          <w:sz w:val="19"/>
          <w:szCs w:val="19"/>
        </w:rPr>
        <w:t>int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multiScore, heroesCount, enemyCount, formWidth;     </w:t>
      </w:r>
    </w:p>
    <w:p w14:paraId="18E0286B" w14:textId="2B419BBA" w:rsidR="00D62DEB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D62DEB">
        <w:rPr>
          <w:rFonts w:ascii="Consolas" w:hAnsi="Consolas" w:cs="Consolas"/>
          <w:color w:val="0000FF"/>
          <w:sz w:val="19"/>
          <w:szCs w:val="19"/>
        </w:rPr>
        <w:t>bool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botHero = </w:t>
      </w:r>
      <w:r w:rsidR="00D62DEB">
        <w:rPr>
          <w:rFonts w:ascii="Consolas" w:hAnsi="Consolas" w:cs="Consolas"/>
          <w:color w:val="0000FF"/>
          <w:sz w:val="19"/>
          <w:szCs w:val="19"/>
        </w:rPr>
        <w:t>false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, botVilian = </w:t>
      </w:r>
      <w:r w:rsidR="00D62DEB">
        <w:rPr>
          <w:rFonts w:ascii="Consolas" w:hAnsi="Consolas" w:cs="Consolas"/>
          <w:color w:val="0000FF"/>
          <w:sz w:val="19"/>
          <w:szCs w:val="19"/>
        </w:rPr>
        <w:t>false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62DEB" w:rsidRPr="00B77F73">
        <w:rPr>
          <w:rFonts w:ascii="Consolas" w:hAnsi="Consolas" w:cs="Consolas"/>
          <w:color w:val="0000CC"/>
          <w:sz w:val="19"/>
          <w:szCs w:val="19"/>
        </w:rPr>
        <w:t>enable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62DEB" w:rsidRPr="00B77F73">
        <w:rPr>
          <w:rFonts w:ascii="Consolas" w:hAnsi="Consolas" w:cs="Consolas"/>
          <w:sz w:val="19"/>
          <w:szCs w:val="19"/>
        </w:rPr>
        <w:t>false</w:t>
      </w:r>
      <w:r w:rsidR="00D62DEB">
        <w:rPr>
          <w:rFonts w:ascii="Consolas" w:hAnsi="Consolas" w:cs="Consolas"/>
          <w:color w:val="000000"/>
          <w:sz w:val="19"/>
          <w:szCs w:val="19"/>
        </w:rPr>
        <w:t>, superHot;</w:t>
      </w:r>
    </w:p>
    <w:p w14:paraId="0F000724" w14:textId="155BE36F" w:rsidR="00B77F73" w:rsidRDefault="00B77F73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B77F73">
        <w:rPr>
          <w:rFonts w:ascii="Consolas" w:hAnsi="Consolas" w:cs="Consolas"/>
          <w:color w:val="0000CC"/>
          <w:sz w:val="19"/>
          <w:szCs w:val="19"/>
        </w:rPr>
        <w:t>SoundPlayer</w:t>
      </w:r>
      <w:r>
        <w:rPr>
          <w:rFonts w:ascii="Consolas" w:hAnsi="Consolas" w:cs="Consolas"/>
          <w:color w:val="000000"/>
          <w:sz w:val="19"/>
          <w:szCs w:val="19"/>
        </w:rPr>
        <w:t xml:space="preserve"> simpleSound;</w:t>
      </w:r>
    </w:p>
    <w:p w14:paraId="6A7B53EE" w14:textId="77777777" w:rsidR="004220F2" w:rsidRDefault="004220F2" w:rsidP="00422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84FC11B" w14:textId="39BBDC79" w:rsidR="004220F2" w:rsidRPr="00E77BBC" w:rsidRDefault="004220F2" w:rsidP="004220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E77BBC">
        <w:rPr>
          <w:rFonts w:ascii="Consolas" w:hAnsi="Consolas" w:cs="Consolas"/>
          <w:color w:val="008000"/>
          <w:sz w:val="19"/>
          <w:szCs w:val="19"/>
          <w:lang w:val="mk-MK"/>
        </w:rPr>
        <w:t>Функции</w:t>
      </w:r>
    </w:p>
    <w:p w14:paraId="46AFF503" w14:textId="77777777" w:rsidR="00D62DEB" w:rsidRDefault="00D62DEB" w:rsidP="004220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;</w:t>
      </w:r>
    </w:p>
    <w:p w14:paraId="67574383" w14:textId="77777777" w:rsidR="004220F2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ultiplay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19C5E71D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extMulti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583FF3F0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Multi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287E2511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extMulti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0A60BFB7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Multi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3CA78E59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ulti3Star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030CAF06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Multi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18A31F9F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Shi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4500D135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Enem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4B66C2CF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404C4FE6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2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08415D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4AA1F615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3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426A6111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4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061A9010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AA4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makeShip(</w:t>
      </w:r>
      <w:r w:rsidRPr="00CB3AA4">
        <w:rPr>
          <w:rFonts w:ascii="Consolas" w:hAnsi="Consolas" w:cs="Consolas"/>
          <w:color w:val="0000CC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im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);</w:t>
      </w:r>
    </w:p>
    <w:p w14:paraId="441562D8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abel Labe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, </w:t>
      </w:r>
      <w:r w:rsidRPr="00CB3AA4">
        <w:rPr>
          <w:rFonts w:ascii="Consolas" w:hAnsi="Consolas" w:cs="Consolas"/>
          <w:color w:val="0000CC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r w:rsidRPr="00CB3AA4">
        <w:rPr>
          <w:rFonts w:ascii="Consolas" w:hAnsi="Consolas" w:cs="Consolas"/>
          <w:color w:val="0000CC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 fo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 = 0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mestuvanj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7DD8AE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Qu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0DEE4762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perHot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;</w:t>
      </w:r>
    </w:p>
    <w:p w14:paraId="0935289C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SuperHo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5763B061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uperHotStar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26724C8F" w14:textId="77777777" w:rsidR="00D62DEB" w:rsidRDefault="00182A2A" w:rsidP="00182A2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2DEB">
        <w:rPr>
          <w:rFonts w:ascii="Consolas" w:hAnsi="Consolas" w:cs="Consolas"/>
          <w:color w:val="0000FF"/>
          <w:sz w:val="19"/>
          <w:szCs w:val="19"/>
        </w:rPr>
        <w:t>private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2DEB">
        <w:rPr>
          <w:rFonts w:ascii="Consolas" w:hAnsi="Consolas" w:cs="Consolas"/>
          <w:color w:val="0000FF"/>
          <w:sz w:val="19"/>
          <w:szCs w:val="19"/>
        </w:rPr>
        <w:t>void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btnResume_Click(</w:t>
      </w:r>
      <w:r w:rsidR="00D62DEB">
        <w:rPr>
          <w:rFonts w:ascii="Consolas" w:hAnsi="Consolas" w:cs="Consolas"/>
          <w:color w:val="0000FF"/>
          <w:sz w:val="19"/>
          <w:szCs w:val="19"/>
        </w:rPr>
        <w:t>object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="00D62DEB"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 w:rsidR="00D62DEB"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09EFE331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PlayAga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52EB8F17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us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31DD395A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layer_bo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0EEDFCED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_paus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5B0CD1A9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ulets(</w:t>
      </w:r>
      <w:r w:rsidRPr="00CB3AA4">
        <w:rPr>
          <w:rFonts w:ascii="Consolas" w:hAnsi="Consolas" w:cs="Consolas"/>
          <w:color w:val="0000CC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val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15D417C4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AA4">
        <w:rPr>
          <w:rFonts w:ascii="Consolas" w:hAnsi="Consolas" w:cs="Consolas"/>
          <w:color w:val="0000CC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explode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04A065BE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Gu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186BCB98" w14:textId="77777777" w:rsidR="00D62DEB" w:rsidRDefault="00D62DEB" w:rsidP="004220F2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Key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>;</w:t>
      </w:r>
    </w:p>
    <w:p w14:paraId="1B6F9159" w14:textId="77777777" w:rsidR="00CB3AA4" w:rsidRDefault="00D62DEB" w:rsidP="00CB3AA4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CB3AA4">
        <w:rPr>
          <w:rFonts w:ascii="Consolas" w:hAnsi="Consolas" w:cs="Consolas"/>
          <w:color w:val="0000CC"/>
          <w:sz w:val="19"/>
          <w:szCs w:val="19"/>
        </w:rPr>
        <w:t>Key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4220F2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1DB43A3" w14:textId="658A5D79" w:rsidR="007C7906" w:rsidRPr="00882119" w:rsidRDefault="00D62DEB" w:rsidP="0088211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5F52D3" w14:textId="17538D17" w:rsidR="00182A2A" w:rsidRDefault="00CB3AA4" w:rsidP="00CB3AA4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CB3AA4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>Програмскиот дел на играта</w:t>
      </w:r>
    </w:p>
    <w:p w14:paraId="7B585769" w14:textId="77777777" w:rsidR="007C7906" w:rsidRPr="007C7906" w:rsidRDefault="007C7906" w:rsidP="00CB3AA4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01F94185" w14:textId="77777777" w:rsidR="00182A2A" w:rsidRPr="00CB3AA4" w:rsidRDefault="00182A2A" w:rsidP="00182A2A">
      <w:pPr>
        <w:rPr>
          <w:rFonts w:ascii="Times New Roman" w:hAnsi="Times New Roman" w:cs="Times New Roman"/>
          <w:b/>
          <w:sz w:val="28"/>
          <w:szCs w:val="28"/>
        </w:rPr>
      </w:pPr>
      <w:r w:rsidRPr="00CB3AA4">
        <w:rPr>
          <w:rFonts w:ascii="Times New Roman" w:hAnsi="Times New Roman" w:cs="Times New Roman"/>
          <w:b/>
          <w:sz w:val="28"/>
          <w:szCs w:val="28"/>
        </w:rPr>
        <w:t>1.Главно мени на играта:</w:t>
      </w:r>
    </w:p>
    <w:p w14:paraId="52534F20" w14:textId="77777777" w:rsidR="00182A2A" w:rsidRDefault="00182A2A" w:rsidP="00182A2A">
      <w:pPr>
        <w:rPr>
          <w:b/>
          <w:sz w:val="32"/>
          <w:szCs w:val="32"/>
          <w:lang w:val="mk-MK"/>
        </w:rPr>
      </w:pPr>
      <w:r>
        <w:rPr>
          <w:b/>
          <w:noProof/>
          <w:sz w:val="32"/>
          <w:szCs w:val="32"/>
        </w:rPr>
        <w:drawing>
          <wp:inline distT="0" distB="0" distL="0" distR="0" wp14:anchorId="2A529579" wp14:editId="3D3D019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3-15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73A" w14:textId="77777777" w:rsidR="00182A2A" w:rsidRPr="00D222E3" w:rsidRDefault="00182A2A" w:rsidP="00182A2A">
      <w:pPr>
        <w:rPr>
          <w:rFonts w:ascii="Times New Roman" w:hAnsi="Times New Roman" w:cs="Times New Roman"/>
          <w:lang w:val="mk-MK"/>
        </w:rPr>
      </w:pPr>
      <w:r w:rsidRPr="00D222E3">
        <w:rPr>
          <w:rFonts w:ascii="Times New Roman" w:hAnsi="Times New Roman" w:cs="Times New Roman"/>
          <w:sz w:val="24"/>
          <w:szCs w:val="24"/>
          <w:lang w:val="mk-MK"/>
        </w:rPr>
        <w:t>Компоненти</w:t>
      </w:r>
      <w:r w:rsidRPr="00D222E3">
        <w:rPr>
          <w:rFonts w:ascii="Times New Roman" w:hAnsi="Times New Roman" w:cs="Times New Roman"/>
          <w:lang w:val="mk-MK"/>
        </w:rPr>
        <w:t>:</w:t>
      </w:r>
    </w:p>
    <w:p w14:paraId="26F7FC6E" w14:textId="77777777" w:rsidR="00182A2A" w:rsidRPr="007C7906" w:rsidRDefault="00940BFE" w:rsidP="00940BFE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0"/>
          <w:szCs w:val="20"/>
          <w:lang w:val="mk-MK"/>
        </w:rPr>
      </w:pPr>
      <w:r w:rsidRPr="00C75CEC">
        <w:rPr>
          <w:rFonts w:ascii="Times New Roman" w:hAnsi="Times New Roman" w:cs="Times New Roman"/>
          <w:sz w:val="24"/>
          <w:szCs w:val="24"/>
          <w:lang w:val="mk-MK"/>
        </w:rPr>
        <w:t>Панел:</w:t>
      </w:r>
      <w:r w:rsidRPr="00940BFE">
        <w:rPr>
          <w:lang w:val="mk-MK"/>
        </w:rPr>
        <w:t xml:space="preserve">  </w:t>
      </w:r>
      <w:r w:rsidRPr="007C7906">
        <w:rPr>
          <w:rFonts w:ascii="Consolas" w:hAnsi="Consolas" w:cs="Consolas"/>
          <w:color w:val="000000"/>
          <w:sz w:val="20"/>
          <w:szCs w:val="20"/>
        </w:rPr>
        <w:t>plMain</w:t>
      </w:r>
      <w:r w:rsidR="00AE6783" w:rsidRPr="007C7906">
        <w:rPr>
          <w:rFonts w:ascii="Consolas" w:hAnsi="Consolas" w:cs="Consolas"/>
          <w:color w:val="000000"/>
          <w:sz w:val="20"/>
          <w:szCs w:val="20"/>
          <w:lang w:val="mk-MK"/>
        </w:rPr>
        <w:t>.</w:t>
      </w:r>
    </w:p>
    <w:p w14:paraId="129BD211" w14:textId="77777777" w:rsidR="00940BFE" w:rsidRPr="00940BFE" w:rsidRDefault="00940BFE" w:rsidP="00940BFE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C75CEC">
        <w:rPr>
          <w:rFonts w:ascii="Times New Roman" w:hAnsi="Times New Roman" w:cs="Times New Roman"/>
          <w:sz w:val="24"/>
          <w:lang w:val="mk-MK"/>
        </w:rPr>
        <w:t>Слики:</w:t>
      </w:r>
      <w:r w:rsidRPr="00C75CEC">
        <w:rPr>
          <w:sz w:val="24"/>
          <w:lang w:val="mk-MK"/>
        </w:rPr>
        <w:t xml:space="preserve"> </w:t>
      </w:r>
      <w:r w:rsidRPr="007C7906">
        <w:rPr>
          <w:rFonts w:ascii="Consolas" w:hAnsi="Consolas" w:cs="Consolas"/>
          <w:color w:val="000000"/>
          <w:sz w:val="20"/>
          <w:szCs w:val="20"/>
        </w:rPr>
        <w:t>pictureBox1</w:t>
      </w:r>
      <w:r w:rsidRPr="007C7906">
        <w:rPr>
          <w:rFonts w:ascii="Consolas" w:hAnsi="Consolas" w:cs="Consolas"/>
          <w:color w:val="000000"/>
          <w:sz w:val="20"/>
          <w:szCs w:val="20"/>
          <w:lang w:val="mk-MK"/>
        </w:rPr>
        <w:t xml:space="preserve">, </w:t>
      </w:r>
      <w:r w:rsidRPr="007C7906">
        <w:rPr>
          <w:rFonts w:ascii="Consolas" w:hAnsi="Consolas" w:cs="Consolas"/>
          <w:color w:val="000000"/>
          <w:sz w:val="20"/>
          <w:szCs w:val="20"/>
        </w:rPr>
        <w:t>pictureBox2, pictureBox3, pictureBox4, pictureBox5</w:t>
      </w:r>
      <w:r w:rsidRPr="007C7906">
        <w:rPr>
          <w:rFonts w:ascii="Consolas" w:hAnsi="Consolas" w:cs="Consolas"/>
          <w:color w:val="000000"/>
          <w:sz w:val="20"/>
          <w:szCs w:val="20"/>
          <w:lang w:val="mk-MK"/>
        </w:rPr>
        <w:t xml:space="preserve">, </w:t>
      </w:r>
      <w:r w:rsidRPr="007C7906">
        <w:rPr>
          <w:rFonts w:ascii="Consolas" w:hAnsi="Consolas" w:cs="Consolas"/>
          <w:color w:val="000000"/>
          <w:sz w:val="20"/>
          <w:szCs w:val="20"/>
        </w:rPr>
        <w:t>gameName</w:t>
      </w:r>
      <w:r w:rsidR="00AE6783">
        <w:rPr>
          <w:rFonts w:ascii="Consolas" w:hAnsi="Consolas" w:cs="Consolas"/>
          <w:color w:val="000000"/>
          <w:sz w:val="19"/>
          <w:szCs w:val="19"/>
          <w:lang w:val="mk-MK"/>
        </w:rPr>
        <w:t>.</w:t>
      </w:r>
    </w:p>
    <w:p w14:paraId="7ED6A24D" w14:textId="77777777" w:rsidR="00AE6783" w:rsidRPr="00AE6783" w:rsidRDefault="00940BFE" w:rsidP="00AE6783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 w:rsidRPr="00C75CEC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пчиња</w:t>
      </w:r>
      <w:r w:rsidRPr="007C7906">
        <w:rPr>
          <w:rFonts w:ascii="Times New Roman" w:hAnsi="Times New Roman" w:cs="Times New Roman"/>
          <w:color w:val="000000"/>
          <w:lang w:val="mk-MK"/>
        </w:rPr>
        <w:t>:</w:t>
      </w:r>
      <w:r w:rsidRPr="007C7906">
        <w:rPr>
          <w:rFonts w:ascii="Consolas" w:hAnsi="Consolas" w:cs="Consolas"/>
          <w:color w:val="000000"/>
        </w:rPr>
        <w:t xml:space="preserve"> </w:t>
      </w:r>
      <w:r w:rsidRPr="007C7906">
        <w:rPr>
          <w:rFonts w:ascii="Consolas" w:hAnsi="Consolas" w:cs="Consolas"/>
          <w:color w:val="000000"/>
          <w:sz w:val="20"/>
          <w:szCs w:val="20"/>
        </w:rPr>
        <w:t>btnMultiplayer, superHotbtn, btnOptions, btnQuit</w:t>
      </w:r>
      <w:r w:rsidR="00AE6783" w:rsidRPr="007C7906">
        <w:rPr>
          <w:rFonts w:ascii="Consolas" w:hAnsi="Consolas" w:cs="Consolas"/>
          <w:color w:val="000000"/>
          <w:sz w:val="20"/>
          <w:szCs w:val="20"/>
          <w:lang w:val="mk-MK"/>
        </w:rPr>
        <w:t>.</w:t>
      </w:r>
    </w:p>
    <w:p w14:paraId="42AA2AE2" w14:textId="7E9D17C7" w:rsidR="001D4D02" w:rsidRPr="00D222E3" w:rsidRDefault="00940BFE" w:rsidP="00182A2A">
      <w:pPr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D222E3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7EFE0218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2238137B" w14:textId="7CF07CAF" w:rsidR="00C54CF4" w:rsidRPr="004053CA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5014D9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73CA765" w14:textId="13875EA1" w:rsidR="00AE6783" w:rsidRPr="00940BFE" w:rsidRDefault="00AE6783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="004053CA">
        <w:rPr>
          <w:rFonts w:ascii="Consolas" w:hAnsi="Consolas" w:cs="Consolas"/>
          <w:color w:val="008000"/>
          <w:sz w:val="19"/>
          <w:szCs w:val="19"/>
        </w:rPr>
        <w:t>//М</w:t>
      </w:r>
      <w:r w:rsidRPr="00940BFE">
        <w:rPr>
          <w:rFonts w:ascii="Consolas" w:hAnsi="Consolas" w:cs="Consolas"/>
          <w:color w:val="008000"/>
          <w:sz w:val="19"/>
          <w:szCs w:val="19"/>
        </w:rPr>
        <w:t>аксимизира</w:t>
      </w:r>
      <w:r w:rsidRPr="00940BFE">
        <w:rPr>
          <w:rFonts w:ascii="Consolas" w:hAnsi="Consolas" w:cs="Consolas"/>
          <w:color w:val="008000"/>
          <w:sz w:val="19"/>
          <w:szCs w:val="19"/>
          <w:lang w:val="mk-MK"/>
        </w:rPr>
        <w:t xml:space="preserve">ње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на и</w:t>
      </w:r>
      <w:r w:rsidRPr="00940BFE">
        <w:rPr>
          <w:rFonts w:ascii="Consolas" w:hAnsi="Consolas" w:cs="Consolas"/>
          <w:color w:val="008000"/>
          <w:sz w:val="19"/>
          <w:szCs w:val="19"/>
          <w:lang w:val="mk-MK"/>
        </w:rPr>
        <w:t>грата</w:t>
      </w:r>
    </w:p>
    <w:p w14:paraId="3CEE8A02" w14:textId="77777777" w:rsidR="00940BFE" w:rsidRP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7C7906">
        <w:rPr>
          <w:rFonts w:ascii="Consolas" w:hAnsi="Consolas" w:cs="Consolas"/>
          <w:color w:val="000099"/>
          <w:sz w:val="19"/>
          <w:szCs w:val="19"/>
        </w:rPr>
        <w:t>FormBorderSty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C7906">
        <w:rPr>
          <w:rFonts w:ascii="Consolas" w:hAnsi="Consolas" w:cs="Consolas"/>
          <w:color w:val="000099"/>
          <w:sz w:val="19"/>
          <w:szCs w:val="19"/>
        </w:rPr>
        <w:t>FormBorderStyle</w:t>
      </w:r>
      <w:r>
        <w:rPr>
          <w:rFonts w:ascii="Consolas" w:hAnsi="Consolas" w:cs="Consolas"/>
          <w:color w:val="000000"/>
          <w:sz w:val="19"/>
          <w:szCs w:val="19"/>
        </w:rPr>
        <w:t>.None;</w:t>
      </w: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14:paraId="26315109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7C7906">
        <w:rPr>
          <w:rFonts w:ascii="Consolas" w:hAnsi="Consolas" w:cs="Consolas"/>
          <w:color w:val="000099"/>
          <w:sz w:val="19"/>
          <w:szCs w:val="19"/>
        </w:rPr>
        <w:t>WindowStat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C7906">
        <w:rPr>
          <w:rFonts w:ascii="Consolas" w:hAnsi="Consolas" w:cs="Consolas"/>
          <w:color w:val="000099"/>
          <w:sz w:val="19"/>
          <w:szCs w:val="19"/>
        </w:rPr>
        <w:t>FormWindowState</w:t>
      </w:r>
      <w:r>
        <w:rPr>
          <w:rFonts w:ascii="Consolas" w:hAnsi="Consolas" w:cs="Consolas"/>
          <w:color w:val="000000"/>
          <w:sz w:val="19"/>
          <w:szCs w:val="19"/>
        </w:rPr>
        <w:t>.Maximized;</w:t>
      </w:r>
    </w:p>
    <w:p w14:paraId="4CFE85BC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7C7906">
        <w:rPr>
          <w:rFonts w:ascii="Consolas" w:hAnsi="Consolas" w:cs="Consolas"/>
          <w:color w:val="000099"/>
          <w:sz w:val="19"/>
          <w:szCs w:val="19"/>
        </w:rPr>
        <w:t>KeyPreview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D515D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Width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idth;</w:t>
      </w:r>
    </w:p>
    <w:p w14:paraId="26075559" w14:textId="6BD86505" w:rsidR="00AE6783" w:rsidRPr="00AE6783" w:rsidRDefault="00AE6783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Pr="00940BFE">
        <w:rPr>
          <w:rFonts w:ascii="Consolas" w:hAnsi="Consolas" w:cs="Consolas"/>
          <w:color w:val="008000"/>
          <w:sz w:val="19"/>
          <w:szCs w:val="19"/>
        </w:rPr>
        <w:t>//</w:t>
      </w:r>
      <w:r w:rsidR="004053CA">
        <w:rPr>
          <w:rFonts w:ascii="Consolas" w:hAnsi="Consolas" w:cs="Consolas"/>
          <w:color w:val="008000"/>
          <w:sz w:val="19"/>
          <w:szCs w:val="19"/>
          <w:lang w:val="mk-MK"/>
        </w:rPr>
        <w:t>Местење на компонентите</w:t>
      </w:r>
    </w:p>
    <w:p w14:paraId="0261F4C7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ain.Top = 240;</w:t>
      </w:r>
    </w:p>
    <w:p w14:paraId="02F827AD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ain.Left = formWidth / 2 - plMain.Width / 2 - 10;</w:t>
      </w:r>
    </w:p>
    <w:p w14:paraId="0516BFDE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Pause.Top = 160;</w:t>
      </w:r>
    </w:p>
    <w:p w14:paraId="54CB4B9C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Pause.Left = formWidth / 2 - plMain.Width / 2 - 10;</w:t>
      </w:r>
    </w:p>
    <w:p w14:paraId="16207914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Name.Top = 25;</w:t>
      </w:r>
    </w:p>
    <w:p w14:paraId="76D1B2FA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Name.Left = formWidth / 2 - gameName.Width / 2;</w:t>
      </w:r>
    </w:p>
    <w:p w14:paraId="65CC224B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Top = 50;</w:t>
      </w:r>
    </w:p>
    <w:p w14:paraId="634C92A7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ictureBox1.Left = 100;</w:t>
      </w:r>
    </w:p>
    <w:p w14:paraId="0BA2F0BB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Top = 400;</w:t>
      </w:r>
    </w:p>
    <w:p w14:paraId="04F9E42B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Left = 200;</w:t>
      </w:r>
    </w:p>
    <w:p w14:paraId="01B2FBE0" w14:textId="77777777" w:rsidR="00940BFE" w:rsidRDefault="00940BFE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Top = 600;</w:t>
      </w:r>
    </w:p>
    <w:p w14:paraId="4A7560F8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Left = 70;</w:t>
      </w:r>
    </w:p>
    <w:p w14:paraId="1415E476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Top = 200;</w:t>
      </w:r>
    </w:p>
    <w:p w14:paraId="26EA4F98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Left = formWidth - 300;</w:t>
      </w:r>
    </w:p>
    <w:p w14:paraId="05FC5410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BackgroundImage.RotateFlip(RotateFlipType.RotateNoneFlipX);</w:t>
      </w:r>
    </w:p>
    <w:p w14:paraId="3C31951F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Top = 500;</w:t>
      </w:r>
    </w:p>
    <w:p w14:paraId="55329FA6" w14:textId="77777777" w:rsidR="00940BFE" w:rsidRDefault="00940BFE" w:rsidP="0094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Left = formWidth - 450;</w:t>
      </w:r>
    </w:p>
    <w:p w14:paraId="658E6DDC" w14:textId="622DB09D" w:rsidR="00940BFE" w:rsidRDefault="00940BFE" w:rsidP="007C79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BackgroundImage.RotateFlip(RotateFlipType.RotateNoneFlipX);</w:t>
      </w:r>
    </w:p>
    <w:p w14:paraId="0E69B11D" w14:textId="77777777" w:rsidR="00CB3AA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Pr="00940BFE">
        <w:rPr>
          <w:rFonts w:ascii="Consolas" w:hAnsi="Consolas" w:cs="Consolas"/>
          <w:color w:val="008000"/>
          <w:sz w:val="19"/>
          <w:szCs w:val="19"/>
        </w:rPr>
        <w:t>//</w:t>
      </w:r>
      <w:r w:rsidR="001D4D02">
        <w:rPr>
          <w:rFonts w:ascii="Consolas" w:hAnsi="Consolas" w:cs="Consolas"/>
          <w:color w:val="008000"/>
          <w:sz w:val="19"/>
          <w:szCs w:val="19"/>
          <w:lang w:val="mk-MK"/>
        </w:rPr>
        <w:t>Формирање на бродовите за хероите и непријателите</w:t>
      </w:r>
      <w:r w:rsidR="001C4126"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 w:rsidR="00CB3AA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CB3AA4"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</w:t>
      </w:r>
    </w:p>
    <w:p w14:paraId="0415B0BB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paceGame.Properties.Resources.ship0, 120, 110, 3, 4, SpaceGame.Properties.Resources.light, 110, 42, 30, 25, 10);</w:t>
      </w:r>
    </w:p>
    <w:p w14:paraId="4F29AC68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paceGame.Properties.Resources.ship1, 120, 75, 3, 4, SpaceGame.Properties.Resources.purple, 75, 25, 23, 23, 5);</w:t>
      </w:r>
    </w:p>
    <w:p w14:paraId="0CC7EDA6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paceGame.Properties.Resources.ship2, 150, 120, 2, 4, SpaceGame.Properties.Resources.yellow, 140, 49, 50, 20, 10);</w:t>
      </w:r>
    </w:p>
    <w:p w14:paraId="6CF4A0F0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paceGame.Properties.Resources.ship3, 130, 100, 3, 4, SpaceGame.Properties.Resources.red, 125, 42, 50, 20, 10);</w:t>
      </w:r>
    </w:p>
    <w:p w14:paraId="7FCF1AC2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[4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paceGame.Properties.Resources.ship4, 130, 110, 3, 4, SpaceGame.Properties.Resources.blue, 100, 45, 50, 20, 10);</w:t>
      </w:r>
    </w:p>
    <w:p w14:paraId="4742832E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5DAF5B8B" w14:textId="19767DB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053CA">
        <w:rPr>
          <w:rFonts w:ascii="Consolas" w:hAnsi="Consolas" w:cs="Consolas"/>
          <w:color w:val="008000"/>
          <w:sz w:val="19"/>
          <w:szCs w:val="19"/>
        </w:rPr>
        <w:t>//Непријатели</w:t>
      </w:r>
    </w:p>
    <w:p w14:paraId="2B57C98D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Ship = SpaceGame.Properties.Resources.ship0;</w:t>
      </w:r>
    </w:p>
    <w:p w14:paraId="61DBE8D5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Bulet = SpaceGame.Properties.Resources.light;</w:t>
      </w:r>
    </w:p>
    <w:p w14:paraId="4C801F93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.RotateFlip(RotateFlipType.RotateNoneFlipX);</w:t>
      </w:r>
    </w:p>
    <w:p w14:paraId="6A482F54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.RotateFlip(RotateFlipType.RotateNoneFlipX);</w:t>
      </w:r>
    </w:p>
    <w:p w14:paraId="0C31FF60" w14:textId="73FD971A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Enemy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imageShip, 120, 110, 3, 4, imageBulet, -5, 42, 30, 25, 10);</w:t>
      </w:r>
    </w:p>
    <w:p w14:paraId="751EBEE4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 = SpaceGame.Properties.Resources.ship1;</w:t>
      </w:r>
    </w:p>
    <w:p w14:paraId="378E39CC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 = SpaceGame.Properties.Resources.purple;</w:t>
      </w:r>
    </w:p>
    <w:p w14:paraId="664C2272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.RotateFlip(RotateFlipType.RotateNoneFlipX);       </w:t>
      </w:r>
    </w:p>
    <w:p w14:paraId="4DBB187B" w14:textId="1151C843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Enemy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imageShip, 120, 75, 4, 4, imageBulet, 15, 25, 23, 23, 5);</w:t>
      </w:r>
    </w:p>
    <w:p w14:paraId="1DA6FC67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 = SpaceGame.Properties.Resources.ship2;</w:t>
      </w:r>
    </w:p>
    <w:p w14:paraId="2A2DCD77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 = SpaceGame.Properties.Resources.yellow;</w:t>
      </w:r>
    </w:p>
    <w:p w14:paraId="3A302419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.RotateFlip(RotateFlipType.RotateNoneFlipX);</w:t>
      </w:r>
    </w:p>
    <w:p w14:paraId="7E1360CC" w14:textId="54D33B9C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Enemy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imageShip, 150, 120, 4, 4, imageBulet, -38, 49, 50, 20, 10);</w:t>
      </w:r>
    </w:p>
    <w:p w14:paraId="48757934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 = SpaceGame.Properties.Resources.ship3;</w:t>
      </w:r>
    </w:p>
    <w:p w14:paraId="5DB7ACE9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 = SpaceGame.Properties.Resources.red;</w:t>
      </w:r>
    </w:p>
    <w:p w14:paraId="6A714B7F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.RotateFlip(RotateFlipType.RotateNoneFlipX);</w:t>
      </w:r>
    </w:p>
    <w:p w14:paraId="604E8829" w14:textId="3EA8A1EE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Enemy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imageShip, 130, 100, 4, 4, imageBulet, -42, 42, 50, 20, 10);</w:t>
      </w:r>
    </w:p>
    <w:p w14:paraId="3FCA6BD4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 = SpaceGame.Properties.Resources.ship4;</w:t>
      </w:r>
    </w:p>
    <w:p w14:paraId="5397832C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 = SpaceGame.Properties.Resources.blue;</w:t>
      </w:r>
    </w:p>
    <w:p w14:paraId="7690230C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Ship.RotateFlip(RotateFlipType.RotateNoneFlipX);</w:t>
      </w:r>
    </w:p>
    <w:p w14:paraId="129D6B10" w14:textId="77777777" w:rsidR="001C4126" w:rsidRDefault="001C4126" w:rsidP="001C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Bulet.RotateFlip(RotateFlipType.RotateNoneFlipX);</w:t>
      </w:r>
    </w:p>
    <w:p w14:paraId="52797760" w14:textId="46FD29CA" w:rsidR="004053CA" w:rsidRDefault="001C4126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Enemy[4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imageShip, 130, 110, 4, 4, imageBulet, -30, 45, 50, 20, 10);</w:t>
      </w:r>
    </w:p>
    <w:p w14:paraId="79391800" w14:textId="77777777" w:rsidR="007C7906" w:rsidRDefault="007C7906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CDCC9" w14:textId="1BE81F23" w:rsidR="00CB3AA4" w:rsidRDefault="00CB3AA4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2A9E53" w14:textId="216CDC75" w:rsidR="00CB3AA4" w:rsidRDefault="00CB3AA4" w:rsidP="004053C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14:paraId="685249D8" w14:textId="086CAA17" w:rsidR="007C7906" w:rsidRDefault="007C7906" w:rsidP="004053C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14:paraId="4BC5E283" w14:textId="11FCA7CC" w:rsidR="00882119" w:rsidRDefault="00882119" w:rsidP="004053C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14:paraId="24BDEDE4" w14:textId="77777777" w:rsidR="00882119" w:rsidRDefault="00882119" w:rsidP="004053C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14:paraId="75688D99" w14:textId="092C88B6" w:rsidR="001C5C0F" w:rsidRPr="00073CF6" w:rsidRDefault="00AE6783" w:rsidP="0007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mk-MK"/>
        </w:rPr>
      </w:pPr>
      <w:r w:rsidRPr="00073CF6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073CF6">
        <w:rPr>
          <w:rFonts w:ascii="Times New Roman" w:hAnsi="Times New Roman" w:cs="Times New Roman"/>
          <w:b/>
          <w:sz w:val="32"/>
          <w:szCs w:val="32"/>
          <w:lang w:val="mk-MK"/>
        </w:rPr>
        <w:t>.Опција Арена</w:t>
      </w:r>
      <w:r w:rsidR="00CB3AA4" w:rsidRPr="00073CF6">
        <w:rPr>
          <w:rFonts w:ascii="Times New Roman" w:hAnsi="Times New Roman" w:cs="Times New Roman"/>
          <w:b/>
          <w:sz w:val="32"/>
          <w:szCs w:val="32"/>
          <w:lang w:val="mk-MK"/>
        </w:rPr>
        <w:t xml:space="preserve"> </w:t>
      </w:r>
      <w:r w:rsidR="00D767D7" w:rsidRPr="00073CF6">
        <w:rPr>
          <w:rFonts w:ascii="Times New Roman" w:hAnsi="Times New Roman" w:cs="Times New Roman"/>
          <w:b/>
          <w:sz w:val="32"/>
          <w:szCs w:val="32"/>
        </w:rPr>
        <w:t>(</w:t>
      </w:r>
      <w:r w:rsidR="00D767D7" w:rsidRPr="00073CF6">
        <w:rPr>
          <w:rFonts w:ascii="Times New Roman" w:hAnsi="Times New Roman" w:cs="Times New Roman"/>
          <w:b/>
          <w:sz w:val="32"/>
          <w:szCs w:val="32"/>
          <w:lang w:val="mk-MK"/>
        </w:rPr>
        <w:t>прв панел</w:t>
      </w:r>
      <w:r w:rsidR="00D767D7" w:rsidRPr="00073CF6">
        <w:rPr>
          <w:rFonts w:ascii="Times New Roman" w:hAnsi="Times New Roman" w:cs="Times New Roman"/>
          <w:b/>
          <w:sz w:val="32"/>
          <w:szCs w:val="32"/>
        </w:rPr>
        <w:t>)</w:t>
      </w:r>
      <w:r w:rsidRPr="00073CF6">
        <w:rPr>
          <w:rFonts w:ascii="Times New Roman" w:hAnsi="Times New Roman" w:cs="Times New Roman"/>
          <w:b/>
          <w:sz w:val="32"/>
          <w:szCs w:val="32"/>
        </w:rPr>
        <w:t>:</w:t>
      </w:r>
    </w:p>
    <w:p w14:paraId="6C542CCA" w14:textId="77777777"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</w:p>
    <w:p w14:paraId="470D0AE9" w14:textId="3E8C883C" w:rsidR="001C5C0F" w:rsidRDefault="006207C5" w:rsidP="00AE678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8731EB9" wp14:editId="42515516">
            <wp:extent cx="5688419" cy="3287395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3-15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79" cy="32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6EE0" w14:textId="77777777" w:rsidR="006207C5" w:rsidRDefault="006207C5" w:rsidP="006207C5">
      <w:pPr>
        <w:rPr>
          <w:lang w:val="mk-MK"/>
        </w:rPr>
      </w:pPr>
      <w:r>
        <w:rPr>
          <w:lang w:val="mk-MK"/>
        </w:rPr>
        <w:t>Компоненти:</w:t>
      </w:r>
    </w:p>
    <w:p w14:paraId="7372663B" w14:textId="77777777" w:rsidR="006207C5" w:rsidRPr="006207C5" w:rsidRDefault="006207C5" w:rsidP="006207C5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6207C5">
        <w:rPr>
          <w:lang w:val="mk-MK"/>
        </w:rPr>
        <w:t>Панел</w:t>
      </w:r>
      <w:r w:rsidRPr="006207C5">
        <w:rPr>
          <w:sz w:val="19"/>
          <w:szCs w:val="19"/>
          <w:lang w:val="mk-MK"/>
        </w:rPr>
        <w:t xml:space="preserve">:  </w:t>
      </w:r>
      <w:r w:rsidRPr="006207C5">
        <w:rPr>
          <w:rFonts w:ascii="Consolas" w:hAnsi="Consolas" w:cs="Consolas"/>
          <w:color w:val="000000"/>
          <w:sz w:val="19"/>
          <w:szCs w:val="19"/>
        </w:rPr>
        <w:t>plMulti1</w:t>
      </w:r>
      <w:r w:rsidRPr="006207C5">
        <w:rPr>
          <w:rFonts w:ascii="Consolas" w:hAnsi="Consolas" w:cs="Consolas"/>
          <w:color w:val="000000"/>
          <w:sz w:val="19"/>
          <w:szCs w:val="19"/>
          <w:lang w:val="mk-MK"/>
        </w:rPr>
        <w:t>.</w:t>
      </w:r>
    </w:p>
    <w:p w14:paraId="06C8E3FE" w14:textId="77777777" w:rsidR="006207C5" w:rsidRPr="006207C5" w:rsidRDefault="006207C5" w:rsidP="006207C5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6207C5">
        <w:rPr>
          <w:lang w:val="mk-MK"/>
        </w:rPr>
        <w:t>Слики</w:t>
      </w:r>
      <w:r w:rsidRPr="006207C5">
        <w:rPr>
          <w:sz w:val="19"/>
          <w:szCs w:val="19"/>
          <w:lang w:val="mk-MK"/>
        </w:rPr>
        <w:t xml:space="preserve">: </w:t>
      </w:r>
      <w:r w:rsidRPr="006207C5">
        <w:rPr>
          <w:rFonts w:ascii="Consolas" w:hAnsi="Consolas" w:cs="Consolas"/>
          <w:color w:val="000000"/>
          <w:sz w:val="19"/>
          <w:szCs w:val="19"/>
        </w:rPr>
        <w:t>pictureBox1</w:t>
      </w:r>
      <w:r w:rsidRPr="006207C5">
        <w:rPr>
          <w:rFonts w:ascii="Consolas" w:hAnsi="Consolas" w:cs="Consolas"/>
          <w:color w:val="000000"/>
          <w:sz w:val="19"/>
          <w:szCs w:val="19"/>
          <w:lang w:val="mk-MK"/>
        </w:rPr>
        <w:t xml:space="preserve">, </w:t>
      </w:r>
      <w:r w:rsidRPr="006207C5">
        <w:rPr>
          <w:rFonts w:ascii="Consolas" w:hAnsi="Consolas" w:cs="Consolas"/>
          <w:color w:val="000000"/>
          <w:sz w:val="19"/>
          <w:szCs w:val="19"/>
        </w:rPr>
        <w:t>pictureBox2, pictureBox3, pictureBox4, pictureBox5</w:t>
      </w:r>
      <w:r w:rsidRPr="006207C5">
        <w:rPr>
          <w:rFonts w:ascii="Consolas" w:hAnsi="Consolas" w:cs="Consolas"/>
          <w:color w:val="000000"/>
          <w:sz w:val="19"/>
          <w:szCs w:val="19"/>
          <w:lang w:val="mk-MK"/>
        </w:rPr>
        <w:t xml:space="preserve">, </w:t>
      </w:r>
      <w:r w:rsidRPr="006207C5">
        <w:rPr>
          <w:rFonts w:ascii="Consolas" w:hAnsi="Consolas" w:cs="Consolas"/>
          <w:color w:val="000000"/>
          <w:sz w:val="19"/>
          <w:szCs w:val="19"/>
        </w:rPr>
        <w:t>gameName</w:t>
      </w:r>
      <w:r w:rsidRPr="006207C5">
        <w:rPr>
          <w:rFonts w:ascii="Consolas" w:hAnsi="Consolas" w:cs="Consolas"/>
          <w:color w:val="000000"/>
          <w:sz w:val="19"/>
          <w:szCs w:val="19"/>
          <w:lang w:val="mk-MK"/>
        </w:rPr>
        <w:t>.</w:t>
      </w:r>
    </w:p>
    <w:p w14:paraId="63DF32CE" w14:textId="77777777" w:rsidR="006207C5" w:rsidRPr="006207C5" w:rsidRDefault="006207C5" w:rsidP="006207C5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 w:rsidRPr="006207C5">
        <w:rPr>
          <w:rFonts w:ascii="Consolas" w:hAnsi="Consolas" w:cs="Consolas"/>
          <w:color w:val="000000"/>
          <w:lang w:val="mk-MK"/>
        </w:rPr>
        <w:t>Копчиња</w:t>
      </w:r>
      <w:r w:rsidRPr="006207C5">
        <w:rPr>
          <w:rFonts w:ascii="Consolas" w:hAnsi="Consolas" w:cs="Consolas"/>
          <w:color w:val="000000"/>
          <w:sz w:val="19"/>
          <w:szCs w:val="19"/>
          <w:lang w:val="mk-MK"/>
        </w:rPr>
        <w:t>:</w:t>
      </w:r>
      <w:r w:rsidRPr="006207C5">
        <w:rPr>
          <w:rFonts w:ascii="Consolas" w:hAnsi="Consolas" w:cs="Consolas"/>
          <w:color w:val="000000"/>
          <w:sz w:val="19"/>
          <w:szCs w:val="19"/>
        </w:rPr>
        <w:t xml:space="preserve"> heroesPick, vilansPic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07C5">
        <w:rPr>
          <w:rFonts w:ascii="Consolas" w:hAnsi="Consolas" w:cs="Consolas"/>
          <w:color w:val="000000"/>
          <w:sz w:val="19"/>
          <w:szCs w:val="19"/>
        </w:rPr>
        <w:t>btnBackMulti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07C5">
        <w:rPr>
          <w:rFonts w:ascii="Consolas" w:hAnsi="Consolas" w:cs="Consolas"/>
          <w:color w:val="000000"/>
          <w:sz w:val="19"/>
          <w:szCs w:val="19"/>
        </w:rPr>
        <w:t>btnNextMulti1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04ACF722" w14:textId="77777777" w:rsidR="006207C5" w:rsidRDefault="006207C5" w:rsidP="006207C5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 w:rsidRPr="00D767D7">
        <w:rPr>
          <w:rFonts w:ascii="Consolas" w:hAnsi="Consolas" w:cs="Consolas"/>
          <w:color w:val="000000"/>
          <w:lang w:val="mk-MK"/>
        </w:rPr>
        <w:t>Лабели</w:t>
      </w: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: </w:t>
      </w:r>
      <w:r w:rsidR="00D767D7">
        <w:rPr>
          <w:rFonts w:ascii="Consolas" w:hAnsi="Consolas" w:cs="Consolas"/>
          <w:color w:val="000000"/>
          <w:sz w:val="19"/>
          <w:szCs w:val="19"/>
        </w:rPr>
        <w:t>label1, label2.</w:t>
      </w:r>
    </w:p>
    <w:p w14:paraId="7A919536" w14:textId="77777777" w:rsidR="00D767D7" w:rsidRPr="006207C5" w:rsidRDefault="00D767D7" w:rsidP="00D767D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Комбох: </w:t>
      </w:r>
      <w:r w:rsidRPr="00D767D7">
        <w:rPr>
          <w:rFonts w:ascii="Consolas" w:hAnsi="Consolas" w:cs="Consolas"/>
          <w:color w:val="000000"/>
          <w:sz w:val="19"/>
          <w:szCs w:val="19"/>
        </w:rPr>
        <w:t>comboBox1</w:t>
      </w:r>
      <w:r>
        <w:rPr>
          <w:rFonts w:ascii="Consolas" w:hAnsi="Consolas" w:cs="Consolas"/>
          <w:color w:val="000000"/>
          <w:sz w:val="19"/>
          <w:szCs w:val="19"/>
        </w:rPr>
        <w:t>, comboBox2.</w:t>
      </w:r>
    </w:p>
    <w:p w14:paraId="3E162BDB" w14:textId="77777777" w:rsidR="006207C5" w:rsidRPr="007C7906" w:rsidRDefault="006207C5" w:rsidP="006207C5">
      <w:pPr>
        <w:rPr>
          <w:rFonts w:ascii="Consolas" w:hAnsi="Consolas" w:cs="Consolas"/>
          <w:color w:val="000000"/>
        </w:rPr>
      </w:pPr>
      <w:r w:rsidRPr="00940BFE">
        <w:rPr>
          <w:rFonts w:ascii="Consolas" w:hAnsi="Consolas" w:cs="Consolas"/>
          <w:color w:val="000000"/>
          <w:lang w:val="mk-MK"/>
        </w:rPr>
        <w:t>Код:</w:t>
      </w:r>
    </w:p>
    <w:p w14:paraId="7AD5EED2" w14:textId="77777777" w:rsidR="00073CF6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ultiplay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 w:rsidR="007C790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6586469" w14:textId="640CBF87" w:rsidR="006207C5" w:rsidRDefault="00073CF6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6207C5">
        <w:rPr>
          <w:rFonts w:ascii="Consolas" w:hAnsi="Consolas" w:cs="Consolas"/>
          <w:color w:val="000000"/>
          <w:sz w:val="19"/>
          <w:szCs w:val="19"/>
        </w:rPr>
        <w:t>{</w:t>
      </w:r>
    </w:p>
    <w:p w14:paraId="3811088E" w14:textId="7066BFE3" w:rsidR="006207C5" w:rsidRP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4053CA">
        <w:rPr>
          <w:rFonts w:ascii="Consolas" w:hAnsi="Consolas" w:cs="Consolas"/>
          <w:color w:val="008000"/>
          <w:sz w:val="19"/>
          <w:szCs w:val="19"/>
          <w:lang w:val="mk-MK"/>
        </w:rPr>
        <w:t>М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е</w:t>
      </w:r>
      <w:r w:rsidR="004053CA">
        <w:rPr>
          <w:rFonts w:ascii="Consolas" w:hAnsi="Consolas" w:cs="Consolas"/>
          <w:color w:val="008000"/>
          <w:sz w:val="19"/>
          <w:szCs w:val="19"/>
          <w:lang w:val="mk-MK"/>
        </w:rPr>
        <w:t>стење на компонентите</w:t>
      </w:r>
    </w:p>
    <w:p w14:paraId="00820588" w14:textId="77777777" w:rsid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ai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1AF2FF" w14:textId="77777777" w:rsid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1.Top = 240;</w:t>
      </w:r>
    </w:p>
    <w:p w14:paraId="7FE8EA24" w14:textId="77777777" w:rsid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1.Left = formWidth / 2 - plMain.Width / 2 - 10;                  </w:t>
      </w:r>
    </w:p>
    <w:p w14:paraId="256B53B0" w14:textId="77777777" w:rsid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</w:p>
    <w:p w14:paraId="217658B0" w14:textId="77777777" w:rsidR="006207C5" w:rsidRDefault="006207C5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6C52C7" w14:textId="6B2AF090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layer_bo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10D1AE8" w14:textId="22293D37" w:rsidR="009236EC" w:rsidRPr="002B5ADE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 w:rsidR="00073CF6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4053CA">
        <w:rPr>
          <w:rFonts w:ascii="Consolas" w:hAnsi="Consolas" w:cs="Consolas"/>
          <w:color w:val="008000"/>
          <w:sz w:val="19"/>
          <w:szCs w:val="19"/>
        </w:rPr>
        <w:t>//</w:t>
      </w:r>
      <w:r w:rsidR="004053CA">
        <w:rPr>
          <w:rFonts w:ascii="Consolas" w:hAnsi="Consolas" w:cs="Consolas"/>
          <w:color w:val="008000"/>
          <w:sz w:val="19"/>
          <w:szCs w:val="19"/>
          <w:lang w:val="mk-MK"/>
        </w:rPr>
        <w:t>Избор за тим дали ќе бидат контролирани ботови или луѓе</w:t>
      </w:r>
    </w:p>
    <w:p w14:paraId="2ECE0389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box = ((Button)sender);</w:t>
      </w:r>
    </w:p>
    <w:p w14:paraId="7B719A94" w14:textId="71E7D98E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x.Tag == </w:t>
      </w:r>
      <w:r>
        <w:rPr>
          <w:rFonts w:ascii="Consolas" w:hAnsi="Consolas" w:cs="Consolas"/>
          <w:color w:val="A31515"/>
          <w:sz w:val="19"/>
          <w:szCs w:val="19"/>
        </w:rPr>
        <w:t>"on"</w:t>
      </w:r>
      <w:r w:rsidR="00073CF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DE9B03" w14:textId="336D7D2A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</w:t>
      </w:r>
      <w:r w:rsidR="00073CF6">
        <w:rPr>
          <w:rFonts w:ascii="Consolas" w:hAnsi="Consolas" w:cs="Consolas"/>
          <w:color w:val="000000"/>
          <w:sz w:val="19"/>
          <w:szCs w:val="19"/>
        </w:rPr>
        <w:t xml:space="preserve">ox.BackgroundImage = </w:t>
      </w:r>
      <w:r>
        <w:rPr>
          <w:rFonts w:ascii="Consolas" w:hAnsi="Consolas" w:cs="Consolas"/>
          <w:color w:val="000000"/>
          <w:sz w:val="19"/>
          <w:szCs w:val="19"/>
        </w:rPr>
        <w:t>Prope</w:t>
      </w:r>
      <w:r w:rsidR="00073CF6">
        <w:rPr>
          <w:rFonts w:ascii="Consolas" w:hAnsi="Consolas" w:cs="Consolas"/>
          <w:color w:val="000000"/>
          <w:sz w:val="19"/>
          <w:szCs w:val="19"/>
        </w:rPr>
        <w:t>rties.Resources.computer_white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3CF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ox.Ta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8B152" w14:textId="0433D4E2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x.Name == </w:t>
      </w:r>
      <w:r>
        <w:rPr>
          <w:rFonts w:ascii="Consolas" w:hAnsi="Consolas" w:cs="Consolas"/>
          <w:color w:val="A31515"/>
          <w:sz w:val="19"/>
          <w:szCs w:val="19"/>
        </w:rPr>
        <w:t>"heroesPick"</w:t>
      </w:r>
      <w:r w:rsidR="00073CF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{ botHer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="00073CF6"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{ botVilia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A56BF2" w14:textId="4CA5A41F" w:rsidR="009236EC" w:rsidRDefault="00073CF6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="009236EC"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236EC">
        <w:rPr>
          <w:rFonts w:ascii="Consolas" w:hAnsi="Consolas" w:cs="Consolas"/>
          <w:color w:val="000000"/>
          <w:sz w:val="19"/>
          <w:szCs w:val="19"/>
        </w:rPr>
        <w:t>{</w:t>
      </w:r>
    </w:p>
    <w:p w14:paraId="4B9A2788" w14:textId="7ABCD924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73CF6">
        <w:rPr>
          <w:rFonts w:ascii="Consolas" w:hAnsi="Consolas" w:cs="Consolas"/>
          <w:color w:val="000000"/>
          <w:sz w:val="19"/>
          <w:szCs w:val="19"/>
        </w:rPr>
        <w:t xml:space="preserve">box.BackgroundImage = </w:t>
      </w:r>
      <w:r>
        <w:rPr>
          <w:rFonts w:ascii="Consolas" w:hAnsi="Consolas" w:cs="Consolas"/>
          <w:color w:val="000000"/>
          <w:sz w:val="19"/>
          <w:szCs w:val="19"/>
        </w:rPr>
        <w:t xml:space="preserve">Properties.Resources.person_white;  box.Tag = </w:t>
      </w:r>
      <w:r>
        <w:rPr>
          <w:rFonts w:ascii="Consolas" w:hAnsi="Consolas" w:cs="Consolas"/>
          <w:color w:val="A31515"/>
          <w:sz w:val="19"/>
          <w:szCs w:val="19"/>
        </w:rPr>
        <w:t>"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FDE4BC" w14:textId="55BAF9B0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x.Name == </w:t>
      </w:r>
      <w:r>
        <w:rPr>
          <w:rFonts w:ascii="Consolas" w:hAnsi="Consolas" w:cs="Consolas"/>
          <w:color w:val="A31515"/>
          <w:sz w:val="19"/>
          <w:szCs w:val="19"/>
        </w:rPr>
        <w:t>"heroesPick"</w:t>
      </w:r>
      <w:r w:rsidR="00073CF6">
        <w:rPr>
          <w:rFonts w:ascii="Consolas" w:hAnsi="Consolas" w:cs="Consolas"/>
          <w:color w:val="000000"/>
          <w:sz w:val="19"/>
          <w:szCs w:val="19"/>
        </w:rPr>
        <w:t>){</w:t>
      </w:r>
      <w:r>
        <w:rPr>
          <w:rFonts w:ascii="Consolas" w:hAnsi="Consolas" w:cs="Consolas"/>
          <w:color w:val="000000"/>
          <w:sz w:val="19"/>
          <w:szCs w:val="19"/>
        </w:rPr>
        <w:t xml:space="preserve">botHer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073CF6">
        <w:rPr>
          <w:rFonts w:ascii="Consolas" w:hAnsi="Consolas" w:cs="Consolas"/>
          <w:color w:val="000000"/>
          <w:sz w:val="19"/>
          <w:szCs w:val="19"/>
        </w:rPr>
        <w:t>;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="00073CF6"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 xml:space="preserve">botVilia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3CD08B" w14:textId="191B96FC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E04402" w14:textId="1993E095" w:rsidR="004053CA" w:rsidRPr="004053CA" w:rsidRDefault="009236EC" w:rsidP="009236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8FB780" w14:textId="69152F4B" w:rsidR="00D767D7" w:rsidRPr="00073CF6" w:rsidRDefault="00D767D7" w:rsidP="00D767D7">
      <w:pPr>
        <w:rPr>
          <w:rFonts w:ascii="Times New Roman" w:hAnsi="Times New Roman" w:cs="Times New Roman"/>
          <w:color w:val="000000"/>
          <w:lang w:val="mk-MK"/>
        </w:rPr>
      </w:pPr>
      <w:r w:rsidRPr="00073CF6">
        <w:rPr>
          <w:rFonts w:ascii="Times New Roman" w:hAnsi="Times New Roman" w:cs="Times New Roman"/>
          <w:b/>
          <w:sz w:val="32"/>
          <w:szCs w:val="32"/>
        </w:rPr>
        <w:t>2</w:t>
      </w:r>
      <w:r w:rsidRPr="00073CF6">
        <w:rPr>
          <w:rFonts w:ascii="Times New Roman" w:hAnsi="Times New Roman" w:cs="Times New Roman"/>
          <w:b/>
          <w:sz w:val="32"/>
          <w:szCs w:val="32"/>
          <w:lang w:val="mk-MK"/>
        </w:rPr>
        <w:t>.Опција Арена</w:t>
      </w:r>
      <w:r w:rsidR="00F260F7" w:rsidRPr="00073CF6">
        <w:rPr>
          <w:rFonts w:ascii="Times New Roman" w:hAnsi="Times New Roman" w:cs="Times New Roman"/>
          <w:b/>
          <w:sz w:val="32"/>
          <w:szCs w:val="32"/>
          <w:lang w:val="mk-MK"/>
        </w:rPr>
        <w:t xml:space="preserve"> </w:t>
      </w:r>
      <w:r w:rsidRPr="00073CF6">
        <w:rPr>
          <w:rFonts w:ascii="Times New Roman" w:hAnsi="Times New Roman" w:cs="Times New Roman"/>
          <w:b/>
          <w:sz w:val="32"/>
          <w:szCs w:val="32"/>
        </w:rPr>
        <w:t>(</w:t>
      </w:r>
      <w:r w:rsidRPr="00073CF6">
        <w:rPr>
          <w:rFonts w:ascii="Times New Roman" w:hAnsi="Times New Roman" w:cs="Times New Roman"/>
          <w:b/>
          <w:sz w:val="32"/>
          <w:szCs w:val="32"/>
          <w:lang w:val="mk-MK"/>
        </w:rPr>
        <w:t>втор панел</w:t>
      </w:r>
      <w:r w:rsidRPr="00073CF6">
        <w:rPr>
          <w:rFonts w:ascii="Times New Roman" w:hAnsi="Times New Roman" w:cs="Times New Roman"/>
          <w:b/>
          <w:sz w:val="32"/>
          <w:szCs w:val="32"/>
        </w:rPr>
        <w:t>):</w:t>
      </w:r>
    </w:p>
    <w:p w14:paraId="737F7C11" w14:textId="77777777" w:rsidR="00D767D7" w:rsidRDefault="00D767D7" w:rsidP="00620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5CC71FA" wp14:editId="6F3D824C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03-15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ED2" w14:textId="77777777" w:rsidR="00D767D7" w:rsidRPr="00073CF6" w:rsidRDefault="00D767D7" w:rsidP="00D767D7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73CF6">
        <w:rPr>
          <w:rFonts w:ascii="Times New Roman" w:hAnsi="Times New Roman" w:cs="Times New Roman"/>
          <w:sz w:val="24"/>
          <w:szCs w:val="24"/>
          <w:lang w:val="mk-MK"/>
        </w:rPr>
        <w:t>Компоненти:</w:t>
      </w:r>
    </w:p>
    <w:p w14:paraId="1124C7DE" w14:textId="77777777" w:rsidR="00D767D7" w:rsidRPr="006207C5" w:rsidRDefault="00D767D7" w:rsidP="00D767D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073CF6">
        <w:rPr>
          <w:rFonts w:ascii="Times New Roman" w:hAnsi="Times New Roman" w:cs="Times New Roman"/>
          <w:sz w:val="24"/>
          <w:szCs w:val="24"/>
          <w:lang w:val="mk-MK"/>
        </w:rPr>
        <w:t>Панел:</w:t>
      </w:r>
      <w:r w:rsidRPr="006207C5">
        <w:rPr>
          <w:sz w:val="19"/>
          <w:szCs w:val="19"/>
          <w:lang w:val="mk-MK"/>
        </w:rPr>
        <w:t xml:space="preserve">  </w:t>
      </w:r>
      <w:r w:rsidRPr="007108DE">
        <w:rPr>
          <w:rFonts w:ascii="Consolas" w:hAnsi="Consolas" w:cs="Consolas"/>
          <w:color w:val="000000"/>
        </w:rPr>
        <w:t>plMulti2</w:t>
      </w:r>
      <w:r w:rsidRPr="007108DE">
        <w:rPr>
          <w:rFonts w:ascii="Consolas" w:hAnsi="Consolas" w:cs="Consolas"/>
          <w:color w:val="000000"/>
          <w:lang w:val="mk-MK"/>
        </w:rPr>
        <w:t>.</w:t>
      </w:r>
    </w:p>
    <w:p w14:paraId="4B144094" w14:textId="2B27DC86" w:rsidR="00D767D7" w:rsidRPr="006207C5" w:rsidRDefault="00D767D7" w:rsidP="00D767D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073CF6">
        <w:rPr>
          <w:rFonts w:ascii="Times New Roman" w:hAnsi="Times New Roman" w:cs="Times New Roman"/>
          <w:sz w:val="24"/>
          <w:szCs w:val="24"/>
          <w:lang w:val="mk-MK"/>
        </w:rPr>
        <w:t>Слики:</w:t>
      </w:r>
      <w:r w:rsidRPr="006207C5">
        <w:rPr>
          <w:sz w:val="19"/>
          <w:szCs w:val="19"/>
          <w:lang w:val="mk-MK"/>
        </w:rPr>
        <w:t xml:space="preserve"> </w:t>
      </w:r>
      <w:r w:rsidRPr="007108DE">
        <w:rPr>
          <w:rFonts w:ascii="Consolas" w:hAnsi="Consolas" w:cs="Consolas"/>
          <w:color w:val="000000"/>
        </w:rPr>
        <w:t>gameName</w:t>
      </w:r>
      <w:r w:rsidR="001A5848" w:rsidRPr="007108DE">
        <w:rPr>
          <w:rFonts w:ascii="Consolas" w:hAnsi="Consolas" w:cs="Consolas"/>
          <w:color w:val="000000"/>
          <w:lang w:val="mk-MK"/>
        </w:rPr>
        <w:t>,</w:t>
      </w:r>
      <w:r w:rsidR="007108DE" w:rsidRPr="007108DE">
        <w:rPr>
          <w:rFonts w:ascii="Consolas" w:hAnsi="Consolas" w:cs="Consolas"/>
          <w:color w:val="000000"/>
        </w:rPr>
        <w:t xml:space="preserve"> ships</w:t>
      </w:r>
      <w:r w:rsidR="007108DE">
        <w:rPr>
          <w:rFonts w:ascii="Consolas" w:hAnsi="Consolas" w:cs="Consolas"/>
          <w:color w:val="000000"/>
          <w:sz w:val="19"/>
          <w:szCs w:val="19"/>
        </w:rPr>
        <w:t>.</w:t>
      </w:r>
    </w:p>
    <w:p w14:paraId="62FE38B1" w14:textId="161F8AAB" w:rsidR="00D767D7" w:rsidRPr="007108DE" w:rsidRDefault="00D767D7" w:rsidP="00D767D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пчиња:</w:t>
      </w:r>
      <w:r w:rsidRPr="00620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54CF4" w:rsidRPr="007108DE">
        <w:rPr>
          <w:rFonts w:ascii="Consolas" w:hAnsi="Consolas" w:cs="Consolas"/>
          <w:color w:val="000000"/>
        </w:rPr>
        <w:t>btnBackMulti2</w:t>
      </w:r>
      <w:r w:rsidRPr="007108DE">
        <w:rPr>
          <w:rFonts w:ascii="Consolas" w:hAnsi="Consolas" w:cs="Consolas"/>
          <w:color w:val="000000"/>
        </w:rPr>
        <w:t xml:space="preserve">, </w:t>
      </w:r>
      <w:r w:rsidR="00C54CF4" w:rsidRPr="007108DE">
        <w:rPr>
          <w:rFonts w:ascii="Consolas" w:hAnsi="Consolas" w:cs="Consolas"/>
          <w:color w:val="000000"/>
        </w:rPr>
        <w:t>btnNextMulti2</w:t>
      </w:r>
      <w:r w:rsidRPr="007108DE">
        <w:rPr>
          <w:rFonts w:ascii="Consolas" w:hAnsi="Consolas" w:cs="Consolas"/>
          <w:color w:val="000000"/>
        </w:rPr>
        <w:t>.</w:t>
      </w:r>
    </w:p>
    <w:p w14:paraId="531775F8" w14:textId="40C843CB" w:rsidR="002B5ADE" w:rsidRPr="006207C5" w:rsidRDefault="002B5ADE" w:rsidP="00D767D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Лабели:</w:t>
      </w: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 w:rsidRPr="007108DE">
        <w:rPr>
          <w:rFonts w:ascii="Consolas" w:hAnsi="Consolas" w:cs="Consolas"/>
          <w:color w:val="000000"/>
        </w:rPr>
        <w:t>label</w:t>
      </w:r>
      <w:r w:rsidR="007108DE">
        <w:rPr>
          <w:rFonts w:ascii="Consolas" w:hAnsi="Consolas" w:cs="Consolas"/>
          <w:color w:val="000000"/>
        </w:rPr>
        <w:t xml:space="preserve">s </w:t>
      </w:r>
      <w:r w:rsidRPr="007108DE">
        <w:rPr>
          <w:rFonts w:ascii="Consolas" w:hAnsi="Consolas" w:cs="Consolas"/>
          <w:color w:val="000000"/>
        </w:rPr>
        <w:t xml:space="preserve"> за </w:t>
      </w:r>
      <w:r w:rsidR="00CB3AA4" w:rsidRPr="007108DE">
        <w:rPr>
          <w:rFonts w:ascii="Consolas" w:hAnsi="Consolas" w:cs="Consolas"/>
          <w:color w:val="000000"/>
          <w:lang w:val="mk-MK"/>
        </w:rPr>
        <w:t>хероите и непријателите</w:t>
      </w:r>
      <w:r w:rsidR="00CB3AA4">
        <w:rPr>
          <w:rFonts w:ascii="Consolas" w:hAnsi="Consolas" w:cs="Consolas"/>
          <w:color w:val="000000"/>
          <w:sz w:val="19"/>
          <w:szCs w:val="19"/>
          <w:lang w:val="mk-MK"/>
        </w:rPr>
        <w:t>.</w:t>
      </w:r>
    </w:p>
    <w:p w14:paraId="4DD1D0B7" w14:textId="38E001B9" w:rsidR="00D767D7" w:rsidRPr="007108DE" w:rsidRDefault="00D767D7" w:rsidP="00D767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0540E456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extMulti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5846147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94B6CF" w14:textId="1B7D9AB7" w:rsidR="001C4126" w:rsidRDefault="001C4126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З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чувување на бројот на херои и непријатели во прменливите</w:t>
      </w:r>
    </w:p>
    <w:p w14:paraId="7E36111E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roesCount = comboBox1.SelectedIndex + 1;</w:t>
      </w:r>
    </w:p>
    <w:p w14:paraId="7B3B97A4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emyCount = comboBox2.SelectedIndex + 1;</w:t>
      </w:r>
    </w:p>
    <w:p w14:paraId="38357693" w14:textId="0DAEDF6F" w:rsidR="001C4126" w:rsidRPr="001C4126" w:rsidRDefault="001C4126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М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е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стење на компонентите</w:t>
      </w:r>
    </w:p>
    <w:p w14:paraId="7612B2F3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Left = 0;</w:t>
      </w:r>
    </w:p>
    <w:p w14:paraId="46681468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3A4A3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FC64D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73D96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24D27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ictureBox4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36AAB5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FBDEA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Top = 220;</w:t>
      </w:r>
    </w:p>
    <w:p w14:paraId="5A65A3E1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Left = 25;</w:t>
      </w:r>
    </w:p>
    <w:p w14:paraId="084CE1D5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Width = formWidth - 55;</w:t>
      </w:r>
    </w:p>
    <w:p w14:paraId="08805BDC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Heigh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230;</w:t>
      </w:r>
    </w:p>
    <w:p w14:paraId="3F50B23B" w14:textId="1E37C9E2" w:rsidR="001C4126" w:rsidRPr="001C4126" w:rsidRDefault="001C4126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Д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одавање и местење на копчињата</w:t>
      </w:r>
    </w:p>
    <w:p w14:paraId="15D25AD3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back = btnBackMulti2;</w:t>
      </w:r>
    </w:p>
    <w:p w14:paraId="41F31EE1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next = btnNextMulti2;</w:t>
      </w:r>
    </w:p>
    <w:p w14:paraId="26F4697E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Left = 0;</w:t>
      </w:r>
    </w:p>
    <w:p w14:paraId="097FD2C1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Top = plMulti2.Height - 48;</w:t>
      </w:r>
    </w:p>
    <w:p w14:paraId="07C4F0A3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.Left = plMulti2.Width - 48;</w:t>
      </w:r>
    </w:p>
    <w:p w14:paraId="29504B5F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.Top = plMulti2.Height - 48;</w:t>
      </w:r>
    </w:p>
    <w:p w14:paraId="08685129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Controls.Add(back);</w:t>
      </w:r>
    </w:p>
    <w:p w14:paraId="24FE369D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Controls.Add(next);</w:t>
      </w:r>
    </w:p>
    <w:p w14:paraId="4781D8A9" w14:textId="25945A0C" w:rsidR="00C54CF4" w:rsidRPr="00EE5782" w:rsidRDefault="00AB3E49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412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Два фор циклуси</w:t>
      </w:r>
      <w:r w:rsidR="00A93A72">
        <w:rPr>
          <w:rFonts w:ascii="Consolas" w:hAnsi="Consolas" w:cs="Consolas"/>
          <w:color w:val="008000"/>
          <w:sz w:val="19"/>
          <w:szCs w:val="19"/>
          <w:lang w:val="mk-MK"/>
        </w:rPr>
        <w:t xml:space="preserve"> за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формирање</w:t>
      </w:r>
      <w:r w:rsidR="00A93A72"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играчите и избор на брод</w:t>
      </w:r>
      <w:r w:rsidR="00EE57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за нив</w:t>
      </w:r>
    </w:p>
    <w:p w14:paraId="5B61AB00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4CEA1683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6E6E90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yer();</w:t>
      </w:r>
    </w:p>
    <w:p w14:paraId="66947562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formHeight = Height;</w:t>
      </w:r>
    </w:p>
    <w:p w14:paraId="68682018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formWidth = Width;</w:t>
      </w:r>
    </w:p>
    <w:p w14:paraId="7DA41D58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bot = botHero;</w:t>
      </w:r>
    </w:p>
    <w:p w14:paraId="1C06B700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Multi2.Controls.Add(Label(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.ToString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,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));</w:t>
      </w:r>
    </w:p>
    <w:p w14:paraId="48A7428E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30;</w:t>
      </w:r>
    </w:p>
    <w:p w14:paraId="53B12D55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14:paraId="4F24F75C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326A53" w14:textId="75D13356" w:rsidR="00EE5782" w:rsidRPr="00EE5782" w:rsidRDefault="00AB3E49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       </w:t>
      </w:r>
      <w:r w:rsidR="00EE5782"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 w:rsidR="00EE578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Формирање</w:t>
      </w:r>
      <w:r w:rsidR="00EE5782"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бродовите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и накачување евент за клик на нив</w:t>
      </w:r>
    </w:p>
    <w:p w14:paraId="2125CD31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 pictureBox = makeShip(ship[j].image, 120, 120, i, j);                  </w:t>
      </w:r>
    </w:p>
    <w:p w14:paraId="423D9EE0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Mouse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useEventHandler(ChooseShip);            </w:t>
      </w:r>
    </w:p>
    <w:p w14:paraId="5104DB8E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ipHero.Add(pictureBox);</w:t>
      </w:r>
    </w:p>
    <w:p w14:paraId="4267AACE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Multi2.Controls.Add(pictureBox);</w:t>
      </w:r>
    </w:p>
    <w:p w14:paraId="1E1080F9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ft += 125;        </w:t>
      </w:r>
    </w:p>
    <w:p w14:paraId="7A3085A7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845686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130;</w:t>
      </w:r>
    </w:p>
    <w:p w14:paraId="19F81A17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ft = 0;</w:t>
      </w:r>
    </w:p>
    <w:p w14:paraId="5E0D9BCD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1EF132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690;</w:t>
      </w:r>
    </w:p>
    <w:p w14:paraId="7D17F050" w14:textId="77777777" w:rsidR="008708DE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0;</w:t>
      </w:r>
    </w:p>
    <w:p w14:paraId="1A6B3582" w14:textId="77777777" w:rsidR="00C54CF4" w:rsidRPr="008708DE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</w:t>
      </w:r>
      <w:r w:rsidR="008708DE">
        <w:rPr>
          <w:rFonts w:ascii="Consolas" w:hAnsi="Consolas" w:cs="Consolas"/>
          <w:color w:val="000000"/>
          <w:sz w:val="19"/>
          <w:szCs w:val="19"/>
        </w:rPr>
        <w:t>{...}</w:t>
      </w:r>
    </w:p>
    <w:p w14:paraId="1DF08D3A" w14:textId="77777777" w:rsidR="00C54CF4" w:rsidRDefault="00C54CF4" w:rsidP="00C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6AB1C" w14:textId="77777777" w:rsidR="00EE5782" w:rsidRDefault="00C54CF4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E5782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DBF1E1F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Multi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7F37A01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9C6430" w14:textId="7BDC4AA4" w:rsidR="00EE5782" w:rsidRP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 w:rsidR="00AB3E49">
        <w:rPr>
          <w:rFonts w:ascii="Consolas" w:hAnsi="Consolas" w:cs="Consolas"/>
          <w:color w:val="008000"/>
          <w:sz w:val="19"/>
          <w:szCs w:val="19"/>
        </w:rPr>
        <w:t>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Враќање назад еден чекор</w:t>
      </w:r>
    </w:p>
    <w:p w14:paraId="34BC4786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0C176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0;</w:t>
      </w:r>
    </w:p>
    <w:p w14:paraId="4E503FB6" w14:textId="06341A36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0;</w:t>
      </w:r>
    </w:p>
    <w:p w14:paraId="77A8F8B0" w14:textId="6391FAF5" w:rsidR="00EE5782" w:rsidRPr="001A5848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Б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ришење на </w:t>
      </w:r>
      <w:r w:rsidR="001A5848">
        <w:rPr>
          <w:rFonts w:ascii="Consolas" w:hAnsi="Consolas" w:cs="Consolas"/>
          <w:color w:val="008000"/>
          <w:sz w:val="19"/>
          <w:szCs w:val="19"/>
          <w:lang w:val="mk-MK"/>
        </w:rPr>
        <w:t xml:space="preserve">променливите со 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>бродовите</w:t>
      </w:r>
      <w:r w:rsidR="001A5848">
        <w:rPr>
          <w:rFonts w:ascii="Consolas" w:hAnsi="Consolas" w:cs="Consolas"/>
          <w:color w:val="008000"/>
          <w:sz w:val="19"/>
          <w:szCs w:val="19"/>
          <w:lang w:val="mk-MK"/>
        </w:rPr>
        <w:t xml:space="preserve"> и панелот </w:t>
      </w:r>
      <w:r w:rsidR="001A5848">
        <w:rPr>
          <w:rFonts w:ascii="Consolas" w:hAnsi="Consolas" w:cs="Consolas"/>
          <w:color w:val="008000"/>
          <w:sz w:val="19"/>
          <w:szCs w:val="19"/>
        </w:rPr>
        <w:t>plMulti2</w:t>
      </w:r>
    </w:p>
    <w:p w14:paraId="28597465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shipHero.Clear();</w:t>
      </w:r>
    </w:p>
    <w:p w14:paraId="0AD3154B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Vilian.Clear();</w:t>
      </w:r>
    </w:p>
    <w:p w14:paraId="5EE4A67A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Controls.Clear();</w:t>
      </w:r>
    </w:p>
    <w:p w14:paraId="04D3740F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81FD8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A6462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9BEF2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F1E5B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C7E18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lMulti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E546E" w14:textId="77777777" w:rsidR="00EE5782" w:rsidRDefault="00EE5782" w:rsidP="00EE5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99E796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Shi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2256475A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C03B6" w14:textId="1AD24EC8" w:rsidR="001A5848" w:rsidRP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  //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 xml:space="preserve">Сместување 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на параметарот за идентификација</w:t>
      </w:r>
      <w:r w:rsidR="00AB3E49">
        <w:rPr>
          <w:rFonts w:ascii="Consolas" w:hAnsi="Consolas" w:cs="Consolas"/>
          <w:color w:val="008000"/>
          <w:sz w:val="19"/>
          <w:szCs w:val="19"/>
          <w:lang w:val="mk-MK"/>
        </w:rPr>
        <w:t xml:space="preserve"> во променливи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од бродот</w:t>
      </w:r>
    </w:p>
    <w:p w14:paraId="792749E9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go = ((PictureBox)sender);</w:t>
      </w:r>
    </w:p>
    <w:p w14:paraId="734B65F4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Convert.ToInt32(go.Name);</w:t>
      </w:r>
    </w:p>
    <w:p w14:paraId="2E933AA7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f[Convert.ToInt32(go.Tag)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3DD9A1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, a = 0;</w:t>
      </w:r>
    </w:p>
    <w:p w14:paraId="1CD2E1D6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 shi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hipHero)</w:t>
      </w:r>
    </w:p>
    <w:p w14:paraId="612E9B3E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0684D2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def[j]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224A54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8A2A6B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ip.Refresh();</w:t>
      </w:r>
    </w:p>
    <w:p w14:paraId="768A23A8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ip.Controls.Clear();</w:t>
      </w:r>
    </w:p>
    <w:p w14:paraId="2C86ED9A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55F34D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4)</w:t>
      </w:r>
    </w:p>
    <w:p w14:paraId="2F63C051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D5BA1F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++;</w:t>
      </w:r>
    </w:p>
    <w:p w14:paraId="4251F0CF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 = -1;</w:t>
      </w:r>
    </w:p>
    <w:p w14:paraId="5C8FFBDB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BDE56A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++;</w:t>
      </w:r>
    </w:p>
    <w:p w14:paraId="0216D9B8" w14:textId="1124FE9D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488A1A" w14:textId="5D161A0B" w:rsidR="00AC21A2" w:rsidRDefault="00AC21A2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Цртање на спецификациите на избраниот брод</w:t>
      </w:r>
    </w:p>
    <w:p w14:paraId="41AB22E3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 g = go.CreateGraphics();           </w:t>
      </w:r>
    </w:p>
    <w:p w14:paraId="5D663D66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n(Color.Teal,3);</w:t>
      </w:r>
    </w:p>
    <w:p w14:paraId="364E6838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lidBrush brus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lidBrush(Color.FromArgb(128, 128, 255, 255));</w:t>
      </w:r>
    </w:p>
    <w:p w14:paraId="7900F0FA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brush, 0,0, go.Width, go.Height);</w:t>
      </w:r>
    </w:p>
    <w:p w14:paraId="34298F59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Rectangle(pen, 0, 0, go.Width, go.Height);</w:t>
      </w:r>
    </w:p>
    <w:p w14:paraId="396D0BCB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go.Height / 7; </w:t>
      </w:r>
    </w:p>
    <w:p w14:paraId="276A4902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14:paraId="337F9889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0B8C32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 lab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abel();</w:t>
      </w:r>
    </w:p>
    <w:p w14:paraId="730E3E7E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Top = Top;</w:t>
      </w:r>
    </w:p>
    <w:p w14:paraId="048049EF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Left = 5;</w:t>
      </w:r>
    </w:p>
    <w:p w14:paraId="48A10780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i)</w:t>
      </w:r>
    </w:p>
    <w:p w14:paraId="64A9A3BF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FBC5F4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 label.Text = </w:t>
      </w:r>
      <w:r>
        <w:rPr>
          <w:rFonts w:ascii="Consolas" w:hAnsi="Consolas" w:cs="Consolas"/>
          <w:color w:val="A31515"/>
          <w:sz w:val="19"/>
          <w:szCs w:val="19"/>
        </w:rPr>
        <w:t>"SPEED: "</w:t>
      </w:r>
      <w:r>
        <w:rPr>
          <w:rFonts w:ascii="Consolas" w:hAnsi="Consolas" w:cs="Consolas"/>
          <w:color w:val="000000"/>
          <w:sz w:val="19"/>
          <w:szCs w:val="19"/>
        </w:rPr>
        <w:t xml:space="preserve"> + ship[n].speed.ToString();</w:t>
      </w:r>
    </w:p>
    <w:p w14:paraId="07E60D3E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6B0B5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label.Text = </w:t>
      </w:r>
      <w:r>
        <w:rPr>
          <w:rFonts w:ascii="Consolas" w:hAnsi="Consolas" w:cs="Consolas"/>
          <w:color w:val="A31515"/>
          <w:sz w:val="19"/>
          <w:szCs w:val="19"/>
        </w:rPr>
        <w:t>"RELOAD: "</w:t>
      </w:r>
      <w:r>
        <w:rPr>
          <w:rFonts w:ascii="Consolas" w:hAnsi="Consolas" w:cs="Consolas"/>
          <w:color w:val="000000"/>
          <w:sz w:val="19"/>
          <w:szCs w:val="19"/>
        </w:rPr>
        <w:t xml:space="preserve"> + ship[n].reload.ToString();</w:t>
      </w:r>
    </w:p>
    <w:p w14:paraId="7305D788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2A7D0F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label.Text = </w:t>
      </w:r>
      <w:r>
        <w:rPr>
          <w:rFonts w:ascii="Consolas" w:hAnsi="Consolas" w:cs="Consolas"/>
          <w:color w:val="A31515"/>
          <w:sz w:val="19"/>
          <w:szCs w:val="19"/>
        </w:rPr>
        <w:t>"BULLET SPEED: "</w:t>
      </w:r>
      <w:r>
        <w:rPr>
          <w:rFonts w:ascii="Consolas" w:hAnsi="Consolas" w:cs="Consolas"/>
          <w:color w:val="000000"/>
          <w:sz w:val="19"/>
          <w:szCs w:val="19"/>
        </w:rPr>
        <w:t xml:space="preserve"> + (ship[n].buletSpeed/5).ToString();</w:t>
      </w:r>
    </w:p>
    <w:p w14:paraId="730C7DA4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3CEA93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FFD5C1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ForeColor = Color.Teal;</w:t>
      </w:r>
    </w:p>
    <w:p w14:paraId="69B82A79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4,FontStyle.Bold);</w:t>
      </w:r>
    </w:p>
    <w:p w14:paraId="59424A3C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BackColor = Color.FromArgb(128, 128, 255, 255);</w:t>
      </w:r>
    </w:p>
    <w:p w14:paraId="5F26B750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.Width = go.Width - 10;</w:t>
      </w:r>
    </w:p>
    <w:p w14:paraId="6B5357E5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o.Controls.Add(label);</w:t>
      </w:r>
    </w:p>
    <w:p w14:paraId="775FD23E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25;</w:t>
      </w:r>
    </w:p>
    <w:p w14:paraId="51981CC8" w14:textId="77777777" w:rsidR="00AC21A2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117DA6" w14:textId="47EDEC76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F260F7"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 w:rsidR="00AC21A2">
        <w:rPr>
          <w:rFonts w:ascii="Consolas" w:hAnsi="Consolas" w:cs="Consolas"/>
          <w:color w:val="008000"/>
          <w:sz w:val="19"/>
          <w:szCs w:val="19"/>
        </w:rPr>
        <w:t>//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Додавање на избраниот брод на играчот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640E1D26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Box = ship[n].make();</w:t>
      </w:r>
    </w:p>
    <w:p w14:paraId="0C811E76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.ToInt32(go.Tag) == 0) { pictureBox.Top = 200; }</w:t>
      </w:r>
    </w:p>
    <w:p w14:paraId="507A5EAC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.ToInt32(go.Tag) == 1) { pictureBox.Top = 400; }</w:t>
      </w:r>
    </w:p>
    <w:p w14:paraId="018EC31B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.ToInt32(go.Tag) == 2) { pictureBox.Top = 600; }</w:t>
      </w:r>
    </w:p>
    <w:p w14:paraId="5CDF9562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layer[Convert.ToInt32(go.Tag)].addShip(pictureBox, ship[n].speed, ship[n].reload,ship[n].buletImage, ship[n].buletWidth, ship[n].buletHeight, ship[n].buletSpeed, ship[n].buletTop, ship[n].buletLeft);</w:t>
      </w:r>
    </w:p>
    <w:p w14:paraId="0872C1C0" w14:textId="77777777" w:rsidR="001A5848" w:rsidRDefault="001A5848" w:rsidP="001A5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f[Convert.ToInt32(go.Tag)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F85F8" w14:textId="77777777" w:rsidR="006207C5" w:rsidRDefault="001A5848" w:rsidP="001A58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433CCE" w14:textId="77777777" w:rsidR="008708DE" w:rsidRDefault="008708DE" w:rsidP="001A5848">
      <w:pPr>
        <w:rPr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Enem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{...}</w:t>
      </w:r>
    </w:p>
    <w:p w14:paraId="6443FD0A" w14:textId="77777777" w:rsidR="007108DE" w:rsidRDefault="007108DE" w:rsidP="001A5848">
      <w:pPr>
        <w:rPr>
          <w:rFonts w:ascii="Times New Roman" w:hAnsi="Times New Roman" w:cs="Times New Roman"/>
          <w:b/>
          <w:sz w:val="32"/>
          <w:szCs w:val="32"/>
        </w:rPr>
      </w:pPr>
    </w:p>
    <w:p w14:paraId="46809024" w14:textId="58DAFDB5" w:rsidR="001A5848" w:rsidRPr="007108DE" w:rsidRDefault="001A5848" w:rsidP="001A5848">
      <w:pPr>
        <w:rPr>
          <w:rFonts w:ascii="Times New Roman" w:hAnsi="Times New Roman" w:cs="Times New Roman"/>
          <w:b/>
          <w:sz w:val="32"/>
          <w:szCs w:val="32"/>
        </w:rPr>
      </w:pPr>
      <w:r w:rsidRPr="007108DE">
        <w:rPr>
          <w:rFonts w:ascii="Times New Roman" w:hAnsi="Times New Roman" w:cs="Times New Roman"/>
          <w:b/>
          <w:sz w:val="32"/>
          <w:szCs w:val="32"/>
        </w:rPr>
        <w:t>2</w:t>
      </w:r>
      <w:r w:rsidRPr="007108DE">
        <w:rPr>
          <w:rFonts w:ascii="Times New Roman" w:hAnsi="Times New Roman" w:cs="Times New Roman"/>
          <w:b/>
          <w:sz w:val="32"/>
          <w:szCs w:val="32"/>
          <w:lang w:val="mk-MK"/>
        </w:rPr>
        <w:t>.Опција Арена</w:t>
      </w:r>
      <w:r w:rsidR="00F260F7" w:rsidRPr="007108DE">
        <w:rPr>
          <w:rFonts w:ascii="Times New Roman" w:hAnsi="Times New Roman" w:cs="Times New Roman"/>
          <w:b/>
          <w:sz w:val="32"/>
          <w:szCs w:val="32"/>
          <w:lang w:val="mk-MK"/>
        </w:rPr>
        <w:t xml:space="preserve"> </w:t>
      </w:r>
      <w:r w:rsidRPr="007108DE">
        <w:rPr>
          <w:rFonts w:ascii="Times New Roman" w:hAnsi="Times New Roman" w:cs="Times New Roman"/>
          <w:b/>
          <w:sz w:val="32"/>
          <w:szCs w:val="32"/>
        </w:rPr>
        <w:t>(</w:t>
      </w:r>
      <w:r w:rsidRPr="007108DE">
        <w:rPr>
          <w:rFonts w:ascii="Times New Roman" w:hAnsi="Times New Roman" w:cs="Times New Roman"/>
          <w:b/>
          <w:sz w:val="32"/>
          <w:szCs w:val="32"/>
          <w:lang w:val="mk-MK"/>
        </w:rPr>
        <w:t>трет панел</w:t>
      </w:r>
      <w:r w:rsidRPr="007108DE">
        <w:rPr>
          <w:rFonts w:ascii="Times New Roman" w:hAnsi="Times New Roman" w:cs="Times New Roman"/>
          <w:b/>
          <w:sz w:val="32"/>
          <w:szCs w:val="32"/>
        </w:rPr>
        <w:t>):</w:t>
      </w:r>
    </w:p>
    <w:p w14:paraId="4D267EBB" w14:textId="77777777" w:rsidR="001A5848" w:rsidRDefault="001A5848" w:rsidP="001A5848">
      <w:pPr>
        <w:rPr>
          <w:rFonts w:ascii="Consolas" w:hAnsi="Consolas" w:cs="Consolas"/>
          <w:color w:val="000000"/>
          <w:lang w:val="mk-MK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25BC8ED4" wp14:editId="4DC0202D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03-15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BAFA" w14:textId="77777777" w:rsidR="001A5848" w:rsidRPr="007108DE" w:rsidRDefault="001A5848" w:rsidP="001A5848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7108DE">
        <w:rPr>
          <w:rFonts w:ascii="Times New Roman" w:hAnsi="Times New Roman" w:cs="Times New Roman"/>
          <w:sz w:val="24"/>
          <w:szCs w:val="24"/>
          <w:lang w:val="mk-MK"/>
        </w:rPr>
        <w:t>Компоненти:</w:t>
      </w:r>
    </w:p>
    <w:p w14:paraId="0D89EA01" w14:textId="77777777" w:rsidR="001A5848" w:rsidRPr="006207C5" w:rsidRDefault="001A5848" w:rsidP="001A5848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  <w:lang w:val="mk-MK"/>
        </w:rPr>
      </w:pPr>
      <w:r w:rsidRPr="007108DE">
        <w:rPr>
          <w:rFonts w:ascii="Times New Roman" w:hAnsi="Times New Roman" w:cs="Times New Roman"/>
          <w:sz w:val="24"/>
          <w:szCs w:val="24"/>
          <w:lang w:val="mk-MK"/>
        </w:rPr>
        <w:t>Панел:</w:t>
      </w:r>
      <w:r w:rsidRPr="006207C5">
        <w:rPr>
          <w:sz w:val="19"/>
          <w:szCs w:val="19"/>
          <w:lang w:val="mk-MK"/>
        </w:rPr>
        <w:t xml:space="preserve">  </w:t>
      </w:r>
      <w:r w:rsidRPr="007108DE">
        <w:rPr>
          <w:rFonts w:ascii="Consolas" w:hAnsi="Consolas" w:cs="Consolas"/>
          <w:color w:val="000000"/>
        </w:rPr>
        <w:t>plMulti3</w:t>
      </w:r>
      <w:r w:rsidRPr="007108DE">
        <w:rPr>
          <w:rFonts w:ascii="Consolas" w:hAnsi="Consolas" w:cs="Consolas"/>
          <w:color w:val="000000"/>
          <w:lang w:val="mk-MK"/>
        </w:rPr>
        <w:t>.</w:t>
      </w:r>
    </w:p>
    <w:p w14:paraId="7EE2F264" w14:textId="77777777" w:rsidR="001A5848" w:rsidRPr="007108DE" w:rsidRDefault="001A5848" w:rsidP="001A5848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lang w:val="mk-MK"/>
        </w:rPr>
      </w:pPr>
      <w:r w:rsidRPr="007108DE">
        <w:rPr>
          <w:rFonts w:ascii="Times New Roman" w:hAnsi="Times New Roman" w:cs="Times New Roman"/>
          <w:sz w:val="24"/>
          <w:szCs w:val="24"/>
          <w:lang w:val="mk-MK"/>
        </w:rPr>
        <w:t>Слики:</w:t>
      </w:r>
      <w:r w:rsidRPr="007108DE">
        <w:rPr>
          <w:sz w:val="20"/>
          <w:szCs w:val="19"/>
          <w:lang w:val="mk-MK"/>
        </w:rPr>
        <w:t xml:space="preserve"> </w:t>
      </w:r>
      <w:r w:rsidRPr="007108DE">
        <w:rPr>
          <w:rFonts w:ascii="Consolas" w:hAnsi="Consolas" w:cs="Consolas"/>
          <w:color w:val="000000"/>
        </w:rPr>
        <w:t>gameName</w:t>
      </w:r>
      <w:r w:rsidRPr="007108DE">
        <w:rPr>
          <w:rFonts w:ascii="Consolas" w:hAnsi="Consolas" w:cs="Consolas"/>
          <w:color w:val="000000"/>
          <w:lang w:val="mk-MK"/>
        </w:rPr>
        <w:t>,</w:t>
      </w:r>
      <w:r w:rsidR="007813EA" w:rsidRPr="007108DE">
        <w:rPr>
          <w:rFonts w:ascii="Consolas" w:hAnsi="Consolas" w:cs="Consolas"/>
          <w:color w:val="000000"/>
        </w:rPr>
        <w:t xml:space="preserve"> keys</w:t>
      </w:r>
      <w:r w:rsidR="007813EA" w:rsidRPr="007108DE">
        <w:rPr>
          <w:rFonts w:ascii="Consolas" w:hAnsi="Consolas" w:cs="Consolas"/>
          <w:color w:val="000000"/>
          <w:lang w:val="mk-MK"/>
        </w:rPr>
        <w:t xml:space="preserve"> од ресурси.</w:t>
      </w:r>
      <w:r w:rsidRPr="007108DE">
        <w:rPr>
          <w:rFonts w:ascii="Consolas" w:hAnsi="Consolas" w:cs="Consolas"/>
          <w:color w:val="000000"/>
          <w:lang w:val="mk-MK"/>
        </w:rPr>
        <w:t xml:space="preserve"> </w:t>
      </w:r>
    </w:p>
    <w:p w14:paraId="6379D1D9" w14:textId="77777777" w:rsidR="001A5848" w:rsidRPr="007108DE" w:rsidRDefault="001A5848" w:rsidP="007813EA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пчиња:</w:t>
      </w:r>
      <w:r w:rsidRPr="00620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13EA" w:rsidRPr="007108DE">
        <w:rPr>
          <w:rFonts w:ascii="Consolas" w:hAnsi="Consolas" w:cs="Consolas"/>
          <w:color w:val="000000"/>
        </w:rPr>
        <w:t>btnBackMulti3</w:t>
      </w:r>
      <w:r w:rsidRPr="007108DE">
        <w:rPr>
          <w:rFonts w:ascii="Consolas" w:hAnsi="Consolas" w:cs="Consolas"/>
          <w:color w:val="000000"/>
        </w:rPr>
        <w:t xml:space="preserve">, </w:t>
      </w:r>
      <w:r w:rsidR="007813EA" w:rsidRPr="007108DE">
        <w:rPr>
          <w:rFonts w:ascii="Consolas" w:hAnsi="Consolas" w:cs="Consolas"/>
          <w:color w:val="000000"/>
        </w:rPr>
        <w:t>btnMulti3Start</w:t>
      </w:r>
      <w:r w:rsidRPr="007108DE">
        <w:rPr>
          <w:rFonts w:ascii="Consolas" w:hAnsi="Consolas" w:cs="Consolas"/>
          <w:color w:val="000000"/>
        </w:rPr>
        <w:t>.</w:t>
      </w:r>
    </w:p>
    <w:p w14:paraId="334DABB4" w14:textId="7623AB50" w:rsidR="001A5848" w:rsidRPr="007108DE" w:rsidRDefault="007108DE" w:rsidP="007108DE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Лабела и Техт</w:t>
      </w:r>
      <w:r w:rsidR="007813EA"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Бох</w:t>
      </w:r>
      <w:r w:rsidR="001A5848"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:</w:t>
      </w:r>
      <w:r w:rsidR="001A5848"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 w:rsidR="001A5848" w:rsidRPr="007108DE">
        <w:rPr>
          <w:rFonts w:ascii="Consolas" w:hAnsi="Consolas" w:cs="Consolas"/>
          <w:color w:val="000000"/>
        </w:rPr>
        <w:t>label3</w:t>
      </w:r>
      <w:r w:rsidR="007813EA" w:rsidRPr="007108DE">
        <w:rPr>
          <w:rFonts w:ascii="Consolas" w:hAnsi="Consolas" w:cs="Consolas"/>
          <w:color w:val="000000"/>
          <w:lang w:val="mk-MK"/>
        </w:rPr>
        <w:t xml:space="preserve">, </w:t>
      </w:r>
      <w:r w:rsidR="007813EA" w:rsidRPr="007108DE">
        <w:rPr>
          <w:rFonts w:ascii="Consolas" w:hAnsi="Consolas" w:cs="Consolas"/>
          <w:color w:val="000000"/>
        </w:rPr>
        <w:t>textBox1</w:t>
      </w:r>
      <w:r w:rsidR="001A5848" w:rsidRPr="007108DE">
        <w:rPr>
          <w:rFonts w:ascii="Consolas" w:hAnsi="Consolas" w:cs="Consolas"/>
          <w:color w:val="000000"/>
        </w:rPr>
        <w:t>.</w:t>
      </w:r>
    </w:p>
    <w:p w14:paraId="45C0EE2F" w14:textId="77777777" w:rsidR="001A5848" w:rsidRPr="007108DE" w:rsidRDefault="001A5848" w:rsidP="001A5848">
      <w:pPr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157E5A1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extMulti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52F61B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B823CE" w14:textId="6570A58C" w:rsidR="007813EA" w:rsidRP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М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естење на компонентите и најавување на потребни променливи. </w:t>
      </w:r>
    </w:p>
    <w:p w14:paraId="3B425FF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Left = 0;</w:t>
      </w:r>
    </w:p>
    <w:p w14:paraId="7C676CAD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26C117AB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KeyPrevie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B5C779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24A5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Top = 220;</w:t>
      </w:r>
    </w:p>
    <w:p w14:paraId="62D9EBB3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Left = 25;</w:t>
      </w:r>
    </w:p>
    <w:p w14:paraId="5D342FE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Width = formWidth - 55;</w:t>
      </w:r>
    </w:p>
    <w:p w14:paraId="361EB71E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Heigh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- 230;         </w:t>
      </w:r>
    </w:p>
    <w:p w14:paraId="5363B99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utton back = btnBackMulti3;</w:t>
      </w:r>
    </w:p>
    <w:p w14:paraId="33D3987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start = btnMulti3Start;</w:t>
      </w:r>
    </w:p>
    <w:p w14:paraId="578CF96D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Left = 0;</w:t>
      </w:r>
    </w:p>
    <w:p w14:paraId="5649AF8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Top = plMulti2.Height - 48;</w:t>
      </w:r>
    </w:p>
    <w:p w14:paraId="63DF9B3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.Left = plMulti2.Width - 79;</w:t>
      </w:r>
    </w:p>
    <w:p w14:paraId="145290A2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.Top = plMulti2.Height - 51;</w:t>
      </w:r>
    </w:p>
    <w:p w14:paraId="3E834FCC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Controls.Add(back);</w:t>
      </w:r>
    </w:p>
    <w:p w14:paraId="4E9920B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Controls.Add(start);</w:t>
      </w:r>
    </w:p>
    <w:p w14:paraId="638A1ED8" w14:textId="2788A544" w:rsidR="007813EA" w:rsidRP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А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ко играчот не е бот за него се додаваат избор за контроли</w:t>
      </w:r>
    </w:p>
    <w:p w14:paraId="44CE2E0B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tHero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C93337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E88F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58659B3A" w14:textId="77777777" w:rsidR="00AC21A2" w:rsidRDefault="007813EA" w:rsidP="00AC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  <w:r w:rsidR="009236E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C6D55D8" w14:textId="20C7589F" w:rsidR="00AC21A2" w:rsidRPr="00EE5782" w:rsidRDefault="002761B5" w:rsidP="00AC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        </w:t>
      </w:r>
      <w:r w:rsidR="00AC21A2">
        <w:rPr>
          <w:rFonts w:ascii="Consolas" w:hAnsi="Consolas" w:cs="Consolas"/>
          <w:color w:val="008000"/>
          <w:sz w:val="19"/>
          <w:szCs w:val="19"/>
        </w:rPr>
        <w:t>//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>Формирање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копчињата</w:t>
      </w:r>
      <w:r w:rsidR="00AC21A2">
        <w:rPr>
          <w:rFonts w:ascii="Consolas" w:hAnsi="Consolas" w:cs="Consolas"/>
          <w:color w:val="008000"/>
          <w:sz w:val="19"/>
          <w:szCs w:val="19"/>
          <w:lang w:val="mk-MK"/>
        </w:rPr>
        <w:t xml:space="preserve"> и накачување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лабелите евент за клик</w:t>
      </w:r>
    </w:p>
    <w:p w14:paraId="041D81B0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Multi3.Controls.Add(Label(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.ToString() + </w:t>
      </w:r>
      <w:r>
        <w:rPr>
          <w:rFonts w:ascii="Consolas" w:hAnsi="Consolas" w:cs="Consolas"/>
          <w:color w:val="A31515"/>
          <w:sz w:val="19"/>
          <w:szCs w:val="19"/>
        </w:rPr>
        <w:t>" CONTROLS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 200));</w:t>
      </w:r>
    </w:p>
    <w:p w14:paraId="7B04EA7E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p += 40;</w:t>
      </w:r>
    </w:p>
    <w:p w14:paraId="06A4CE6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EE4C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 pictureBo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33ECDD8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BackgroundImage = SpaceGame.Properties.Resources.keys;</w:t>
      </w:r>
    </w:p>
    <w:p w14:paraId="20FB2F2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BackgroundImageLayout = ImageLayout.Stretch;</w:t>
      </w:r>
    </w:p>
    <w:p w14:paraId="5F4BC979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BackColor = Color.Transparent;</w:t>
      </w:r>
    </w:p>
    <w:p w14:paraId="797D018B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Width = 180;</w:t>
      </w:r>
    </w:p>
    <w:p w14:paraId="4BB1227D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Height = 100;</w:t>
      </w:r>
    </w:p>
    <w:p w14:paraId="6584EBF3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Top = Top;</w:t>
      </w:r>
    </w:p>
    <w:p w14:paraId="375CC19D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.Left = Left + 10;</w:t>
      </w:r>
    </w:p>
    <w:p w14:paraId="4D521EEE" w14:textId="07F5423C" w:rsidR="007813EA" w:rsidRPr="002761B5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M</w:t>
      </w:r>
      <w:r w:rsidR="002761B5">
        <w:rPr>
          <w:rFonts w:ascii="Consolas" w:hAnsi="Consolas" w:cs="Consolas"/>
          <w:color w:val="000000"/>
          <w:sz w:val="19"/>
          <w:szCs w:val="19"/>
        </w:rPr>
        <w:t>ulti3.Controls.Add(pictureBox);</w:t>
      </w:r>
    </w:p>
    <w:p w14:paraId="62795DB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14:paraId="650CF35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CE15EB3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el la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abel();</w:t>
      </w:r>
    </w:p>
    <w:p w14:paraId="2CFAD50A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ag = i.ToString() + j.ToString();</w:t>
      </w:r>
    </w:p>
    <w:p w14:paraId="2DCBBC92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Width = 30;</w:t>
      </w:r>
    </w:p>
    <w:p w14:paraId="7C0E020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Height = 30;</w:t>
      </w:r>
    </w:p>
    <w:p w14:paraId="406FDFD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Cursor = Cursors.Hand;</w:t>
      </w:r>
    </w:p>
    <w:p w14:paraId="1EEA2DB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ForeColor = Color.White;</w:t>
      </w:r>
    </w:p>
    <w:p w14:paraId="18E8A8B0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BackColor = Color.Transparent;</w:t>
      </w:r>
    </w:p>
    <w:p w14:paraId="309C2E4C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20, FontStyle.Bold);</w:t>
      </w:r>
    </w:p>
    <w:p w14:paraId="72A8E29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Mouse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useEventHandler(Mouse);</w:t>
      </w:r>
    </w:p>
    <w:p w14:paraId="5409918C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j)</w:t>
      </w:r>
    </w:p>
    <w:p w14:paraId="0E2187D9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765371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40FF7474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ab.Top = 8; lab.Left = 60; lab.Text =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234CBA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3331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90BEA0C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ab.Top = 60; lab.Left = 77; lab.Text =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EAF64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B71C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888F96C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ab.Top = 60; lab.Left = 139; lab.Text =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D57010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38E8C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2E46373D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ab.Top = 59; lab.Left = 16; lab.Text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1F434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C24EF2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E5B94D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ab.Top = 8; lab.Left = 122; lab.Text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B0B9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9C014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63AC011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.Controls.Add(lab);</w:t>
      </w:r>
    </w:p>
    <w:p w14:paraId="56E72F4E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controls1[n] = lab;</w:t>
      </w:r>
    </w:p>
    <w:p w14:paraId="7E0EA91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++;</w:t>
      </w:r>
    </w:p>
    <w:p w14:paraId="1379A47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CA6F2E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p += 120;</w:t>
      </w:r>
    </w:p>
    <w:p w14:paraId="6BC1259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BCBE8FF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B66212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ft = plMulti3.Width - 200;</w:t>
      </w:r>
    </w:p>
    <w:p w14:paraId="548FE88A" w14:textId="21B556D6" w:rsidR="009236EC" w:rsidRDefault="00DB3C7B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n = 0;</w:t>
      </w:r>
    </w:p>
    <w:p w14:paraId="2FD8C9D4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tVilian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9236EC">
        <w:rPr>
          <w:rFonts w:ascii="Consolas" w:hAnsi="Consolas" w:cs="Consolas"/>
          <w:color w:val="000000"/>
          <w:sz w:val="19"/>
          <w:szCs w:val="19"/>
        </w:rPr>
        <w:t>{...}</w:t>
      </w:r>
    </w:p>
    <w:p w14:paraId="2AC39FBC" w14:textId="77777777" w:rsidR="009236EC" w:rsidRPr="009236EC" w:rsidRDefault="009236EC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D3C158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Left = plMulti3.Width / 2 - label3.Width / 2;</w:t>
      </w:r>
    </w:p>
    <w:p w14:paraId="2FAD22D7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Top = 100;</w:t>
      </w:r>
    </w:p>
    <w:p w14:paraId="201E4BBA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Left = plMulti3.Width / 2 - textBox1.Width / 2;</w:t>
      </w:r>
    </w:p>
    <w:p w14:paraId="454BEC32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op = 230;</w:t>
      </w:r>
    </w:p>
    <w:p w14:paraId="0CB11AE6" w14:textId="77777777" w:rsidR="007813EA" w:rsidRDefault="007813EA" w:rsidP="0078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61B024" w14:textId="77777777" w:rsidR="007813EA" w:rsidRDefault="007813EA" w:rsidP="007813EA">
      <w:pPr>
        <w:rPr>
          <w:rFonts w:ascii="Consolas" w:hAnsi="Consolas" w:cs="Consolas"/>
          <w:color w:val="000000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AF0C9A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mk-MK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Multi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5833A47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F7BF7" w14:textId="30AEB592" w:rsidR="009236EC" w:rsidRPr="00DB3C7B" w:rsidRDefault="00DB3C7B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Враќање назад еден чекор, бришење на контролите</w:t>
      </w:r>
    </w:p>
    <w:p w14:paraId="08237D7A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ena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9158BB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KeyPrevie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05EC9A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52B4A6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0;</w:t>
      </w:r>
    </w:p>
    <w:p w14:paraId="24E922F1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0;</w:t>
      </w:r>
    </w:p>
    <w:p w14:paraId="1EEE3AD7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 shi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hipVilian) { ship.Controls.Clear(); }</w:t>
      </w:r>
    </w:p>
    <w:p w14:paraId="345401EE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 shi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hipHero) { ship.Controls.Clear(); }</w:t>
      </w:r>
    </w:p>
    <w:p w14:paraId="15DAC74E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ulti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1CA586" w14:textId="77777777" w:rsidR="00AE6783" w:rsidRDefault="009236EC" w:rsidP="009236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06C346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mk-MK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us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197E13BF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C84C86" w14:textId="726E100D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DB3C7B">
        <w:rPr>
          <w:rFonts w:ascii="Consolas" w:hAnsi="Consolas" w:cs="Consolas"/>
          <w:color w:val="008000"/>
          <w:sz w:val="19"/>
          <w:szCs w:val="19"/>
          <w:lang w:val="mk-MK"/>
        </w:rPr>
        <w:t>Мењавање на контролата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2C64C1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 = ((Label)sender);</w:t>
      </w:r>
    </w:p>
    <w:p w14:paraId="3922232B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Text = 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C0767" w14:textId="77777777" w:rsidR="009236EC" w:rsidRDefault="009236EC" w:rsidP="0092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Name = </w:t>
      </w:r>
      <w:r>
        <w:rPr>
          <w:rFonts w:ascii="Consolas" w:hAnsi="Consolas" w:cs="Consolas"/>
          <w:color w:val="A31515"/>
          <w:sz w:val="19"/>
          <w:szCs w:val="19"/>
        </w:rPr>
        <w:t>"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4F200" w14:textId="77777777" w:rsidR="009236EC" w:rsidRDefault="009236EC" w:rsidP="009236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E4E64F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</w:t>
      </w:r>
    </w:p>
    <w:p w14:paraId="4564255D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2DFA3143" w14:textId="2DFAC2AB" w:rsidR="00452486" w:rsidRP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DB3C7B">
        <w:rPr>
          <w:rFonts w:ascii="Consolas" w:hAnsi="Consolas" w:cs="Consolas"/>
          <w:color w:val="008000"/>
          <w:sz w:val="19"/>
          <w:szCs w:val="19"/>
          <w:lang w:val="mk-MK"/>
        </w:rPr>
        <w:t>Д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ел</w:t>
      </w:r>
      <w:r w:rsidR="00DB3C7B">
        <w:rPr>
          <w:rFonts w:ascii="Consolas" w:hAnsi="Consolas" w:cs="Consolas"/>
          <w:color w:val="008000"/>
          <w:sz w:val="19"/>
          <w:szCs w:val="19"/>
          <w:lang w:val="mk-MK"/>
        </w:rPr>
        <w:t>от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од </w:t>
      </w:r>
      <w:r>
        <w:rPr>
          <w:rFonts w:ascii="Consolas" w:hAnsi="Consolas" w:cs="Consolas"/>
          <w:color w:val="008000"/>
          <w:sz w:val="19"/>
          <w:szCs w:val="19"/>
        </w:rPr>
        <w:t>keydown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евент за мењавање на контролите</w:t>
      </w:r>
    </w:p>
    <w:p w14:paraId="7240A4F6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tHero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05787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EB33E4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33327052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10BC000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14:paraId="2AD17B0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16A33EE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57109F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rols1[j + i * 5].Name == </w:t>
      </w:r>
      <w:r>
        <w:rPr>
          <w:rFonts w:ascii="Consolas" w:hAnsi="Consolas" w:cs="Consolas"/>
          <w:color w:val="A31515"/>
          <w:sz w:val="19"/>
          <w:szCs w:val="19"/>
        </w:rPr>
        <w:t>"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25717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147EA392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controls1[j + i * 5].Tag.ToString();</w:t>
      </w:r>
    </w:p>
    <w:p w14:paraId="5955DA80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Convert.ToInt32(a[0].ToString()), c = Convert.ToInt32(a[1].ToString());</w:t>
      </w:r>
    </w:p>
    <w:p w14:paraId="4DAC4A43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rols1[j + i * 5].Text = e.KeyCode.ToString();</w:t>
      </w:r>
    </w:p>
    <w:p w14:paraId="65A9C1C2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layer[b].controls[c] = e.KeyCode;</w:t>
      </w:r>
    </w:p>
    <w:p w14:paraId="3C7B0C03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rols1[j + i * 5].Name = </w:t>
      </w:r>
      <w:r>
        <w:rPr>
          <w:rFonts w:ascii="Consolas" w:hAnsi="Consolas" w:cs="Consolas"/>
          <w:color w:val="A31515"/>
          <w:sz w:val="19"/>
          <w:szCs w:val="19"/>
        </w:rPr>
        <w:t>"of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8B571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2A58E89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14:paraId="1459F97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AC4CA1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A2BD8C0" w14:textId="3AF505A6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tVilian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7108DE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 w:rsidR="007108DE">
        <w:rPr>
          <w:rFonts w:ascii="Consolas" w:hAnsi="Consolas" w:cs="Consolas"/>
          <w:color w:val="000000"/>
          <w:sz w:val="19"/>
          <w:szCs w:val="19"/>
          <w:lang w:val="mk-MK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EB2DF" w14:textId="695E72A7" w:rsidR="00A008F7" w:rsidRDefault="007108DE" w:rsidP="009236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76160FC" w14:textId="77777777" w:rsidR="007108DE" w:rsidRDefault="007108DE" w:rsidP="009236EC">
      <w:pPr>
        <w:rPr>
          <w:rFonts w:ascii="Consolas" w:hAnsi="Consolas" w:cs="Consolas"/>
          <w:color w:val="000000"/>
          <w:sz w:val="19"/>
          <w:szCs w:val="19"/>
        </w:rPr>
      </w:pPr>
    </w:p>
    <w:p w14:paraId="502D8AA3" w14:textId="77777777" w:rsidR="007108DE" w:rsidRDefault="007108DE" w:rsidP="002B0A96">
      <w:pPr>
        <w:rPr>
          <w:b/>
          <w:sz w:val="32"/>
          <w:szCs w:val="32"/>
        </w:rPr>
      </w:pPr>
    </w:p>
    <w:p w14:paraId="0B10E1E4" w14:textId="0B301F4D" w:rsidR="002B0A96" w:rsidRDefault="002B0A96" w:rsidP="002B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mk-MK"/>
        </w:rPr>
        <w:t>.Опција Арена</w:t>
      </w:r>
      <w:r w:rsidR="00A008F7">
        <w:rPr>
          <w:b/>
          <w:sz w:val="32"/>
          <w:szCs w:val="32"/>
          <w:lang w:val="mk-MK"/>
        </w:rPr>
        <w:t xml:space="preserve"> </w:t>
      </w:r>
      <w:r>
        <w:rPr>
          <w:b/>
          <w:sz w:val="32"/>
          <w:szCs w:val="32"/>
        </w:rPr>
        <w:t>(</w:t>
      </w:r>
      <w:r>
        <w:rPr>
          <w:b/>
          <w:sz w:val="32"/>
          <w:szCs w:val="32"/>
          <w:lang w:val="mk-MK"/>
        </w:rPr>
        <w:t>старт на играта</w:t>
      </w:r>
      <w:r>
        <w:rPr>
          <w:b/>
          <w:sz w:val="32"/>
          <w:szCs w:val="32"/>
        </w:rPr>
        <w:t>):</w:t>
      </w:r>
    </w:p>
    <w:p w14:paraId="21B6A93E" w14:textId="77777777" w:rsidR="002B0A96" w:rsidRDefault="002B0A96" w:rsidP="002B0A9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E9F2AEC" wp14:editId="1B3E920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3-15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8F3" w14:textId="77777777" w:rsidR="00A008F7" w:rsidRPr="007108DE" w:rsidRDefault="00A008F7" w:rsidP="00A008F7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7108DE">
        <w:rPr>
          <w:rFonts w:ascii="Times New Roman" w:hAnsi="Times New Roman" w:cs="Times New Roman"/>
          <w:sz w:val="24"/>
          <w:szCs w:val="24"/>
          <w:lang w:val="mk-MK"/>
        </w:rPr>
        <w:t>Компоненти:</w:t>
      </w:r>
    </w:p>
    <w:p w14:paraId="233802C8" w14:textId="2A170D01" w:rsidR="00A008F7" w:rsidRPr="007108DE" w:rsidRDefault="00A008F7" w:rsidP="00A008F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  <w:lang w:val="mk-MK"/>
        </w:rPr>
      </w:pPr>
      <w:r w:rsidRPr="007108DE">
        <w:rPr>
          <w:rFonts w:ascii="Times New Roman" w:hAnsi="Times New Roman" w:cs="Times New Roman"/>
          <w:sz w:val="24"/>
          <w:szCs w:val="24"/>
          <w:lang w:val="mk-MK"/>
        </w:rPr>
        <w:t xml:space="preserve">Слики: </w:t>
      </w:r>
      <w:r w:rsidR="007108DE">
        <w:rPr>
          <w:rFonts w:ascii="Consolas" w:hAnsi="Consolas" w:cs="Consolas"/>
          <w:color w:val="000000"/>
          <w:sz w:val="24"/>
          <w:szCs w:val="24"/>
          <w:lang w:val="mk-MK"/>
        </w:rPr>
        <w:t xml:space="preserve"> </w:t>
      </w:r>
      <w:r w:rsidRPr="007108DE">
        <w:rPr>
          <w:rFonts w:ascii="Consolas" w:hAnsi="Consolas" w:cs="Consolas"/>
          <w:color w:val="000000"/>
        </w:rPr>
        <w:t xml:space="preserve">sips </w:t>
      </w:r>
      <w:r w:rsidRPr="007108DE">
        <w:rPr>
          <w:rFonts w:ascii="Consolas" w:hAnsi="Consolas" w:cs="Consolas"/>
          <w:color w:val="000000"/>
          <w:lang w:val="mk-MK"/>
        </w:rPr>
        <w:t>и</w:t>
      </w:r>
      <w:r w:rsidRPr="007108DE">
        <w:rPr>
          <w:rFonts w:ascii="Consolas" w:hAnsi="Consolas" w:cs="Consolas"/>
          <w:color w:val="000000"/>
        </w:rPr>
        <w:t xml:space="preserve"> bulets</w:t>
      </w:r>
      <w:r w:rsidRPr="007108DE">
        <w:rPr>
          <w:rFonts w:ascii="Consolas" w:hAnsi="Consolas" w:cs="Consolas"/>
          <w:color w:val="000000"/>
          <w:lang w:val="mk-MK"/>
        </w:rPr>
        <w:t xml:space="preserve"> од ресурси.</w:t>
      </w:r>
      <w:r w:rsidRPr="007108DE">
        <w:rPr>
          <w:rFonts w:ascii="Consolas" w:hAnsi="Consolas" w:cs="Consolas"/>
          <w:color w:val="000000"/>
          <w:sz w:val="24"/>
          <w:szCs w:val="24"/>
          <w:lang w:val="mk-MK"/>
        </w:rPr>
        <w:t xml:space="preserve"> </w:t>
      </w:r>
    </w:p>
    <w:p w14:paraId="36CF79EA" w14:textId="77777777" w:rsidR="00A008F7" w:rsidRPr="007108DE" w:rsidRDefault="00A008F7" w:rsidP="00A008F7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Лабели:</w:t>
      </w:r>
      <w:r w:rsidRPr="007108DE">
        <w:rPr>
          <w:rFonts w:ascii="Consolas" w:hAnsi="Consolas" w:cs="Consolas"/>
          <w:color w:val="000000"/>
          <w:sz w:val="24"/>
          <w:szCs w:val="24"/>
          <w:lang w:val="mk-MK"/>
        </w:rPr>
        <w:t xml:space="preserve"> </w:t>
      </w:r>
      <w:r w:rsidRPr="007108DE">
        <w:rPr>
          <w:rFonts w:ascii="Consolas" w:hAnsi="Consolas" w:cs="Consolas"/>
          <w:color w:val="000000"/>
        </w:rPr>
        <w:t>teamScore.</w:t>
      </w:r>
    </w:p>
    <w:p w14:paraId="5084D5E1" w14:textId="77777777" w:rsidR="00A008F7" w:rsidRPr="007108DE" w:rsidRDefault="00A008F7" w:rsidP="00A008F7">
      <w:pPr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130E0AB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ulti3Star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CBD7FCC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DC77DF" w14:textId="45791AD3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DB3C7B">
        <w:rPr>
          <w:rFonts w:ascii="Consolas" w:hAnsi="Consolas" w:cs="Consolas"/>
          <w:color w:val="008000"/>
          <w:sz w:val="19"/>
          <w:szCs w:val="19"/>
          <w:lang w:val="mk-MK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местување на скорот во променлив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B3C7B">
        <w:rPr>
          <w:rFonts w:ascii="Consolas" w:hAnsi="Consolas" w:cs="Consolas"/>
          <w:color w:val="008000"/>
          <w:sz w:val="19"/>
          <w:szCs w:val="19"/>
          <w:lang w:val="mk-MK"/>
        </w:rPr>
        <w:t xml:space="preserve">и местење на компонентите 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</w:p>
    <w:p w14:paraId="20EF79C9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ltiScore = Convert.ToInt32(textBox1.Text);</w:t>
      </w:r>
    </w:p>
    <w:p w14:paraId="1E1FCA5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Top = 0;</w:t>
      </w:r>
    </w:p>
    <w:p w14:paraId="44A25FE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2445AA7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</w:t>
      </w:r>
    </w:p>
    <w:p w14:paraId="1FA840CA" w14:textId="400941FD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DB3C7B">
        <w:rPr>
          <w:rFonts w:ascii="Consolas" w:hAnsi="Consolas" w:cs="Consolas"/>
          <w:color w:val="008000"/>
          <w:sz w:val="19"/>
          <w:szCs w:val="19"/>
        </w:rPr>
        <w:t>//Погодоци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</w:p>
    <w:p w14:paraId="14CA3E6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(</w:t>
      </w:r>
      <w:r>
        <w:rPr>
          <w:rFonts w:ascii="Consolas" w:hAnsi="Consolas" w:cs="Consolas"/>
          <w:color w:val="A31515"/>
          <w:sz w:val="19"/>
          <w:szCs w:val="19"/>
        </w:rPr>
        <w:t>"PL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.ToString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45));</w:t>
      </w:r>
    </w:p>
    <w:p w14:paraId="2DC8D80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30;              </w:t>
      </w:r>
    </w:p>
    <w:p w14:paraId="0D14398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Hits = Label(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 40,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BEF66E6" w14:textId="480F92E9" w:rsidR="00A008F7" w:rsidRDefault="007108DE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 w:rsidR="00A008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08F7">
        <w:rPr>
          <w:rFonts w:ascii="Consolas" w:hAnsi="Consolas" w:cs="Consolas"/>
          <w:color w:val="0000FF"/>
          <w:sz w:val="19"/>
          <w:szCs w:val="19"/>
        </w:rPr>
        <w:t>this</w:t>
      </w:r>
      <w:r w:rsidR="00A008F7">
        <w:rPr>
          <w:rFonts w:ascii="Consolas" w:hAnsi="Consolas" w:cs="Consolas"/>
          <w:color w:val="000000"/>
          <w:sz w:val="19"/>
          <w:szCs w:val="19"/>
        </w:rPr>
        <w:t>.Controls.Add(player[i].Hits);</w:t>
      </w:r>
    </w:p>
    <w:p w14:paraId="0A4B7F9E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60;</w:t>
      </w:r>
    </w:p>
    <w:p w14:paraId="0D6B7FC2" w14:textId="25C29E61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DB3C7B">
        <w:rPr>
          <w:rFonts w:ascii="Consolas" w:hAnsi="Consolas" w:cs="Consolas"/>
          <w:color w:val="008000"/>
          <w:sz w:val="19"/>
          <w:szCs w:val="19"/>
        </w:rPr>
        <w:t>//Релоад</w:t>
      </w: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14:paraId="7010E12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(</w:t>
      </w:r>
      <w:r>
        <w:rPr>
          <w:rFonts w:ascii="Consolas" w:hAnsi="Consolas" w:cs="Consolas"/>
          <w:color w:val="A31515"/>
          <w:sz w:val="19"/>
          <w:szCs w:val="19"/>
        </w:rPr>
        <w:t>"PL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.ToString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 45));</w:t>
      </w:r>
    </w:p>
    <w:p w14:paraId="529AB7C3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30;</w:t>
      </w:r>
    </w:p>
    <w:p w14:paraId="148893FA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ReloadHero[i] = Label(player[i].reload.ToString() + </w:t>
      </w:r>
      <w:r>
        <w:rPr>
          <w:rFonts w:ascii="Consolas" w:hAnsi="Consolas" w:cs="Consolas"/>
          <w:color w:val="A31515"/>
          <w:sz w:val="19"/>
          <w:szCs w:val="19"/>
        </w:rPr>
        <w:t>".0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 xml:space="preserve">, 18), 4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A1930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lReloadHero[i]);</w:t>
      </w:r>
    </w:p>
    <w:p w14:paraId="0F91FF4F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loadHero[i] = player[i].reload*10;</w:t>
      </w:r>
    </w:p>
    <w:p w14:paraId="6EFC4107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layer[i].player);</w:t>
      </w:r>
    </w:p>
    <w:p w14:paraId="5E57A6BF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bjekts1.Add(player[i].player);</w:t>
      </w:r>
    </w:p>
    <w:p w14:paraId="63A4DB4E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eft += 50;</w:t>
      </w:r>
    </w:p>
    <w:p w14:paraId="467E2B1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0;</w:t>
      </w:r>
    </w:p>
    <w:p w14:paraId="7147A61C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BC6613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formWidth - 45;</w:t>
      </w:r>
    </w:p>
    <w:p w14:paraId="3413026C" w14:textId="258F0BEA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CE62D7">
        <w:rPr>
          <w:rFonts w:ascii="Consolas" w:hAnsi="Consolas" w:cs="Consolas"/>
          <w:color w:val="000000"/>
          <w:sz w:val="19"/>
          <w:szCs w:val="19"/>
        </w:rPr>
        <w:t xml:space="preserve"> i = 0; i &lt; enemyCount; i++){...</w:t>
      </w:r>
      <w:r>
        <w:rPr>
          <w:rFonts w:ascii="Consolas" w:hAnsi="Consolas" w:cs="Consolas"/>
          <w:color w:val="000000"/>
          <w:sz w:val="19"/>
          <w:szCs w:val="19"/>
        </w:rPr>
        <w:t xml:space="preserve">}  </w:t>
      </w:r>
    </w:p>
    <w:p w14:paraId="5850AB18" w14:textId="7FD63343" w:rsidR="00A008F7" w:rsidRPr="00CE62D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="00CE62D7">
        <w:rPr>
          <w:rFonts w:ascii="Consolas" w:hAnsi="Consolas" w:cs="Consolas"/>
          <w:color w:val="008000"/>
          <w:sz w:val="19"/>
          <w:szCs w:val="19"/>
        </w:rPr>
        <w:t>//М</w:t>
      </w:r>
      <w:r>
        <w:rPr>
          <w:rFonts w:ascii="Consolas" w:hAnsi="Consolas" w:cs="Consolas"/>
          <w:color w:val="008000"/>
          <w:sz w:val="19"/>
          <w:szCs w:val="19"/>
        </w:rPr>
        <w:t>есте</w:t>
      </w:r>
      <w:r w:rsidR="00CE62D7">
        <w:rPr>
          <w:rFonts w:ascii="Consolas" w:hAnsi="Consolas" w:cs="Consolas"/>
          <w:color w:val="008000"/>
          <w:sz w:val="19"/>
          <w:szCs w:val="19"/>
        </w:rPr>
        <w:t>ње на лабелите за името</w:t>
      </w:r>
      <w:r w:rsidR="00CE62D7">
        <w:rPr>
          <w:rFonts w:ascii="Consolas" w:hAnsi="Consolas" w:cs="Consolas"/>
          <w:color w:val="008000"/>
          <w:sz w:val="19"/>
          <w:szCs w:val="19"/>
          <w:lang w:val="mk-MK"/>
        </w:rPr>
        <w:t xml:space="preserve"> и цртање на линии за граница</w:t>
      </w:r>
    </w:p>
    <w:p w14:paraId="29C0AAF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amScore.Top = 0;</w:t>
      </w:r>
    </w:p>
    <w:p w14:paraId="5F6B60C7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amScore.Left = formWidth / 2 - teamScore.Width / 2;</w:t>
      </w:r>
    </w:p>
    <w:p w14:paraId="356CA21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amScore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3002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 = Label(</w:t>
      </w:r>
      <w:r>
        <w:rPr>
          <w:rFonts w:ascii="Consolas" w:hAnsi="Consolas" w:cs="Consolas"/>
          <w:color w:val="A31515"/>
          <w:sz w:val="19"/>
          <w:szCs w:val="19"/>
        </w:rPr>
        <w:t>"SPACE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200);</w:t>
      </w:r>
    </w:p>
    <w:p w14:paraId="5978DF8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Left = formWidth / 2 - 170;</w:t>
      </w:r>
    </w:p>
    <w:p w14:paraId="0D2453AE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Height = 50;</w:t>
      </w:r>
    </w:p>
    <w:p w14:paraId="45AAE39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);</w:t>
      </w:r>
    </w:p>
    <w:p w14:paraId="47E93C11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1 = Label(</w:t>
      </w:r>
      <w:r>
        <w:rPr>
          <w:rFonts w:ascii="Consolas" w:hAnsi="Consolas" w:cs="Consolas"/>
          <w:color w:val="A31515"/>
          <w:sz w:val="19"/>
          <w:szCs w:val="19"/>
        </w:rPr>
        <w:t>"SHOOTER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DarkRe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200);</w:t>
      </w:r>
    </w:p>
    <w:p w14:paraId="59B244D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Left = formWidth / 2 + 50;</w:t>
      </w:r>
    </w:p>
    <w:p w14:paraId="270714AB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Height = 50;</w:t>
      </w:r>
    </w:p>
    <w:p w14:paraId="55B0989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1);</w:t>
      </w:r>
    </w:p>
    <w:p w14:paraId="72D9F89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2F21E99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Top = 57;</w:t>
      </w:r>
    </w:p>
    <w:p w14:paraId="430ACC6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Left = 0;</w:t>
      </w:r>
    </w:p>
    <w:p w14:paraId="104F512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Width = formWidth/2;</w:t>
      </w:r>
    </w:p>
    <w:p w14:paraId="4DE8E337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Height = 2;</w:t>
      </w:r>
    </w:p>
    <w:p w14:paraId="7A618899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BackColor = Color.Teal;</w:t>
      </w:r>
    </w:p>
    <w:p w14:paraId="0AC24AB3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);</w:t>
      </w:r>
    </w:p>
    <w:p w14:paraId="5AB864E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6F03F4BD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Left = formWidth / 2;</w:t>
      </w:r>
    </w:p>
    <w:p w14:paraId="05D0FC69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Top = 57;</w:t>
      </w:r>
    </w:p>
    <w:p w14:paraId="3D70047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Width = formWidth/2;</w:t>
      </w:r>
    </w:p>
    <w:p w14:paraId="0D68052D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Height = 2;</w:t>
      </w:r>
    </w:p>
    <w:p w14:paraId="6A9B4ECF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BackColor = Color.DarkRed;</w:t>
      </w:r>
    </w:p>
    <w:p w14:paraId="632B55A1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1);</w:t>
      </w:r>
    </w:p>
    <w:p w14:paraId="1080FA0D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3F05822A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63;</w:t>
      </w:r>
    </w:p>
    <w:p w14:paraId="515F5D0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Left = 0;</w:t>
      </w:r>
    </w:p>
    <w:p w14:paraId="527F976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Width = formWidth / 2;</w:t>
      </w:r>
    </w:p>
    <w:p w14:paraId="03DF1791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Height = 2;</w:t>
      </w:r>
    </w:p>
    <w:p w14:paraId="2097D96A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BackColor = Color.Teal;</w:t>
      </w:r>
    </w:p>
    <w:p w14:paraId="7C7C72C6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2);</w:t>
      </w:r>
    </w:p>
    <w:p w14:paraId="4D4C09C5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791F9D82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3.Left = formWidth / 2;</w:t>
      </w:r>
    </w:p>
    <w:p w14:paraId="4CEA875A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3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63;</w:t>
      </w:r>
    </w:p>
    <w:p w14:paraId="5C575CBD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3.Width = formWidth / 2;</w:t>
      </w:r>
    </w:p>
    <w:p w14:paraId="1E8D9EB8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3.Height = 2;</w:t>
      </w:r>
    </w:p>
    <w:p w14:paraId="3A0ECD7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3.BackColor = Color.DarkRed;</w:t>
      </w:r>
    </w:p>
    <w:p w14:paraId="64EC1E4C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3);</w:t>
      </w:r>
    </w:p>
    <w:p w14:paraId="23B24BFD" w14:textId="63FB82F7" w:rsidR="00A008F7" w:rsidRPr="007108DE" w:rsidRDefault="00A008F7" w:rsidP="0071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</w:t>
      </w:r>
      <w:r w:rsidR="00CE62D7">
        <w:rPr>
          <w:rFonts w:ascii="Consolas" w:hAnsi="Consolas" w:cs="Consolas"/>
          <w:color w:val="008000"/>
          <w:sz w:val="19"/>
          <w:szCs w:val="19"/>
        </w:rPr>
        <w:t>//Б</w:t>
      </w:r>
      <w:r>
        <w:rPr>
          <w:rFonts w:ascii="Consolas" w:hAnsi="Consolas" w:cs="Consolas"/>
          <w:color w:val="008000"/>
          <w:sz w:val="19"/>
          <w:szCs w:val="19"/>
        </w:rPr>
        <w:t xml:space="preserve">ришење на </w:t>
      </w:r>
      <w:r w:rsidR="007108DE">
        <w:rPr>
          <w:rFonts w:ascii="Consolas" w:hAnsi="Consolas" w:cs="Consolas"/>
          <w:color w:val="008000"/>
          <w:sz w:val="19"/>
          <w:szCs w:val="19"/>
        </w:rPr>
        <w:t>gameName</w:t>
      </w:r>
      <w:r>
        <w:rPr>
          <w:rFonts w:ascii="Consolas" w:hAnsi="Consolas" w:cs="Consolas"/>
          <w:color w:val="008000"/>
          <w:sz w:val="19"/>
          <w:szCs w:val="19"/>
        </w:rPr>
        <w:t xml:space="preserve"> и</w:t>
      </w:r>
      <w:r w:rsidR="007108D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C5E92">
        <w:rPr>
          <w:rFonts w:ascii="Consolas" w:hAnsi="Consolas" w:cs="Consolas"/>
          <w:color w:val="008000"/>
          <w:sz w:val="19"/>
          <w:szCs w:val="19"/>
          <w:lang w:val="mk-MK"/>
        </w:rPr>
        <w:t>позадината,</w:t>
      </w:r>
      <w:r>
        <w:rPr>
          <w:rFonts w:ascii="Consolas" w:hAnsi="Consolas" w:cs="Consolas"/>
          <w:color w:val="008000"/>
          <w:sz w:val="19"/>
          <w:szCs w:val="19"/>
        </w:rPr>
        <w:t xml:space="preserve"> стартување н</w:t>
      </w:r>
      <w:r w:rsidR="007108DE">
        <w:rPr>
          <w:rFonts w:ascii="Consolas" w:hAnsi="Consolas" w:cs="Consolas"/>
          <w:color w:val="008000"/>
          <w:sz w:val="19"/>
          <w:szCs w:val="19"/>
        </w:rPr>
        <w:t xml:space="preserve">а тајмерите за играта         </w:t>
      </w:r>
    </w:p>
    <w:p w14:paraId="0A19FA5C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Name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65FE9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ackgroundImag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A21E0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a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B232A4" w14:textId="77777777" w:rsidR="00A008F7" w:rsidRDefault="00A008F7" w:rsidP="00A00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28476D" w14:textId="77777777" w:rsidR="008C5E92" w:rsidRDefault="00A008F7" w:rsidP="00A008F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7F3C71" w14:textId="77777777" w:rsidR="00882119" w:rsidRDefault="00882119" w:rsidP="00A008F7">
      <w:pPr>
        <w:rPr>
          <w:b/>
          <w:sz w:val="32"/>
          <w:szCs w:val="32"/>
        </w:rPr>
      </w:pPr>
    </w:p>
    <w:p w14:paraId="43383B3C" w14:textId="48E7D911" w:rsidR="00A008F7" w:rsidRPr="008C5E92" w:rsidRDefault="00A008F7" w:rsidP="00A008F7">
      <w:pPr>
        <w:rPr>
          <w:rFonts w:ascii="Consolas" w:hAnsi="Consolas" w:cs="Consolas"/>
          <w:color w:val="000000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  <w:lang w:val="mk-MK"/>
        </w:rPr>
        <w:t xml:space="preserve">.Опција </w:t>
      </w:r>
      <w:r>
        <w:rPr>
          <w:b/>
          <w:sz w:val="32"/>
          <w:szCs w:val="32"/>
        </w:rPr>
        <w:t>SUPER HOT</w:t>
      </w:r>
      <w:r>
        <w:rPr>
          <w:b/>
          <w:sz w:val="32"/>
          <w:szCs w:val="32"/>
          <w:lang w:val="mk-MK"/>
        </w:rPr>
        <w:t xml:space="preserve"> </w:t>
      </w:r>
      <w:r>
        <w:rPr>
          <w:b/>
          <w:sz w:val="32"/>
          <w:szCs w:val="32"/>
        </w:rPr>
        <w:t>(</w:t>
      </w:r>
      <w:r>
        <w:rPr>
          <w:b/>
          <w:sz w:val="32"/>
          <w:szCs w:val="32"/>
          <w:lang w:val="mk-MK"/>
        </w:rPr>
        <w:t>главно мени</w:t>
      </w:r>
      <w:r>
        <w:rPr>
          <w:b/>
          <w:sz w:val="32"/>
          <w:szCs w:val="32"/>
        </w:rPr>
        <w:t>):</w:t>
      </w:r>
    </w:p>
    <w:p w14:paraId="5F453BB2" w14:textId="77777777" w:rsidR="00BC3943" w:rsidRDefault="00BC3943" w:rsidP="00A008F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A73E3EA" wp14:editId="5AFB60A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03-15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FC4" w14:textId="77777777" w:rsidR="00BC3943" w:rsidRPr="008C5E92" w:rsidRDefault="00BC3943" w:rsidP="00BC3943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sz w:val="24"/>
          <w:szCs w:val="24"/>
          <w:lang w:val="mk-MK"/>
        </w:rPr>
        <w:t>Компоненти:</w:t>
      </w:r>
    </w:p>
    <w:p w14:paraId="46D3F5D1" w14:textId="77777777" w:rsidR="00BC3943" w:rsidRPr="008C5E92" w:rsidRDefault="00BC3943" w:rsidP="00BC3943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sz w:val="24"/>
          <w:szCs w:val="24"/>
          <w:lang w:val="mk-MK"/>
        </w:rPr>
        <w:t>Панел:</w:t>
      </w:r>
      <w:r w:rsidRPr="008C5E92">
        <w:rPr>
          <w:sz w:val="24"/>
          <w:szCs w:val="24"/>
          <w:lang w:val="mk-MK"/>
        </w:rPr>
        <w:t xml:space="preserve">  </w:t>
      </w:r>
      <w:r w:rsidRPr="008C5E92">
        <w:rPr>
          <w:rFonts w:ascii="Consolas" w:hAnsi="Consolas" w:cs="Consolas"/>
          <w:color w:val="000000"/>
        </w:rPr>
        <w:t>plSuperHot</w:t>
      </w:r>
      <w:r w:rsidRPr="008C5E92">
        <w:rPr>
          <w:rFonts w:ascii="Consolas" w:hAnsi="Consolas" w:cs="Consolas"/>
          <w:color w:val="000000"/>
          <w:lang w:val="mk-MK"/>
        </w:rPr>
        <w:t>.</w:t>
      </w:r>
    </w:p>
    <w:p w14:paraId="4C8A3741" w14:textId="77777777" w:rsidR="00BC3943" w:rsidRPr="008C5E92" w:rsidRDefault="00BC3943" w:rsidP="00BC3943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sz w:val="24"/>
          <w:szCs w:val="24"/>
          <w:lang w:val="mk-MK"/>
        </w:rPr>
        <w:t>Слики:</w:t>
      </w:r>
      <w:r w:rsidRPr="008C5E92">
        <w:rPr>
          <w:sz w:val="24"/>
          <w:szCs w:val="24"/>
          <w:lang w:val="mk-MK"/>
        </w:rPr>
        <w:t xml:space="preserve"> </w:t>
      </w:r>
      <w:r w:rsidRPr="008C5E92">
        <w:rPr>
          <w:rFonts w:ascii="Consolas" w:hAnsi="Consolas" w:cs="Consolas"/>
          <w:color w:val="000000"/>
        </w:rPr>
        <w:t>gameName</w:t>
      </w:r>
      <w:r w:rsidRPr="008C5E92">
        <w:rPr>
          <w:rFonts w:ascii="Consolas" w:hAnsi="Consolas" w:cs="Consolas"/>
          <w:color w:val="000000"/>
          <w:lang w:val="mk-MK"/>
        </w:rPr>
        <w:t>,</w:t>
      </w:r>
      <w:r w:rsidRPr="008C5E92">
        <w:rPr>
          <w:rFonts w:ascii="Consolas" w:hAnsi="Consolas" w:cs="Consolas"/>
          <w:color w:val="000000"/>
        </w:rPr>
        <w:t xml:space="preserve"> keys</w:t>
      </w:r>
      <w:r w:rsidRPr="008C5E92">
        <w:rPr>
          <w:rFonts w:ascii="Consolas" w:hAnsi="Consolas" w:cs="Consolas"/>
          <w:color w:val="000000"/>
          <w:lang w:val="mk-MK"/>
        </w:rPr>
        <w:t xml:space="preserve"> и </w:t>
      </w:r>
      <w:r w:rsidRPr="008C5E92">
        <w:rPr>
          <w:rFonts w:ascii="Consolas" w:hAnsi="Consolas" w:cs="Consolas"/>
          <w:color w:val="000000"/>
        </w:rPr>
        <w:t>ships</w:t>
      </w:r>
      <w:r w:rsidRPr="008C5E92">
        <w:rPr>
          <w:rFonts w:ascii="Consolas" w:hAnsi="Consolas" w:cs="Consolas"/>
          <w:color w:val="000000"/>
          <w:lang w:val="mk-MK"/>
        </w:rPr>
        <w:t xml:space="preserve"> од ресурси.</w:t>
      </w:r>
      <w:r w:rsidRPr="008C5E92">
        <w:rPr>
          <w:rFonts w:ascii="Consolas" w:hAnsi="Consolas" w:cs="Consolas"/>
          <w:color w:val="000000"/>
          <w:sz w:val="24"/>
          <w:szCs w:val="24"/>
          <w:lang w:val="mk-MK"/>
        </w:rPr>
        <w:t xml:space="preserve"> </w:t>
      </w:r>
    </w:p>
    <w:p w14:paraId="6D769AC4" w14:textId="77777777" w:rsidR="00BC3943" w:rsidRPr="008C5E92" w:rsidRDefault="00BC3943" w:rsidP="00BC3943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</w:rPr>
      </w:pPr>
      <w:r w:rsidRPr="008C5E92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пчиња:</w:t>
      </w:r>
      <w:r w:rsidRPr="008C5E92">
        <w:rPr>
          <w:rFonts w:ascii="Consolas" w:hAnsi="Consolas" w:cs="Consolas"/>
          <w:color w:val="000000"/>
          <w:sz w:val="24"/>
          <w:szCs w:val="24"/>
        </w:rPr>
        <w:t xml:space="preserve"> btnBackSuperHot, btnSuperHotStart.</w:t>
      </w:r>
    </w:p>
    <w:p w14:paraId="7A1C4F74" w14:textId="77777777" w:rsidR="00BC3943" w:rsidRPr="008C5E92" w:rsidRDefault="00BC3943" w:rsidP="00BC3943">
      <w:pPr>
        <w:pStyle w:val="ListParagraph"/>
        <w:numPr>
          <w:ilvl w:val="0"/>
          <w:numId w:val="14"/>
        </w:numPr>
        <w:rPr>
          <w:rFonts w:ascii="Consolas" w:hAnsi="Consolas" w:cs="Times New Roman"/>
          <w:color w:val="000000"/>
        </w:rPr>
      </w:pPr>
      <w:r w:rsidRPr="008C5E92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Лабела и </w:t>
      </w:r>
      <w:r w:rsidRPr="008C5E92">
        <w:rPr>
          <w:rFonts w:ascii="Times New Roman" w:hAnsi="Times New Roman" w:cs="Times New Roman"/>
          <w:color w:val="000000"/>
          <w:sz w:val="24"/>
          <w:szCs w:val="24"/>
        </w:rPr>
        <w:t>ComboBox</w:t>
      </w:r>
      <w:r w:rsidRPr="008C5E92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: </w:t>
      </w:r>
      <w:r w:rsidRPr="008C5E92">
        <w:rPr>
          <w:rFonts w:ascii="Consolas" w:hAnsi="Consolas" w:cs="Times New Roman"/>
          <w:color w:val="000000"/>
        </w:rPr>
        <w:t>label4</w:t>
      </w:r>
      <w:r w:rsidRPr="008C5E92">
        <w:rPr>
          <w:rFonts w:ascii="Consolas" w:hAnsi="Consolas" w:cs="Times New Roman"/>
          <w:color w:val="000000"/>
          <w:lang w:val="mk-MK"/>
        </w:rPr>
        <w:t xml:space="preserve">, </w:t>
      </w:r>
      <w:r w:rsidRPr="008C5E92">
        <w:rPr>
          <w:rFonts w:ascii="Consolas" w:hAnsi="Consolas" w:cs="Times New Roman"/>
          <w:color w:val="000000"/>
        </w:rPr>
        <w:t>comboBox3.</w:t>
      </w:r>
    </w:p>
    <w:p w14:paraId="2B2117E4" w14:textId="77777777" w:rsidR="00BC3943" w:rsidRPr="008C5E92" w:rsidRDefault="00BC3943" w:rsidP="005176D1">
      <w:pPr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2F9E5E5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perHot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995371E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70771B" w14:textId="4151B6AE" w:rsidR="005176D1" w:rsidRDefault="005176D1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М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естење на компонентите и најавување на променливи</w:t>
      </w:r>
      <w:r>
        <w:rPr>
          <w:rFonts w:ascii="Consolas" w:hAnsi="Consolas" w:cs="Consolas"/>
          <w:color w:val="008000"/>
          <w:sz w:val="19"/>
          <w:szCs w:val="19"/>
        </w:rPr>
        <w:t xml:space="preserve">      </w:t>
      </w:r>
    </w:p>
    <w:p w14:paraId="21960E4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14AF11A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ai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56600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6CD2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9A2D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80E9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5329D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5396DE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Left = 0;</w:t>
      </w:r>
    </w:p>
    <w:p w14:paraId="5BCF705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KeyPrevie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6254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Top = 220;</w:t>
      </w:r>
    </w:p>
    <w:p w14:paraId="2CA0296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Left = 300;</w:t>
      </w:r>
    </w:p>
    <w:p w14:paraId="1761E2E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Width = formWidth - 600;</w:t>
      </w:r>
    </w:p>
    <w:p w14:paraId="214AD3D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Heigh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230;</w:t>
      </w:r>
    </w:p>
    <w:p w14:paraId="4EADDF1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back = btnBackSuperHot;</w:t>
      </w:r>
    </w:p>
    <w:p w14:paraId="7F540BC1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start = btnSuperHotStart;</w:t>
      </w:r>
    </w:p>
    <w:p w14:paraId="5653F73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Left = 0;</w:t>
      </w:r>
    </w:p>
    <w:p w14:paraId="6E405FAF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ck.Top = plSuperHot.Height - 48;</w:t>
      </w:r>
    </w:p>
    <w:p w14:paraId="36A3A0D4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tart.Left = plSuperHot.Width - 79;</w:t>
      </w:r>
    </w:p>
    <w:p w14:paraId="3E5DC05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.Top = plSuperHot.Height - 51;</w:t>
      </w:r>
    </w:p>
    <w:p w14:paraId="2DA926A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Controls.Add(back);</w:t>
      </w:r>
    </w:p>
    <w:p w14:paraId="4D3C5BA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Controls.Add(start);</w:t>
      </w:r>
    </w:p>
    <w:p w14:paraId="1F9451EF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roesCount = 1;</w:t>
      </w:r>
    </w:p>
    <w:p w14:paraId="18180FE0" w14:textId="364DAFB7" w:rsidR="00BC3943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Формирање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играчот и создавање на избор за бродови</w:t>
      </w:r>
    </w:p>
    <w:p w14:paraId="6E25B3E1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yer();</w:t>
      </w:r>
    </w:p>
    <w:p w14:paraId="37729EB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[0].formHeight = Height;</w:t>
      </w:r>
    </w:p>
    <w:p w14:paraId="433FECE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[0].formWidth = Width;</w:t>
      </w:r>
    </w:p>
    <w:p w14:paraId="067067F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Controls.Add(Label(</w:t>
      </w:r>
      <w:r>
        <w:rPr>
          <w:rFonts w:ascii="Consolas" w:hAnsi="Consolas" w:cs="Consolas"/>
          <w:color w:val="A31515"/>
          <w:sz w:val="19"/>
          <w:szCs w:val="19"/>
        </w:rPr>
        <w:t>"CHOOSE SHIP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DarkRe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 200));</w:t>
      </w:r>
    </w:p>
    <w:p w14:paraId="2151F10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+= 70;</w:t>
      </w:r>
    </w:p>
    <w:p w14:paraId="5F97B7F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+= 40;</w:t>
      </w:r>
    </w:p>
    <w:p w14:paraId="5A7A2BB7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BEBFE46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14:paraId="4786816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1EE1D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 box = makeShip(ship[j].image, 120, 120, 0, j);</w:t>
      </w:r>
    </w:p>
    <w:p w14:paraId="51CB19B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x.Mouse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useEventHandler(ChooseShip);</w:t>
      </w:r>
    </w:p>
    <w:p w14:paraId="77A6AA84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Hero.Add(box);</w:t>
      </w:r>
    </w:p>
    <w:p w14:paraId="4FE881C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SuperHot.Controls.Add(box);</w:t>
      </w:r>
    </w:p>
    <w:p w14:paraId="25C700C4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ft += 125;</w:t>
      </w:r>
    </w:p>
    <w:p w14:paraId="5E751A6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28190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0;</w:t>
      </w:r>
    </w:p>
    <w:p w14:paraId="22B1483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+= 170;</w:t>
      </w:r>
    </w:p>
    <w:p w14:paraId="062CCDE3" w14:textId="4E3A8AFB" w:rsidR="005176D1" w:rsidRDefault="005176D1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оздавање на </w:t>
      </w:r>
      <w:r w:rsidR="008C5E92">
        <w:rPr>
          <w:rFonts w:ascii="Consolas" w:hAnsi="Consolas" w:cs="Consolas"/>
          <w:color w:val="008000"/>
          <w:sz w:val="19"/>
          <w:szCs w:val="19"/>
          <w:lang w:val="mk-MK"/>
        </w:rPr>
        <w:t xml:space="preserve">лабела </w:t>
      </w:r>
      <w:r w:rsidR="008C5E92">
        <w:rPr>
          <w:rFonts w:ascii="Consolas" w:hAnsi="Consolas" w:cs="Consolas"/>
          <w:color w:val="008000"/>
          <w:sz w:val="19"/>
          <w:szCs w:val="19"/>
        </w:rPr>
        <w:t>CONTROLS</w:t>
      </w:r>
      <w:r w:rsidR="008C5E92">
        <w:rPr>
          <w:rFonts w:ascii="Consolas" w:hAnsi="Consolas" w:cs="Consolas"/>
          <w:color w:val="008000"/>
          <w:sz w:val="19"/>
          <w:szCs w:val="19"/>
          <w:lang w:val="mk-MK"/>
        </w:rPr>
        <w:t xml:space="preserve"> за играчот</w:t>
      </w:r>
    </w:p>
    <w:p w14:paraId="7FE337C1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Controls.Add(Label(</w:t>
      </w:r>
      <w:r>
        <w:rPr>
          <w:rFonts w:ascii="Consolas" w:hAnsi="Consolas" w:cs="Consolas"/>
          <w:color w:val="A31515"/>
          <w:sz w:val="19"/>
          <w:szCs w:val="19"/>
        </w:rPr>
        <w:t>"CONTROLS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DarkRe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 w:rsidR="005176D1">
        <w:rPr>
          <w:rFonts w:ascii="Consolas" w:hAnsi="Consolas" w:cs="Consolas"/>
          <w:color w:val="000000"/>
          <w:sz w:val="19"/>
          <w:szCs w:val="19"/>
        </w:rPr>
        <w:t>, 18), 200));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ADEF374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4.Left = plSuperHot.Width /2 - 60;</w:t>
      </w:r>
    </w:p>
    <w:p w14:paraId="662E8B3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4.Top = Top;</w:t>
      </w:r>
    </w:p>
    <w:p w14:paraId="229FDAA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3.Left = plSuperHot.Width / 2 - 40;</w:t>
      </w:r>
    </w:p>
    <w:p w14:paraId="699332E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3.Top = Top + label4.Height - 7; </w:t>
      </w:r>
    </w:p>
    <w:p w14:paraId="4F1558CE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+= 50;</w:t>
      </w:r>
    </w:p>
    <w:p w14:paraId="00FCC536" w14:textId="34D066C5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+= 20;</w:t>
      </w:r>
    </w:p>
    <w:p w14:paraId="3A035AC0" w14:textId="4F710539" w:rsidR="008C5E92" w:rsidRDefault="008C5E92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Додавање на сликата за контролите</w:t>
      </w:r>
    </w:p>
    <w:p w14:paraId="7C264B1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Bo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641B53BF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BackgroundImage = SpaceGame.Properties.Resources.keys;</w:t>
      </w:r>
    </w:p>
    <w:p w14:paraId="0768BA2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BackgroundImageLayout = ImageLayout.Stretch;</w:t>
      </w:r>
    </w:p>
    <w:p w14:paraId="57BA35FF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BackColor = Color.Transparent;</w:t>
      </w:r>
    </w:p>
    <w:p w14:paraId="1DB64A96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Width = 180;</w:t>
      </w:r>
    </w:p>
    <w:p w14:paraId="755812E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Height = 100;</w:t>
      </w:r>
    </w:p>
    <w:p w14:paraId="4ED989B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Top = Top;</w:t>
      </w:r>
    </w:p>
    <w:p w14:paraId="0A85506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.Left = Left + 10;</w:t>
      </w:r>
    </w:p>
    <w:p w14:paraId="376A633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Controls.Add(pictureBox);</w:t>
      </w:r>
    </w:p>
    <w:p w14:paraId="076D5974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14:paraId="090D5F2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0834D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 la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abel();</w:t>
      </w:r>
    </w:p>
    <w:p w14:paraId="12E09FA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Tag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+ j.ToString();</w:t>
      </w:r>
    </w:p>
    <w:p w14:paraId="4E59D1A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Width = 30;</w:t>
      </w:r>
    </w:p>
    <w:p w14:paraId="66CD343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Height = 30;</w:t>
      </w:r>
    </w:p>
    <w:p w14:paraId="6959B497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Cursor = Cursors.Hand;</w:t>
      </w:r>
    </w:p>
    <w:p w14:paraId="3171FA0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ForeColor = Color.White;</w:t>
      </w:r>
    </w:p>
    <w:p w14:paraId="7C925521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BackColor = Color.Transparent;</w:t>
      </w:r>
    </w:p>
    <w:p w14:paraId="14D8CAB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20, FontStyle.Bold);</w:t>
      </w:r>
    </w:p>
    <w:p w14:paraId="5BE5FF3C" w14:textId="01AC7284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.Mouse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useEventHandler(Mouse);</w:t>
      </w:r>
    </w:p>
    <w:p w14:paraId="51A9955A" w14:textId="60DF32CE" w:rsidR="008C5E92" w:rsidRPr="008C5E92" w:rsidRDefault="008C5E92" w:rsidP="008C5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witch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за местење на буквите на сликата и додавање евент за клик</w:t>
      </w:r>
    </w:p>
    <w:p w14:paraId="4FB1DD30" w14:textId="6CFA9480" w:rsidR="008C5E92" w:rsidRDefault="008C5E92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D8D7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j)</w:t>
      </w:r>
    </w:p>
    <w:p w14:paraId="68A8106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8B006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799B9BAD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op = 8; lab.Left = 60; lab.Text =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B02C6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A3CB9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CC598AD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op = 60; lab.Left = 77; lab.Text =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7EE942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75C9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938285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op = 60; lab.Left = 139; lab.Text =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701B0D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CA70D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6583EB3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op = 59; lab.Left = 16; lab.Text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6A3B41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031D5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B34B716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ab.Top = 8; lab.Left = 122; lab.Text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08076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D14E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886458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Controls.Add(lab);</w:t>
      </w:r>
    </w:p>
    <w:p w14:paraId="607E702A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rols1[n] = lab;</w:t>
      </w:r>
    </w:p>
    <w:p w14:paraId="6DA1E02F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++;</w:t>
      </w:r>
    </w:p>
    <w:p w14:paraId="76225E9C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948A79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20910AEB" w14:textId="77777777"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C8D5E" w14:textId="77777777" w:rsidR="00BC3943" w:rsidRDefault="00BC3943" w:rsidP="00BC3943">
      <w:pPr>
        <w:rPr>
          <w:rFonts w:ascii="Consolas" w:hAnsi="Consolas" w:cs="Consolas"/>
          <w:color w:val="000000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A8519A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SuperHo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84F3D90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</w:p>
    <w:p w14:paraId="52F99521" w14:textId="67E1104A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раќање на главно мен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DAE855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Mai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0FDA7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C31E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52AF9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2679A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4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54DE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5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9D80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SuperHot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25BB7" w14:textId="254E05B0" w:rsidR="005176D1" w:rsidRDefault="005176D1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D3CF4C0" w14:textId="4D072C1E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73464D9" w14:textId="205F0301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8030750" w14:textId="5690E62F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FDB887F" w14:textId="11FC0AF6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D3D49A0" w14:textId="7AD9FF5B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82645BD" w14:textId="474F37B1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5185A9E" w14:textId="350AE4B8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DF5452D" w14:textId="0B0A1D76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E18F53C" w14:textId="2ADE75B4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3564206" w14:textId="678791B8" w:rsidR="00F260F7" w:rsidRDefault="00F260F7" w:rsidP="008708DE">
      <w:pPr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855E974" w14:textId="77777777" w:rsidR="008C5E92" w:rsidRDefault="008C5E92" w:rsidP="005176D1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09455207" w14:textId="6C75A55E" w:rsidR="005176D1" w:rsidRPr="000E743A" w:rsidRDefault="005176D1" w:rsidP="005176D1">
      <w:pPr>
        <w:rPr>
          <w:rFonts w:ascii="Times New Roman" w:hAnsi="Times New Roman" w:cs="Times New Roman"/>
          <w:b/>
          <w:sz w:val="32"/>
          <w:szCs w:val="32"/>
        </w:rPr>
      </w:pPr>
      <w:r w:rsidRPr="000E743A">
        <w:rPr>
          <w:rFonts w:ascii="Times New Roman" w:hAnsi="Times New Roman" w:cs="Times New Roman"/>
          <w:b/>
          <w:sz w:val="32"/>
          <w:szCs w:val="32"/>
        </w:rPr>
        <w:t>3</w:t>
      </w:r>
      <w:r w:rsidRPr="000E743A">
        <w:rPr>
          <w:rFonts w:ascii="Times New Roman" w:hAnsi="Times New Roman" w:cs="Times New Roman"/>
          <w:b/>
          <w:sz w:val="32"/>
          <w:szCs w:val="32"/>
          <w:lang w:val="mk-MK"/>
        </w:rPr>
        <w:t xml:space="preserve">.Опција </w:t>
      </w:r>
      <w:r w:rsidRPr="000E743A">
        <w:rPr>
          <w:rFonts w:ascii="Times New Roman" w:hAnsi="Times New Roman" w:cs="Times New Roman"/>
          <w:b/>
          <w:sz w:val="32"/>
          <w:szCs w:val="32"/>
        </w:rPr>
        <w:t>SUPER HOT</w:t>
      </w:r>
      <w:r w:rsidRPr="000E743A">
        <w:rPr>
          <w:rFonts w:ascii="Times New Roman" w:hAnsi="Times New Roman" w:cs="Times New Roman"/>
          <w:b/>
          <w:sz w:val="32"/>
          <w:szCs w:val="32"/>
          <w:lang w:val="mk-MK"/>
        </w:rPr>
        <w:t xml:space="preserve"> </w:t>
      </w:r>
      <w:r w:rsidRPr="000E743A">
        <w:rPr>
          <w:rFonts w:ascii="Times New Roman" w:hAnsi="Times New Roman" w:cs="Times New Roman"/>
          <w:b/>
          <w:sz w:val="32"/>
          <w:szCs w:val="32"/>
        </w:rPr>
        <w:t>(</w:t>
      </w:r>
      <w:r w:rsidRPr="000E743A">
        <w:rPr>
          <w:rFonts w:ascii="Times New Roman" w:hAnsi="Times New Roman" w:cs="Times New Roman"/>
          <w:b/>
          <w:sz w:val="32"/>
          <w:szCs w:val="32"/>
          <w:lang w:val="mk-MK"/>
        </w:rPr>
        <w:t>старт на играта</w:t>
      </w:r>
      <w:r w:rsidRPr="000E743A">
        <w:rPr>
          <w:rFonts w:ascii="Times New Roman" w:hAnsi="Times New Roman" w:cs="Times New Roman"/>
          <w:b/>
          <w:sz w:val="32"/>
          <w:szCs w:val="32"/>
        </w:rPr>
        <w:t>):</w:t>
      </w:r>
    </w:p>
    <w:p w14:paraId="43688227" w14:textId="77777777" w:rsidR="005176D1" w:rsidRDefault="005176D1" w:rsidP="005176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B79592" wp14:editId="35F1F70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-03-15 (1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112" w14:textId="77777777" w:rsidR="005176D1" w:rsidRPr="008C5E92" w:rsidRDefault="005176D1" w:rsidP="005176D1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sz w:val="24"/>
          <w:szCs w:val="24"/>
          <w:lang w:val="mk-MK"/>
        </w:rPr>
        <w:t>Компоненти:</w:t>
      </w:r>
    </w:p>
    <w:p w14:paraId="48A82D48" w14:textId="60342546" w:rsidR="005176D1" w:rsidRPr="008C5E92" w:rsidRDefault="005176D1" w:rsidP="005176D1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sz w:val="24"/>
          <w:szCs w:val="24"/>
          <w:lang w:val="mk-MK"/>
        </w:rPr>
        <w:t>Слики:</w:t>
      </w:r>
      <w:r w:rsidRPr="008C5E92">
        <w:rPr>
          <w:sz w:val="24"/>
          <w:szCs w:val="24"/>
          <w:lang w:val="mk-MK"/>
        </w:rPr>
        <w:t xml:space="preserve"> </w:t>
      </w:r>
      <w:r w:rsidR="008C5E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5E92">
        <w:rPr>
          <w:rFonts w:ascii="Consolas" w:hAnsi="Consolas" w:cs="Consolas"/>
          <w:color w:val="000000"/>
        </w:rPr>
        <w:t xml:space="preserve">sips </w:t>
      </w:r>
      <w:r w:rsidRPr="008C5E92">
        <w:rPr>
          <w:rFonts w:ascii="Consolas" w:hAnsi="Consolas" w:cs="Consolas"/>
          <w:color w:val="000000"/>
          <w:lang w:val="mk-MK"/>
        </w:rPr>
        <w:t>и</w:t>
      </w:r>
      <w:r w:rsidRPr="008C5E92">
        <w:rPr>
          <w:rFonts w:ascii="Consolas" w:hAnsi="Consolas" w:cs="Consolas"/>
          <w:color w:val="000000"/>
        </w:rPr>
        <w:t xml:space="preserve"> bulets</w:t>
      </w:r>
      <w:r w:rsidRPr="008C5E92">
        <w:rPr>
          <w:rFonts w:ascii="Consolas" w:hAnsi="Consolas" w:cs="Consolas"/>
          <w:color w:val="000000"/>
          <w:lang w:val="mk-MK"/>
        </w:rPr>
        <w:t xml:space="preserve"> од ресурси.</w:t>
      </w:r>
      <w:r w:rsidRPr="008C5E92">
        <w:rPr>
          <w:rFonts w:ascii="Consolas" w:hAnsi="Consolas" w:cs="Consolas"/>
          <w:color w:val="000000"/>
          <w:sz w:val="24"/>
          <w:szCs w:val="24"/>
          <w:lang w:val="mk-MK"/>
        </w:rPr>
        <w:t xml:space="preserve"> </w:t>
      </w:r>
    </w:p>
    <w:p w14:paraId="76DDF068" w14:textId="77777777" w:rsidR="005176D1" w:rsidRPr="008C5E92" w:rsidRDefault="005176D1" w:rsidP="005176D1">
      <w:pPr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8C5E92">
        <w:rPr>
          <w:rFonts w:ascii="Times New Roman" w:hAnsi="Times New Roman" w:cs="Times New Roman"/>
          <w:color w:val="000000"/>
          <w:sz w:val="24"/>
          <w:szCs w:val="24"/>
          <w:lang w:val="mk-MK"/>
        </w:rPr>
        <w:t>Код:</w:t>
      </w:r>
    </w:p>
    <w:p w14:paraId="3B5CAA0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uperHotStar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6488241" w14:textId="6EBD95B7" w:rsidR="000F0434" w:rsidRPr="003905B2" w:rsidRDefault="003905B2" w:rsidP="000F0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 w:rsidR="000F0434"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Н</w:t>
      </w:r>
      <w:r w:rsidR="000F0434">
        <w:rPr>
          <w:rFonts w:ascii="Consolas" w:hAnsi="Consolas" w:cs="Consolas"/>
          <w:color w:val="008000"/>
          <w:sz w:val="19"/>
          <w:szCs w:val="19"/>
          <w:lang w:val="mk-MK"/>
        </w:rPr>
        <w:t xml:space="preserve">ајавување на променливи и </w:t>
      </w:r>
      <w:r w:rsidR="004C5B94">
        <w:rPr>
          <w:rFonts w:ascii="Consolas" w:hAnsi="Consolas" w:cs="Consolas"/>
          <w:color w:val="008000"/>
          <w:sz w:val="19"/>
          <w:szCs w:val="19"/>
          <w:lang w:val="mk-MK"/>
        </w:rPr>
        <w:t>сместување на бројот на непријателски бродови</w:t>
      </w:r>
    </w:p>
    <w:p w14:paraId="06B9F1D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267EE8F2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Top = 0;</w:t>
      </w:r>
    </w:p>
    <w:p w14:paraId="6DBB55B7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93969CE" w14:textId="120DBCD9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 w:rsidR="003905B2">
        <w:rPr>
          <w:rFonts w:ascii="Consolas" w:hAnsi="Consolas" w:cs="Consolas"/>
          <w:color w:val="000000"/>
          <w:sz w:val="19"/>
          <w:szCs w:val="19"/>
        </w:rPr>
        <w:t xml:space="preserve"> (comboBox3.SelectedIndex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9CF4FB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enemyCount = 3;</w:t>
      </w:r>
    </w:p>
    <w:p w14:paraId="426EFF4D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4F6B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enemyCount = 5;</w:t>
      </w:r>
    </w:p>
    <w:p w14:paraId="6BB9270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B87B2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enemyCount = 7;</w:t>
      </w:r>
    </w:p>
    <w:p w14:paraId="70318237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6DEB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enemyCount = 9;</w:t>
      </w:r>
    </w:p>
    <w:p w14:paraId="394EA69D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AB180" w14:textId="77777777" w:rsidR="004C5B94" w:rsidRDefault="004C5B94" w:rsidP="004C5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583485" w14:textId="3BE06FC0" w:rsidR="004C5B94" w:rsidRDefault="004C5B94" w:rsidP="004C5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="00F260F7"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М</w:t>
      </w:r>
      <w:r>
        <w:rPr>
          <w:rFonts w:ascii="Consolas" w:hAnsi="Consolas" w:cs="Consolas"/>
          <w:color w:val="008000"/>
          <w:sz w:val="19"/>
          <w:szCs w:val="19"/>
        </w:rPr>
        <w:t xml:space="preserve">естење на лабелите за името, хитс и релоад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1DE3B4ED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43A09D12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F7801C" w14:textId="31356CB8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- 60;   </w:t>
      </w: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14:paraId="01FA618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(</w:t>
      </w:r>
      <w:r>
        <w:rPr>
          <w:rFonts w:ascii="Consolas" w:hAnsi="Consolas" w:cs="Consolas"/>
          <w:color w:val="A31515"/>
          <w:sz w:val="19"/>
          <w:szCs w:val="19"/>
        </w:rPr>
        <w:t>"PL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.ToString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18), 45));</w:t>
      </w:r>
    </w:p>
    <w:p w14:paraId="42C63A97" w14:textId="77777777" w:rsidR="00F260F7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+= 30;</w:t>
      </w:r>
    </w:p>
    <w:p w14:paraId="24332A3A" w14:textId="540E46FD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ReloadHero[i] = Label(player[i].reload.ToString() + </w:t>
      </w:r>
      <w:r>
        <w:rPr>
          <w:rFonts w:ascii="Consolas" w:hAnsi="Consolas" w:cs="Consolas"/>
          <w:color w:val="A31515"/>
          <w:sz w:val="19"/>
          <w:szCs w:val="19"/>
        </w:rPr>
        <w:t>".0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 xml:space="preserve">, 18), 4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E7C3C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lReloadHero[i]);</w:t>
      </w:r>
    </w:p>
    <w:p w14:paraId="2B4E281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loadHero[i] = player[i].reload * 10;</w:t>
      </w:r>
    </w:p>
    <w:p w14:paraId="7064FE27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layer[i].player);</w:t>
      </w:r>
    </w:p>
    <w:p w14:paraId="6D770B6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bjekts1.Add(player[i].player);</w:t>
      </w:r>
    </w:p>
    <w:p w14:paraId="0AFDB50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ft += 50;</w:t>
      </w:r>
    </w:p>
    <w:p w14:paraId="4217A1F1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0;</w:t>
      </w:r>
    </w:p>
    <w:p w14:paraId="1FAC7BC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16853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formWidth - 45;</w:t>
      </w:r>
    </w:p>
    <w:p w14:paraId="47C70255" w14:textId="50CE31A7" w:rsidR="00F260F7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 {</w:t>
      </w:r>
      <w:r w:rsidR="00F260F7">
        <w:rPr>
          <w:rFonts w:ascii="Consolas" w:hAnsi="Consolas" w:cs="Consolas"/>
          <w:color w:val="000000"/>
          <w:sz w:val="19"/>
          <w:szCs w:val="19"/>
          <w:lang w:val="mk-MK"/>
        </w:rPr>
        <w:t>...</w:t>
      </w:r>
      <w:r w:rsidR="003905B2">
        <w:rPr>
          <w:rFonts w:ascii="Consolas" w:hAnsi="Consolas" w:cs="Consolas"/>
          <w:color w:val="000000"/>
          <w:sz w:val="19"/>
          <w:szCs w:val="19"/>
        </w:rPr>
        <w:t>}</w:t>
      </w:r>
    </w:p>
    <w:p w14:paraId="23AB06E2" w14:textId="07806B2D" w:rsidR="00F260F7" w:rsidRPr="00F260F7" w:rsidRDefault="00F260F7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естење на лабелите за името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и цртање на линии за граница</w:t>
      </w:r>
    </w:p>
    <w:p w14:paraId="7A23BFC0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 = Label(</w:t>
      </w:r>
      <w:r>
        <w:rPr>
          <w:rFonts w:ascii="Consolas" w:hAnsi="Consolas" w:cs="Consolas"/>
          <w:color w:val="A31515"/>
          <w:sz w:val="19"/>
          <w:szCs w:val="19"/>
        </w:rPr>
        <w:t>"SPACE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120);</w:t>
      </w:r>
    </w:p>
    <w:p w14:paraId="48803025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Left = formWidth / 2 - 110;</w:t>
      </w:r>
    </w:p>
    <w:p w14:paraId="78C3DDF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.Height = 50;</w:t>
      </w:r>
    </w:p>
    <w:p w14:paraId="0D276DD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);</w:t>
      </w:r>
    </w:p>
    <w:p w14:paraId="3CAD25D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1 = Label(</w:t>
      </w:r>
      <w:r>
        <w:rPr>
          <w:rFonts w:ascii="Consolas" w:hAnsi="Consolas" w:cs="Consolas"/>
          <w:color w:val="A31515"/>
          <w:sz w:val="19"/>
          <w:szCs w:val="19"/>
        </w:rPr>
        <w:t>"SHOOTER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DarkRe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200);</w:t>
      </w:r>
    </w:p>
    <w:p w14:paraId="5992BD4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Left = formWidth / 2 - 3 ;</w:t>
      </w:r>
    </w:p>
    <w:p w14:paraId="6D73D110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Height = 50;</w:t>
      </w:r>
    </w:p>
    <w:p w14:paraId="0F283A3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1);</w:t>
      </w:r>
    </w:p>
    <w:p w14:paraId="154E1CE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formWidth - 45;</w:t>
      </w:r>
    </w:p>
    <w:p w14:paraId="70B8C53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 = Height - 60;</w:t>
      </w:r>
    </w:p>
    <w:p w14:paraId="7B72478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2 = Label(</w:t>
      </w:r>
      <w:r>
        <w:rPr>
          <w:rFonts w:ascii="Consolas" w:hAnsi="Consolas" w:cs="Consolas"/>
          <w:color w:val="A31515"/>
          <w:sz w:val="19"/>
          <w:szCs w:val="19"/>
        </w:rPr>
        <w:t>"SUPER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Tea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130);</w:t>
      </w:r>
    </w:p>
    <w:p w14:paraId="6A3039E6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Left = formWidth / 2 - 120;</w:t>
      </w:r>
    </w:p>
    <w:p w14:paraId="572A1D9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Height = 50;</w:t>
      </w:r>
    </w:p>
    <w:p w14:paraId="05BF3A47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2);</w:t>
      </w:r>
    </w:p>
    <w:p w14:paraId="142B5D4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label3 = Label(</w:t>
      </w:r>
      <w:r>
        <w:rPr>
          <w:rFonts w:ascii="Consolas" w:hAnsi="Consolas" w:cs="Consolas"/>
          <w:color w:val="A31515"/>
          <w:sz w:val="19"/>
          <w:szCs w:val="19"/>
        </w:rPr>
        <w:t>"HOT!!"</w:t>
      </w:r>
      <w:r>
        <w:rPr>
          <w:rFonts w:ascii="Consolas" w:hAnsi="Consolas" w:cs="Consolas"/>
          <w:color w:val="000000"/>
          <w:sz w:val="19"/>
          <w:szCs w:val="19"/>
        </w:rPr>
        <w:t xml:space="preserve">, Color.DarkRe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gency FB"</w:t>
      </w:r>
      <w:r>
        <w:rPr>
          <w:rFonts w:ascii="Consolas" w:hAnsi="Consolas" w:cs="Consolas"/>
          <w:color w:val="000000"/>
          <w:sz w:val="19"/>
          <w:szCs w:val="19"/>
        </w:rPr>
        <w:t>, 36), 120);</w:t>
      </w:r>
    </w:p>
    <w:p w14:paraId="5EA6626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Left = formWidth / 2;</w:t>
      </w:r>
    </w:p>
    <w:p w14:paraId="301AF68B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Height = 50;</w:t>
      </w:r>
    </w:p>
    <w:p w14:paraId="15711182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label3);</w:t>
      </w:r>
    </w:p>
    <w:p w14:paraId="2DB967F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3CD744DB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Top = 57;</w:t>
      </w:r>
    </w:p>
    <w:p w14:paraId="29794746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Left = 0;</w:t>
      </w:r>
    </w:p>
    <w:p w14:paraId="2CB0075F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Width = formWidth / 2;</w:t>
      </w:r>
    </w:p>
    <w:p w14:paraId="7817912A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Height = 2;</w:t>
      </w:r>
    </w:p>
    <w:p w14:paraId="3B28E74D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.BackColor = Color.Teal;</w:t>
      </w:r>
    </w:p>
    <w:p w14:paraId="2B3E564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);</w:t>
      </w:r>
    </w:p>
    <w:p w14:paraId="1181C64E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3AA15B41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Left = formWidth / 2;</w:t>
      </w:r>
    </w:p>
    <w:p w14:paraId="5B3699F0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Top = 57;</w:t>
      </w:r>
    </w:p>
    <w:p w14:paraId="58BC776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Width = formWidth / 2;</w:t>
      </w:r>
    </w:p>
    <w:p w14:paraId="513DCE36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Height = 2;</w:t>
      </w:r>
    </w:p>
    <w:p w14:paraId="4B1CCA01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1.BackColor = Color.DarkRed;</w:t>
      </w:r>
    </w:p>
    <w:p w14:paraId="2A7E60C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1);</w:t>
      </w:r>
    </w:p>
    <w:p w14:paraId="4D539905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ictur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1B222FC8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- 63;</w:t>
      </w:r>
    </w:p>
    <w:p w14:paraId="098FD2C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Left = 0;</w:t>
      </w:r>
    </w:p>
    <w:p w14:paraId="6D956B2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Width = formWidth / 2;</w:t>
      </w:r>
    </w:p>
    <w:p w14:paraId="183C17ED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Height = 2;</w:t>
      </w:r>
    </w:p>
    <w:p w14:paraId="546E9C77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2.BackColor = Color.Teal;</w:t>
      </w:r>
    </w:p>
    <w:p w14:paraId="6ED2BA50" w14:textId="6E052E52" w:rsidR="005176D1" w:rsidRDefault="005176D1" w:rsidP="008C5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(picture2);</w:t>
      </w:r>
    </w:p>
    <w:p w14:paraId="057BE7A7" w14:textId="5CEAA0D8" w:rsidR="004C5B94" w:rsidRPr="004C5B94" w:rsidRDefault="004C5B94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</w:t>
      </w:r>
      <w:r w:rsidR="00F260F7">
        <w:rPr>
          <w:rFonts w:ascii="Consolas" w:hAnsi="Consolas" w:cs="Consolas"/>
          <w:color w:val="008000"/>
          <w:sz w:val="19"/>
          <w:szCs w:val="19"/>
        </w:rPr>
        <w:t>//</w:t>
      </w:r>
      <w:r w:rsidR="00F260F7">
        <w:rPr>
          <w:rFonts w:ascii="Consolas" w:hAnsi="Consolas" w:cs="Consolas"/>
          <w:color w:val="008000"/>
          <w:sz w:val="19"/>
          <w:szCs w:val="19"/>
          <w:lang w:val="mk-MK"/>
        </w:rPr>
        <w:t>Б</w:t>
      </w:r>
      <w:r>
        <w:rPr>
          <w:rFonts w:ascii="Consolas" w:hAnsi="Consolas" w:cs="Consolas"/>
          <w:color w:val="008000"/>
          <w:sz w:val="19"/>
          <w:szCs w:val="19"/>
        </w:rPr>
        <w:t xml:space="preserve">ришење на </w:t>
      </w:r>
      <w:r w:rsidR="008C5E92">
        <w:rPr>
          <w:rFonts w:ascii="Consolas" w:hAnsi="Consolas" w:cs="Consolas"/>
          <w:color w:val="008000"/>
          <w:sz w:val="19"/>
          <w:szCs w:val="19"/>
        </w:rPr>
        <w:t xml:space="preserve">gameName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="008C5E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905B2">
        <w:rPr>
          <w:rFonts w:ascii="Consolas" w:hAnsi="Consolas" w:cs="Consolas"/>
          <w:color w:val="008000"/>
          <w:sz w:val="19"/>
          <w:szCs w:val="19"/>
          <w:lang w:val="mk-MK"/>
        </w:rPr>
        <w:t>позадината,</w:t>
      </w:r>
      <w:r>
        <w:rPr>
          <w:rFonts w:ascii="Consolas" w:hAnsi="Consolas" w:cs="Consolas"/>
          <w:color w:val="008000"/>
          <w:sz w:val="19"/>
          <w:szCs w:val="19"/>
        </w:rPr>
        <w:t xml:space="preserve"> стартување на тајмерите за играта           </w:t>
      </w:r>
    </w:p>
    <w:p w14:paraId="31D1B2A4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Name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BF0DD3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ackgroundImag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24619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a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C7FCE1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3D2EBC" w14:textId="77777777" w:rsidR="005176D1" w:rsidRDefault="005176D1" w:rsidP="0051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6CAD3" w14:textId="064CDDE2" w:rsidR="005176D1" w:rsidRDefault="005176D1" w:rsidP="003905B2">
      <w:pPr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FC31E" w14:textId="77777777" w:rsidR="008708DE" w:rsidRPr="000E743A" w:rsidRDefault="008708DE" w:rsidP="008708DE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0E743A">
        <w:rPr>
          <w:rFonts w:ascii="Times New Roman" w:hAnsi="Times New Roman" w:cs="Times New Roman"/>
          <w:b/>
          <w:sz w:val="32"/>
          <w:szCs w:val="32"/>
        </w:rPr>
        <w:t>4</w:t>
      </w:r>
      <w:r w:rsidRPr="000E743A">
        <w:rPr>
          <w:rFonts w:ascii="Times New Roman" w:hAnsi="Times New Roman" w:cs="Times New Roman"/>
          <w:b/>
          <w:sz w:val="32"/>
          <w:szCs w:val="32"/>
          <w:lang w:val="mk-MK"/>
        </w:rPr>
        <w:t>.Тек на играта</w:t>
      </w:r>
    </w:p>
    <w:p w14:paraId="19BD0DC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4C711E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0730CC" w14:textId="57DE0CA9" w:rsidR="00E87862" w:rsidRPr="000E743A" w:rsidRDefault="00E87862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0E743A">
        <w:rPr>
          <w:rFonts w:ascii="Consolas" w:hAnsi="Consolas" w:cs="Consolas"/>
          <w:color w:val="008000"/>
          <w:sz w:val="19"/>
          <w:szCs w:val="19"/>
          <w:lang w:val="mk-MK"/>
        </w:rPr>
        <w:t>Тајм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ер за </w:t>
      </w:r>
      <w:r w:rsidR="000E743A">
        <w:rPr>
          <w:rFonts w:ascii="Consolas" w:hAnsi="Consolas" w:cs="Consolas"/>
          <w:color w:val="008000"/>
          <w:sz w:val="19"/>
          <w:szCs w:val="19"/>
          <w:lang w:val="mk-MK"/>
        </w:rPr>
        <w:t>летање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бродовите, границата до кај можат да летаат </w:t>
      </w:r>
      <w:r w:rsidR="00452486">
        <w:rPr>
          <w:rFonts w:ascii="Consolas" w:hAnsi="Consolas" w:cs="Consolas"/>
          <w:color w:val="008000"/>
          <w:sz w:val="19"/>
          <w:szCs w:val="19"/>
          <w:lang w:val="mk-MK"/>
        </w:rPr>
        <w:t>и функција за ботот да лета и пука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</w:p>
    <w:p w14:paraId="02E7E67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158038D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118E5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range();</w:t>
      </w:r>
    </w:p>
    <w:p w14:paraId="038F52B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move();                        </w:t>
      </w:r>
    </w:p>
    <w:p w14:paraId="2C65E51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eroHits += player[i].hits;</w:t>
      </w:r>
    </w:p>
    <w:p w14:paraId="5C137C2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player[i].bo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8FA0B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4BBB4E" w14:textId="07B05EB0" w:rsidR="00B77F73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er[i].botMove();</w:t>
      </w:r>
    </w:p>
    <w:p w14:paraId="142D3A9D" w14:textId="327F7DCA" w:rsidR="00B77F73" w:rsidRDefault="00B77F73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ко кординатите на непријателскиот брод го задоволуваат словот ботот ке пука</w:t>
      </w:r>
    </w:p>
    <w:p w14:paraId="73FCDF9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emy[0].player.Top - 30 &lt; player[i].player.Bottom &amp;&amp; enemy[0].player.Bottom + 30 &gt; player[i].player.Top)</w:t>
      </w:r>
    </w:p>
    <w:p w14:paraId="471A873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FC1F70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reGun(i);</w:t>
      </w:r>
    </w:p>
    <w:p w14:paraId="2F2FEF7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ddBulets(player[i].fire());       </w:t>
      </w:r>
    </w:p>
    <w:p w14:paraId="5D035D9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52B034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29EAA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</w:t>
      </w:r>
    </w:p>
    <w:p w14:paraId="60AC6B62" w14:textId="3A5359F0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{</w:t>
      </w:r>
      <w:r w:rsidR="000E743A">
        <w:rPr>
          <w:rFonts w:ascii="Consolas" w:hAnsi="Consolas" w:cs="Consolas"/>
          <w:color w:val="000000"/>
          <w:sz w:val="19"/>
          <w:szCs w:val="19"/>
          <w:lang w:val="mk-MK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A08104" w14:textId="64E51BB8" w:rsidR="00452486" w:rsidRPr="00452486" w:rsidRDefault="000E743A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="0045248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Следење и запишување</w:t>
      </w:r>
      <w:r w:rsidR="00452486">
        <w:rPr>
          <w:rFonts w:ascii="Consolas" w:hAnsi="Consolas" w:cs="Consolas"/>
          <w:color w:val="008000"/>
          <w:sz w:val="19"/>
          <w:szCs w:val="19"/>
          <w:lang w:val="mk-MK"/>
        </w:rPr>
        <w:t xml:space="preserve"> на скорот</w:t>
      </w:r>
    </w:p>
    <w:p w14:paraId="15825E4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Score.Visibl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68A6B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D1505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2FAF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roHits &lt; vilianHits)</w:t>
      </w:r>
    </w:p>
    <w:p w14:paraId="2C635AE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A43DF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 = 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E92C7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amScore.ForeColor = Color.DarkRed;</w:t>
      </w:r>
    </w:p>
    <w:p w14:paraId="515B392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AD67CA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roHits &gt; vilianHits)</w:t>
      </w:r>
    </w:p>
    <w:p w14:paraId="1E736E3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576EB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 =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40758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amScore.ForeColor = Color.Teal;</w:t>
      </w:r>
    </w:p>
    <w:p w14:paraId="79E94AE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EA723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2D08D8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B8FDEA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 =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F1E3B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amScore.ForeColor = Color.White;</w:t>
      </w:r>
    </w:p>
    <w:p w14:paraId="71BA622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54A7F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amScore.Left = formWidth / 2 - teamScore.Width / 2;</w:t>
      </w:r>
    </w:p>
    <w:p w14:paraId="48BBBBD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amScore.Text = heroHits.ToString() + a + vilianHits.ToString();</w:t>
      </w:r>
    </w:p>
    <w:p w14:paraId="6522FC0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ultiScore == heroHits)</w:t>
      </w:r>
    </w:p>
    <w:p w14:paraId="0A2B8438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7C0C7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827C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 - plEnd.Height / 2;</w:t>
      </w:r>
    </w:p>
    <w:p w14:paraId="6A1B97C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Left = formWidth / 2 - plEnd.Width / 2;</w:t>
      </w:r>
    </w:p>
    <w:p w14:paraId="3F9A588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3057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35789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ultiScore == vilianHits)</w:t>
      </w:r>
    </w:p>
    <w:p w14:paraId="435F912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5007F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D77A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 - plEnd.Height / 2;</w:t>
      </w:r>
    </w:p>
    <w:p w14:paraId="2FF4FA7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Left = formWidth / 2 - plEnd.Width / 2;</w:t>
      </w:r>
    </w:p>
    <w:p w14:paraId="643A9B0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Text = </w:t>
      </w:r>
      <w:r>
        <w:rPr>
          <w:rFonts w:ascii="Consolas" w:hAnsi="Consolas" w:cs="Consolas"/>
          <w:color w:val="A31515"/>
          <w:sz w:val="19"/>
          <w:szCs w:val="19"/>
        </w:rPr>
        <w:t>"VILLAINS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5A1A8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ForeColor = Color.DarkRed;</w:t>
      </w:r>
    </w:p>
    <w:p w14:paraId="16B9B09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Left -= 5;</w:t>
      </w:r>
    </w:p>
    <w:p w14:paraId="6CB7BBF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B2ADE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C723C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387F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eroHits = vilianHits = 0;</w:t>
      </w:r>
    </w:p>
    <w:p w14:paraId="7073FB4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7C9A6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3B5A2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FF292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ekts1[0].IsDispos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DA3E2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8ED2C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9051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 - plEnd.Height / 2;</w:t>
      </w:r>
    </w:p>
    <w:p w14:paraId="50862E3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Left = formWidth / 2 - plEnd.Width / 2;</w:t>
      </w:r>
    </w:p>
    <w:p w14:paraId="46A8819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Text = </w:t>
      </w:r>
      <w:r>
        <w:rPr>
          <w:rFonts w:ascii="Consolas" w:hAnsi="Consolas" w:cs="Consolas"/>
          <w:color w:val="A31515"/>
          <w:sz w:val="19"/>
          <w:szCs w:val="19"/>
        </w:rPr>
        <w:t>"VILLAINS W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FACB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ForeColor = Color.DarkRed;</w:t>
      </w:r>
    </w:p>
    <w:p w14:paraId="4211807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Win.Left -= 5;</w:t>
      </w:r>
    </w:p>
    <w:p w14:paraId="3479E72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End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A5135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E4B4F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6FF744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1D5828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0; </w:t>
      </w:r>
    </w:p>
    <w:p w14:paraId="3DCBDA7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 objek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ekts)</w:t>
      </w:r>
    </w:p>
    <w:p w14:paraId="5089ACB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CB421B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bjekt.IsDispos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 a++; }</w:t>
      </w:r>
    </w:p>
    <w:p w14:paraId="357DD0D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C1381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enemyCount)</w:t>
      </w:r>
    </w:p>
    <w:p w14:paraId="2D90E95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B53E66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_pau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B9C6D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End.To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 - plEnd.Height / 2;</w:t>
      </w:r>
    </w:p>
    <w:p w14:paraId="0E0D26E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End.Left = formWidth / 2 - plEnd.Width / 2;</w:t>
      </w:r>
    </w:p>
    <w:p w14:paraId="29994F3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End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1DEA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646AFEB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D76D5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B5BF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FA4C3B" w14:textId="7E0E0FFA" w:rsidR="00E87862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4B46A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2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FE3537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068075" w14:textId="5573BD01" w:rsidR="00E87862" w:rsidRPr="00E87862" w:rsidRDefault="000E743A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</w:t>
      </w:r>
      <w:r w:rsidR="00E8786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Тајмер</w:t>
      </w:r>
      <w:r w:rsidR="00E87862">
        <w:rPr>
          <w:rFonts w:ascii="Consolas" w:hAnsi="Consolas" w:cs="Consolas"/>
          <w:color w:val="008000"/>
          <w:sz w:val="19"/>
          <w:szCs w:val="19"/>
          <w:lang w:val="mk-MK"/>
        </w:rPr>
        <w:t xml:space="preserve"> за поместување на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булетот</w:t>
      </w:r>
      <w:r w:rsidR="00E87862">
        <w:rPr>
          <w:rFonts w:ascii="Consolas" w:hAnsi="Consolas" w:cs="Consolas"/>
          <w:color w:val="008000"/>
          <w:sz w:val="19"/>
          <w:szCs w:val="19"/>
          <w:lang w:val="mk-MK"/>
        </w:rPr>
        <w:t xml:space="preserve"> и хит детекција на бродовите </w:t>
      </w:r>
    </w:p>
    <w:p w14:paraId="777ADC1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3F5B866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3EE71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[i].buletMov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35465C" w14:textId="3C9BFF5F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 box = player[i].buletHit(objekts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A0C557" w14:textId="01B95708" w:rsidR="000E743A" w:rsidRDefault="000E743A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ко ласерот ќе го удри бродот тој ехплодира</w:t>
      </w:r>
    </w:p>
    <w:p w14:paraId="2EDE7C93" w14:textId="024FEFF0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x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0E743A">
        <w:rPr>
          <w:rFonts w:ascii="Consolas" w:hAnsi="Consolas" w:cs="Consolas"/>
          <w:color w:val="000000"/>
          <w:sz w:val="19"/>
          <w:szCs w:val="19"/>
          <w:lang w:val="mk-M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explodeAsync(box.Top, box.Left);}</w:t>
      </w:r>
    </w:p>
    <w:p w14:paraId="285DE50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901FBB" w14:textId="079E8C8D" w:rsidR="008708DE" w:rsidRDefault="008708DE" w:rsidP="000E74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{</w:t>
      </w:r>
      <w:r w:rsidR="000E743A">
        <w:rPr>
          <w:rFonts w:ascii="Consolas" w:hAnsi="Consolas" w:cs="Consolas"/>
          <w:color w:val="000000"/>
          <w:sz w:val="19"/>
          <w:szCs w:val="19"/>
          <w:lang w:val="mk-MK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1E147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03D04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3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05B073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30C2BD" w14:textId="066507C7" w:rsidR="00E87862" w:rsidRDefault="00E87862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</w:t>
      </w:r>
      <w:r w:rsidR="000E743A">
        <w:rPr>
          <w:rFonts w:ascii="Consolas" w:hAnsi="Consolas" w:cs="Consolas"/>
          <w:color w:val="008000"/>
          <w:sz w:val="19"/>
          <w:szCs w:val="19"/>
          <w:lang w:val="mk-M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E743A">
        <w:rPr>
          <w:rFonts w:ascii="Consolas" w:hAnsi="Consolas" w:cs="Consolas"/>
          <w:color w:val="008000"/>
          <w:sz w:val="19"/>
          <w:szCs w:val="19"/>
          <w:lang w:val="mk-MK"/>
        </w:rPr>
        <w:t>Т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ајмер за релоадот на вселенските бродови </w:t>
      </w:r>
    </w:p>
    <w:p w14:paraId="3CABACF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2116832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B139D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player[i].reload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04D76D" w14:textId="3B51D95C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0C7C62" w14:textId="6ACC3179" w:rsidR="000E743A" w:rsidRDefault="000E743A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ко играчот релоадира бојата на лабелата е бела ако не е сина</w:t>
      </w:r>
    </w:p>
    <w:p w14:paraId="05C96737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loadHero[i] &lt;= 0)</w:t>
      </w:r>
    </w:p>
    <w:p w14:paraId="1A894AB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0384D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ayer[i].reload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B7DA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loadHero[i] = player[i].reload * 10;</w:t>
      </w:r>
    </w:p>
    <w:p w14:paraId="4DE031D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ReloadHero[i].Text = (reloadHero[i] / 10).ToString()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+ (reloadHero[i] % 10).ToString();</w:t>
      </w:r>
    </w:p>
    <w:p w14:paraId="2CE47AC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ReloadHero[i].ForeColor = Color.Teal;</w:t>
      </w:r>
    </w:p>
    <w:p w14:paraId="5446887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F3B1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B9C73A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loadHero[i]--;</w:t>
      </w:r>
    </w:p>
    <w:p w14:paraId="461CE3E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ReloadHero[i].Text = (reloadHero[i]/10).ToString()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+ (reloadHero[i] % 10).ToString();</w:t>
      </w:r>
    </w:p>
    <w:p w14:paraId="5D60A52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ReloadHero[i].ForeColor = Color.White;</w:t>
      </w:r>
    </w:p>
    <w:p w14:paraId="5FABDF5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</w:p>
    <w:p w14:paraId="5FA50711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07AD99" w14:textId="77777777" w:rsidR="000E743A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</w:t>
      </w:r>
      <w:r w:rsidR="000E743A">
        <w:rPr>
          <w:rFonts w:ascii="Consolas" w:hAnsi="Consolas" w:cs="Consolas"/>
          <w:color w:val="000000"/>
          <w:sz w:val="19"/>
          <w:szCs w:val="19"/>
        </w:rPr>
        <w:t>{...}</w:t>
      </w:r>
    </w:p>
    <w:p w14:paraId="2963FCD8" w14:textId="76731821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743A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BE7AF66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4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240E075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EF9A7C" w14:textId="488E4F0F" w:rsidR="00E87862" w:rsidRDefault="00E87862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0E743A">
        <w:rPr>
          <w:rFonts w:ascii="Consolas" w:hAnsi="Consolas" w:cs="Consolas"/>
          <w:color w:val="008000"/>
          <w:sz w:val="19"/>
          <w:szCs w:val="19"/>
        </w:rPr>
        <w:t>T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ајмер за </w:t>
      </w:r>
      <w:r>
        <w:rPr>
          <w:rFonts w:ascii="Consolas" w:hAnsi="Consolas" w:cs="Consolas"/>
          <w:color w:val="008000"/>
          <w:sz w:val="19"/>
          <w:szCs w:val="19"/>
        </w:rPr>
        <w:t>super hot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опција</w:t>
      </w:r>
      <w:r w:rsidR="000E743A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времето оди заедно со играчот ако играчот не мрда и времето замрзнува поточно тајмерите се исклучуваат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</w:p>
    <w:p w14:paraId="3C064072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uperHot)</w:t>
      </w:r>
    </w:p>
    <w:p w14:paraId="56E32523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1493B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74CCAC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DCA47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</w:p>
    <w:p w14:paraId="199F76F4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327D0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3B20BE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63EC1F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62599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BD2B3D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06FAA" w14:textId="77777777"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38C8EB" w14:textId="7C8B7315" w:rsidR="008708DE" w:rsidRDefault="008708DE" w:rsidP="008708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7D4AC3" w14:textId="77777777" w:rsidR="00435161" w:rsidRDefault="00435161" w:rsidP="008708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 buletHit(List&lt;PictureBox&gt; objekt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ef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474BC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21EF2545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ulets.Count; i++)</w:t>
      </w:r>
    </w:p>
    <w:p w14:paraId="6E757ACA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F49676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 objek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ekts)</w:t>
      </w:r>
    </w:p>
    <w:p w14:paraId="613D091A" w14:textId="16FA28C3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5FA8B2C" w14:textId="613CF312" w:rsidR="00D118EA" w:rsidRPr="00D118EA" w:rsidRDefault="00D118EA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ко кординатите на булетот и објектот го задоволуваат условот, играчот му се зголемува бројот на убиства, булетот се брише и се враќа погодениот објект</w:t>
      </w:r>
    </w:p>
    <w:p w14:paraId="7D931B49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lets[i].Right &gt;= objekt.Left &amp;&amp; bulets[i].Bottom + 1 &gt;= objekt.Top &amp;&amp; bulets[i].Top &lt;= objekt.Bottom &amp;&amp; bulets[i].Right &lt;= objekt.Right)</w:t>
      </w:r>
    </w:p>
    <w:p w14:paraId="0F8AAE7E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654CBB3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Hi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176726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2DCDD78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hits++;</w:t>
      </w:r>
    </w:p>
    <w:p w14:paraId="5E291511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bulets[i].Dispose();</w:t>
      </w:r>
    </w:p>
    <w:p w14:paraId="691A0A29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bulets.RemoveAt(i);</w:t>
      </w:r>
    </w:p>
    <w:p w14:paraId="2704B0B2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Hits.Text = hits.ToString();</w:t>
      </w:r>
    </w:p>
    <w:p w14:paraId="79FB626B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BFBA732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49FA9D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1201D84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bulets[i].Dispose();</w:t>
      </w:r>
    </w:p>
    <w:p w14:paraId="781951E7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bulets.RemoveAt(i);</w:t>
      </w:r>
    </w:p>
    <w:p w14:paraId="7E67FBFB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objekt.Left = -2000;</w:t>
      </w:r>
    </w:p>
    <w:p w14:paraId="763AD021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objekt.Dispose();                              </w:t>
      </w:r>
    </w:p>
    <w:p w14:paraId="494F7D3F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0984AC16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ekt;</w:t>
      </w:r>
    </w:p>
    <w:p w14:paraId="41CA856F" w14:textId="77777777" w:rsidR="00435161" w:rsidRDefault="00435161" w:rsidP="00435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9B4C1F0" w14:textId="77777777" w:rsidR="00D118EA" w:rsidRDefault="00435161" w:rsidP="004351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</w:p>
    <w:p w14:paraId="0CCAF23B" w14:textId="1FA87BAB" w:rsidR="00435161" w:rsidRDefault="00435161" w:rsidP="004351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9D2345" w14:textId="0E2BB0C2" w:rsidR="00D118EA" w:rsidRDefault="00D118EA" w:rsidP="00435161">
      <w:pPr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letMov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ef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96A052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62ED201B" w14:textId="14685521" w:rsidR="00D118EA" w:rsidRDefault="00D118EA" w:rsidP="00D118E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ulets.Count; i++)</w:t>
      </w:r>
    </w:p>
    <w:p w14:paraId="3DF58653" w14:textId="685844EC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5911CA" w14:textId="18C515C5" w:rsidR="00D118EA" w:rsidRP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Секој булет на играчот се поместува налево за одредената брзина на него</w:t>
      </w:r>
    </w:p>
    <w:p w14:paraId="0F2EE1D1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lets[i].Left += buletSpeed;</w:t>
      </w:r>
    </w:p>
    <w:p w14:paraId="1499C33B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lets[i].Left &gt;= formWidth)</w:t>
      </w:r>
    </w:p>
    <w:p w14:paraId="69E359AA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1F3C78B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lets[i].Dispose();</w:t>
      </w:r>
    </w:p>
    <w:p w14:paraId="103AF1D8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lets.RemoveAt(i);</w:t>
      </w:r>
    </w:p>
    <w:p w14:paraId="405CB6D9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          </w:t>
      </w:r>
    </w:p>
    <w:p w14:paraId="34BC3535" w14:textId="77777777" w:rsidR="00D118EA" w:rsidRDefault="00D118EA" w:rsidP="00D118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</w:p>
    <w:p w14:paraId="3D28B85A" w14:textId="11A265BE" w:rsidR="00D118EA" w:rsidRDefault="00D118EA" w:rsidP="00D118EA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9DD1D3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 fire()</w:t>
      </w:r>
    </w:p>
    <w:p w14:paraId="518763C4" w14:textId="7579584B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3D1C46" w14:textId="59956F89" w:rsidR="00D118EA" w:rsidRPr="00B77F73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</w:t>
      </w:r>
      <w:r w:rsidR="00B77F73">
        <w:rPr>
          <w:rFonts w:ascii="Consolas" w:hAnsi="Consolas" w:cs="Consolas"/>
          <w:color w:val="008000"/>
          <w:sz w:val="19"/>
          <w:szCs w:val="19"/>
          <w:lang w:val="mk-MK"/>
        </w:rPr>
        <w:t xml:space="preserve">ко играчот е релоадиран се формира булет и се враќа назад инаку врака </w:t>
      </w:r>
      <w:r w:rsidR="00B77F73">
        <w:rPr>
          <w:rFonts w:ascii="Consolas" w:hAnsi="Consolas" w:cs="Consolas"/>
          <w:color w:val="008000"/>
          <w:sz w:val="19"/>
          <w:szCs w:val="19"/>
        </w:rPr>
        <w:t>null</w:t>
      </w:r>
    </w:p>
    <w:p w14:paraId="520B476B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load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BFBF52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1B7265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 pictureBo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();</w:t>
      </w:r>
    </w:p>
    <w:p w14:paraId="50008314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BackgroundImage = bulet;</w:t>
      </w:r>
    </w:p>
    <w:p w14:paraId="3EB16FCE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BackgroundImageLayout = ImageLayout.Stretch;</w:t>
      </w:r>
    </w:p>
    <w:p w14:paraId="381B0E00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Width = buletWitdth;</w:t>
      </w:r>
    </w:p>
    <w:p w14:paraId="00F4D984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Height = buletHeight;</w:t>
      </w:r>
    </w:p>
    <w:p w14:paraId="4C494351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Top = player.Top + buletTop;</w:t>
      </w:r>
    </w:p>
    <w:p w14:paraId="31A85444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.Left = player.Left + buletLeft;</w:t>
      </w:r>
    </w:p>
    <w:p w14:paraId="21B591D7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lets.Add(pictureBox);</w:t>
      </w:r>
    </w:p>
    <w:p w14:paraId="4DA8B67A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letsCount++;</w:t>
      </w:r>
    </w:p>
    <w:p w14:paraId="5C6D4A33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load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4653C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;             </w:t>
      </w:r>
    </w:p>
    <w:p w14:paraId="746C9F69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2C7F93" w14:textId="77777777" w:rsidR="00D118EA" w:rsidRDefault="00D118EA" w:rsidP="00D11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25F3E8" w14:textId="2CC2E93F" w:rsidR="00D118EA" w:rsidRDefault="00D118EA" w:rsidP="00D118EA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AA7DC71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otMove()</w:t>
      </w:r>
    </w:p>
    <w:p w14:paraId="14C0DDE1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0CB9E9" w14:textId="20EB4CBE" w:rsidR="00B77F73" w:rsidRP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Рандом поместување нагоре и надоле</w:t>
      </w:r>
    </w:p>
    <w:p w14:paraId="7144E9D2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r1 == 0)</w:t>
      </w:r>
    </w:p>
    <w:p w14:paraId="7BCB16BF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348829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dom = rnd.Next(1, 3);</w:t>
      </w:r>
    </w:p>
    <w:p w14:paraId="2F586097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random)</w:t>
      </w:r>
    </w:p>
    <w:p w14:paraId="6C7E5692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CC1773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1AC6CB8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ow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u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br1 = 20;</w:t>
      </w:r>
    </w:p>
    <w:p w14:paraId="0ED3B5CC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21C9D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65409424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dow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br1 = 20;</w:t>
      </w:r>
    </w:p>
    <w:p w14:paraId="79801280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2A825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095FCC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ACCC1B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1--;</w:t>
      </w:r>
    </w:p>
    <w:p w14:paraId="6D1F0E15" w14:textId="7DA75D8F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Рандом поместување налево и надесно</w:t>
      </w:r>
    </w:p>
    <w:p w14:paraId="5B6C3982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r2 == 0)</w:t>
      </w:r>
    </w:p>
    <w:p w14:paraId="61E7100F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FF580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dom = rnd.Next(1, 3);</w:t>
      </w:r>
    </w:p>
    <w:p w14:paraId="145A187A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random)</w:t>
      </w:r>
    </w:p>
    <w:p w14:paraId="5F69C63A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7E68AF7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626E1526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ef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righ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br2 = 20;</w:t>
      </w:r>
    </w:p>
    <w:p w14:paraId="342E308B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0900E3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5373EDBD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igh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lef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br2 = 20;</w:t>
      </w:r>
    </w:p>
    <w:p w14:paraId="21744D72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BC378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1676C8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D7CC97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2--;          </w:t>
      </w:r>
    </w:p>
    <w:p w14:paraId="4C7AE6A9" w14:textId="03917A0A" w:rsidR="00B77F73" w:rsidRDefault="00B77F73" w:rsidP="00B77F73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      </w:t>
      </w:r>
    </w:p>
    <w:p w14:paraId="6BB819A3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Gu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)</w:t>
      </w:r>
    </w:p>
    <w:p w14:paraId="10BC7143" w14:textId="67A36E1A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A85999" w14:textId="55612BFA" w:rsidR="00B77F73" w:rsidRPr="00F10E6C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10E6C">
        <w:rPr>
          <w:rFonts w:ascii="Consolas" w:hAnsi="Consolas" w:cs="Consolas"/>
          <w:color w:val="008000"/>
          <w:sz w:val="19"/>
          <w:szCs w:val="19"/>
        </w:rPr>
        <w:t xml:space="preserve">Switch </w:t>
      </w:r>
      <w:r w:rsidR="00F10E6C">
        <w:rPr>
          <w:rFonts w:ascii="Consolas" w:hAnsi="Consolas" w:cs="Consolas"/>
          <w:color w:val="008000"/>
          <w:sz w:val="19"/>
          <w:szCs w:val="19"/>
          <w:lang w:val="mk-MK"/>
        </w:rPr>
        <w:t>за избор на звукот на булетот на бродот и пуштање на него</w:t>
      </w:r>
    </w:p>
    <w:p w14:paraId="65FDF8AA" w14:textId="0D57F6EB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val)</w:t>
      </w:r>
    </w:p>
    <w:p w14:paraId="5B397509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4BCDF5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5291B39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impleSou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undPlayer(Properties.Resources.sound1);</w:t>
      </w:r>
    </w:p>
    <w:p w14:paraId="75065722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9B61B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9DBDBF0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simpleSou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undPlayer(Properties.Resources.sound2);</w:t>
      </w:r>
    </w:p>
    <w:p w14:paraId="22914D85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7BE29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3026F261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simpleSou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undPlayer(Properties.Resources.sound3);</w:t>
      </w:r>
    </w:p>
    <w:p w14:paraId="612D31A7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6B946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18E7198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simpleSou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undPlayer(Properties.Resources.sound4);</w:t>
      </w:r>
    </w:p>
    <w:p w14:paraId="60A8B2C7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F5EF9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0E4B58C4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simpleSou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undPlayer(Properties.Resources.sound5);</w:t>
      </w:r>
    </w:p>
    <w:p w14:paraId="7B9916AA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77231" w14:textId="17D6DFD4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B49426" w14:textId="77777777" w:rsidR="00B77F73" w:rsidRDefault="00B77F73" w:rsidP="00B7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mpleSound.Play();</w:t>
      </w:r>
    </w:p>
    <w:p w14:paraId="7F037BD0" w14:textId="2D7CD670" w:rsidR="00B77F73" w:rsidRDefault="00B77F73" w:rsidP="00B77F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0921A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</w:t>
      </w:r>
    </w:p>
    <w:p w14:paraId="6871A1C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8F9BB" w14:textId="262434D4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 xml:space="preserve">  </w:t>
      </w:r>
      <w:r w:rsidR="006D428D">
        <w:rPr>
          <w:rFonts w:ascii="Consolas" w:hAnsi="Consolas" w:cs="Consolas"/>
          <w:color w:val="008000"/>
          <w:sz w:val="19"/>
          <w:szCs w:val="19"/>
        </w:rPr>
        <w:t>//keyD</w:t>
      </w:r>
      <w:r>
        <w:rPr>
          <w:rFonts w:ascii="Consolas" w:hAnsi="Consolas" w:cs="Consolas"/>
          <w:color w:val="008000"/>
          <w:sz w:val="19"/>
          <w:szCs w:val="19"/>
        </w:rPr>
        <w:t>own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функција за </w:t>
      </w:r>
      <w:r w:rsidR="000E743A">
        <w:rPr>
          <w:rFonts w:ascii="Consolas" w:hAnsi="Consolas" w:cs="Consolas"/>
          <w:color w:val="008000"/>
          <w:sz w:val="19"/>
          <w:szCs w:val="19"/>
          <w:lang w:val="mk-MK"/>
        </w:rPr>
        <w:t xml:space="preserve">регистрација од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тастатура</w:t>
      </w:r>
    </w:p>
    <w:p w14:paraId="727166FA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Score.Visibl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(e.KeyCode == player[0].controls[4]))</w:t>
      </w:r>
    </w:p>
    <w:p w14:paraId="0388822E" w14:textId="076DB26B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626B25" w14:textId="0F45E3BD" w:rsidR="006D428D" w:rsidRDefault="006D428D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Услов за ако </w:t>
      </w:r>
      <w:r>
        <w:rPr>
          <w:rFonts w:ascii="Consolas" w:hAnsi="Consolas" w:cs="Consolas"/>
          <w:color w:val="008000"/>
          <w:sz w:val="19"/>
          <w:szCs w:val="19"/>
        </w:rPr>
        <w:t xml:space="preserve">super hot 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мод е избран</w:t>
      </w:r>
    </w:p>
    <w:p w14:paraId="26F6CDD8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perHo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3949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A906E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</w:t>
      </w:r>
    </w:p>
    <w:p w14:paraId="7568A916" w14:textId="117A4253" w:rsidR="006D428D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C03FC2" w14:textId="1BDB5DF5" w:rsidR="006D428D" w:rsidRPr="006D428D" w:rsidRDefault="006D428D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Ако играчот не е бот прима контроли од тастатура</w:t>
      </w:r>
    </w:p>
    <w:p w14:paraId="1BF66CA3" w14:textId="673AF487" w:rsidR="00452486" w:rsidRDefault="006D428D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    </w:t>
      </w:r>
      <w:r w:rsidR="00452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2486">
        <w:rPr>
          <w:rFonts w:ascii="Consolas" w:hAnsi="Consolas" w:cs="Consolas"/>
          <w:color w:val="0000FF"/>
          <w:sz w:val="19"/>
          <w:szCs w:val="19"/>
        </w:rPr>
        <w:t>if</w:t>
      </w:r>
      <w:r w:rsidR="00452486">
        <w:rPr>
          <w:rFonts w:ascii="Consolas" w:hAnsi="Consolas" w:cs="Consolas"/>
          <w:color w:val="000000"/>
          <w:sz w:val="19"/>
          <w:szCs w:val="19"/>
        </w:rPr>
        <w:t xml:space="preserve"> (player[i].bot == </w:t>
      </w:r>
      <w:r w:rsidR="00452486">
        <w:rPr>
          <w:rFonts w:ascii="Consolas" w:hAnsi="Consolas" w:cs="Consolas"/>
          <w:color w:val="0000FF"/>
          <w:sz w:val="19"/>
          <w:szCs w:val="19"/>
        </w:rPr>
        <w:t>false</w:t>
      </w:r>
      <w:r w:rsidR="00452486">
        <w:rPr>
          <w:rFonts w:ascii="Consolas" w:hAnsi="Consolas" w:cs="Consolas"/>
          <w:color w:val="000000"/>
          <w:sz w:val="19"/>
          <w:szCs w:val="19"/>
        </w:rPr>
        <w:t>)</w:t>
      </w:r>
    </w:p>
    <w:p w14:paraId="57B2629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7DD9C1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Code == player[i].controls[4] &amp;&amp; superHo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) 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Bulets(player[i].fire()); FireGun(i); }</w:t>
      </w:r>
    </w:p>
    <w:p w14:paraId="0417AE36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Code == player[i].controls[4] &amp;&amp; teamScore.Visibl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Bulets(player[i].fire()); FireGun(i); }</w:t>
      </w:r>
    </w:p>
    <w:p w14:paraId="1B831314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er[i].keyDown(e.KeyCode);</w:t>
      </w:r>
    </w:p>
    <w:p w14:paraId="0E7FA85B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26A667A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0DA5E5" w14:textId="4108FE89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{</w:t>
      </w:r>
      <w:r w:rsidR="006D428D">
        <w:rPr>
          <w:rFonts w:ascii="Consolas" w:hAnsi="Consolas" w:cs="Consolas"/>
          <w:color w:val="000000"/>
          <w:sz w:val="19"/>
          <w:szCs w:val="19"/>
          <w:lang w:val="mk-MK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A205C6" w14:textId="2A556BDC" w:rsidR="00452486" w:rsidRP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>Ако копчето</w:t>
      </w:r>
      <w:r w:rsidR="006D428D">
        <w:rPr>
          <w:rFonts w:ascii="Consolas" w:hAnsi="Consolas" w:cs="Consolas"/>
          <w:color w:val="008000"/>
          <w:sz w:val="19"/>
          <w:szCs w:val="19"/>
        </w:rPr>
        <w:t xml:space="preserve"> Escape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 xml:space="preserve"> е притиснато</w:t>
      </w:r>
      <w:r w:rsidR="006D428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>играта се паузира</w:t>
      </w:r>
    </w:p>
    <w:p w14:paraId="63C476FC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Code == Keys.Escape)</w:t>
      </w:r>
    </w:p>
    <w:p w14:paraId="03159DB5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4FDB6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_paus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A0F68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 resume = btnResume;</w:t>
      </w:r>
    </w:p>
    <w:p w14:paraId="6B1E906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 playAgain = playAgainbtn;</w:t>
      </w:r>
    </w:p>
    <w:p w14:paraId="0E96A6D3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 quit = btnPauseQuit;</w:t>
      </w:r>
    </w:p>
    <w:p w14:paraId="448A933E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me.Left = 78;</w:t>
      </w:r>
    </w:p>
    <w:p w14:paraId="133F79E8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me.Top = 136;</w:t>
      </w:r>
    </w:p>
    <w:p w14:paraId="05347E98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Again.Left = 78;</w:t>
      </w:r>
    </w:p>
    <w:p w14:paraId="49E9415E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Again.Top = 239;</w:t>
      </w:r>
    </w:p>
    <w:p w14:paraId="147D9D2D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it.Left = 78;</w:t>
      </w:r>
    </w:p>
    <w:p w14:paraId="32037BA6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it.Top = 343;</w:t>
      </w:r>
    </w:p>
    <w:p w14:paraId="4AAB60E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Pause.Controls.Add(resume);</w:t>
      </w:r>
    </w:p>
    <w:p w14:paraId="2BB1505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Pause.Controls.Add(playAgain);</w:t>
      </w:r>
    </w:p>
    <w:p w14:paraId="4C63EBF4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Pause.Controls.Add(quit);</w:t>
      </w:r>
    </w:p>
    <w:p w14:paraId="305FBB05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Pause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67E50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4CCBDE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abl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{...}</w:t>
      </w:r>
    </w:p>
    <w:p w14:paraId="1E35EAE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815F16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</w:t>
      </w:r>
    </w:p>
    <w:p w14:paraId="1F298731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341F1F" w14:textId="57C25EB6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r w:rsidR="006D428D">
        <w:rPr>
          <w:rFonts w:ascii="Consolas" w:hAnsi="Consolas" w:cs="Consolas"/>
          <w:color w:val="008000"/>
          <w:sz w:val="19"/>
          <w:szCs w:val="19"/>
        </w:rPr>
        <w:t>keyUp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функција за тастатура</w:t>
      </w:r>
    </w:p>
    <w:p w14:paraId="459AA434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eroesCount; i++){ player[i].keyUp(e.KeyCode); }</w:t>
      </w:r>
    </w:p>
    <w:p w14:paraId="589A44B8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emyCount; i++){ enemy[i].keyUp(e.KeyCode); }</w:t>
      </w:r>
    </w:p>
    <w:p w14:paraId="04F9528D" w14:textId="377B5F2B" w:rsidR="006D428D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6D42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Score.Visibl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(e.KeyCode == player[0].controls[4]) ) </w:t>
      </w:r>
    </w:p>
    <w:p w14:paraId="3BF8E9AF" w14:textId="77777777" w:rsidR="00435161" w:rsidRDefault="006D428D" w:rsidP="006D4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52486">
        <w:rPr>
          <w:rFonts w:ascii="Consolas" w:hAnsi="Consolas" w:cs="Consolas"/>
          <w:color w:val="000000"/>
          <w:sz w:val="19"/>
          <w:szCs w:val="19"/>
        </w:rPr>
        <w:t>{</w:t>
      </w:r>
    </w:p>
    <w:p w14:paraId="1B1CC6A9" w14:textId="5B829D40" w:rsidR="006D428D" w:rsidRDefault="00435161" w:rsidP="006D4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              </w:t>
      </w:r>
      <w:r w:rsidR="006D428D">
        <w:rPr>
          <w:rFonts w:ascii="Consolas" w:hAnsi="Consolas" w:cs="Consolas"/>
          <w:color w:val="008000"/>
          <w:sz w:val="19"/>
          <w:szCs w:val="19"/>
        </w:rPr>
        <w:t>//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 xml:space="preserve">Услов за ако </w:t>
      </w:r>
      <w:r w:rsidR="006D428D">
        <w:rPr>
          <w:rFonts w:ascii="Consolas" w:hAnsi="Consolas" w:cs="Consolas"/>
          <w:color w:val="008000"/>
          <w:sz w:val="19"/>
          <w:szCs w:val="19"/>
        </w:rPr>
        <w:t xml:space="preserve">super hot </w:t>
      </w:r>
      <w:r w:rsidR="006D428D">
        <w:rPr>
          <w:rFonts w:ascii="Consolas" w:hAnsi="Consolas" w:cs="Consolas"/>
          <w:color w:val="008000"/>
          <w:sz w:val="19"/>
          <w:szCs w:val="19"/>
          <w:lang w:val="mk-MK"/>
        </w:rPr>
        <w:t>мод е избран</w:t>
      </w:r>
    </w:p>
    <w:p w14:paraId="48FF4F89" w14:textId="09F85349" w:rsidR="006D428D" w:rsidRDefault="006D428D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52486">
        <w:rPr>
          <w:rFonts w:ascii="Consolas" w:hAnsi="Consolas" w:cs="Consolas"/>
          <w:color w:val="000000"/>
          <w:sz w:val="19"/>
          <w:szCs w:val="19"/>
        </w:rPr>
        <w:t xml:space="preserve"> superHot = </w:t>
      </w:r>
      <w:r w:rsidR="00452486">
        <w:rPr>
          <w:rFonts w:ascii="Consolas" w:hAnsi="Consolas" w:cs="Consolas"/>
          <w:color w:val="0000FF"/>
          <w:sz w:val="19"/>
          <w:szCs w:val="19"/>
        </w:rPr>
        <w:t>false</w:t>
      </w:r>
      <w:r w:rsidR="00452486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14B1AEA" w14:textId="74D960F5" w:rsidR="00452486" w:rsidRDefault="006D428D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52486">
        <w:rPr>
          <w:rFonts w:ascii="Consolas" w:hAnsi="Consolas" w:cs="Consolas"/>
          <w:color w:val="000000"/>
          <w:sz w:val="19"/>
          <w:szCs w:val="19"/>
        </w:rPr>
        <w:t>}</w:t>
      </w:r>
    </w:p>
    <w:p w14:paraId="54CCC68F" w14:textId="263E55A8" w:rsidR="00C613A4" w:rsidRPr="003905B2" w:rsidRDefault="00452486" w:rsidP="004524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3558FB2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Resum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767768" w14:textId="6EEEBD10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D7FF81" w14:textId="094D1214" w:rsidR="00C613A4" w:rsidRDefault="00C613A4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mk-MK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mk-MK"/>
        </w:rPr>
        <w:t>Чистење на компонентите во панелот и старт на тајмерите</w:t>
      </w:r>
    </w:p>
    <w:p w14:paraId="6FCF9F27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Pause.Controls.Clear();</w:t>
      </w:r>
    </w:p>
    <w:p w14:paraId="0B199B39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Pause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49D84" w14:textId="77777777" w:rsidR="00452486" w:rsidRDefault="00452486" w:rsidP="00452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_pau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</w:p>
    <w:p w14:paraId="356BDDC0" w14:textId="77777777" w:rsidR="00C613A4" w:rsidRDefault="00452486" w:rsidP="00C613A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613A4">
        <w:rPr>
          <w:rFonts w:ascii="Consolas" w:hAnsi="Consolas" w:cs="Consolas"/>
          <w:color w:val="000000"/>
          <w:sz w:val="19"/>
          <w:szCs w:val="19"/>
        </w:rPr>
        <w:t>}</w:t>
      </w:r>
    </w:p>
    <w:p w14:paraId="3300DC51" w14:textId="52F76944" w:rsidR="00C613A4" w:rsidRDefault="004C1208" w:rsidP="004C12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PlayAga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{ Application.Restart();</w:t>
      </w:r>
      <w:r w:rsidR="00DD6A2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C6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3A4">
        <w:rPr>
          <w:rFonts w:ascii="Consolas" w:hAnsi="Consolas" w:cs="Consolas"/>
          <w:color w:val="0000FF"/>
          <w:sz w:val="19"/>
          <w:szCs w:val="19"/>
        </w:rPr>
        <w:t>private</w:t>
      </w:r>
      <w:r w:rsidR="00C6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3A4">
        <w:rPr>
          <w:rFonts w:ascii="Consolas" w:hAnsi="Consolas" w:cs="Consolas"/>
          <w:color w:val="0000FF"/>
          <w:sz w:val="19"/>
          <w:szCs w:val="19"/>
        </w:rPr>
        <w:t>void</w:t>
      </w:r>
      <w:r w:rsidR="00C613A4">
        <w:rPr>
          <w:rFonts w:ascii="Consolas" w:hAnsi="Consolas" w:cs="Consolas"/>
          <w:color w:val="000000"/>
          <w:sz w:val="19"/>
          <w:szCs w:val="19"/>
        </w:rPr>
        <w:t xml:space="preserve"> btnQuit_Click(</w:t>
      </w:r>
      <w:r w:rsidR="00C613A4">
        <w:rPr>
          <w:rFonts w:ascii="Consolas" w:hAnsi="Consolas" w:cs="Consolas"/>
          <w:color w:val="0000FF"/>
          <w:sz w:val="19"/>
          <w:szCs w:val="19"/>
        </w:rPr>
        <w:t>object</w:t>
      </w:r>
      <w:r w:rsidR="00C613A4">
        <w:rPr>
          <w:rFonts w:ascii="Consolas" w:hAnsi="Consolas" w:cs="Consolas"/>
          <w:color w:val="000000"/>
          <w:sz w:val="19"/>
          <w:szCs w:val="19"/>
        </w:rPr>
        <w:t xml:space="preserve"> sender, EventArgs e){ </w:t>
      </w:r>
      <w:r w:rsidR="00C613A4">
        <w:rPr>
          <w:rFonts w:ascii="Consolas" w:hAnsi="Consolas" w:cs="Consolas"/>
          <w:color w:val="0000FF"/>
          <w:sz w:val="19"/>
          <w:szCs w:val="19"/>
        </w:rPr>
        <w:t>this</w:t>
      </w:r>
      <w:r w:rsidR="00C613A4">
        <w:rPr>
          <w:rFonts w:ascii="Consolas" w:hAnsi="Consolas" w:cs="Consolas"/>
          <w:color w:val="000000"/>
          <w:sz w:val="19"/>
          <w:szCs w:val="19"/>
        </w:rPr>
        <w:t>.Close(); }</w:t>
      </w:r>
    </w:p>
    <w:p w14:paraId="055E5F1F" w14:textId="77777777" w:rsidR="00882119" w:rsidRDefault="00882119" w:rsidP="00435161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52015729" w14:textId="223C7B99" w:rsidR="00452486" w:rsidRDefault="00452486" w:rsidP="00435161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435161">
        <w:rPr>
          <w:rFonts w:ascii="Times New Roman" w:hAnsi="Times New Roman" w:cs="Times New Roman"/>
          <w:b/>
          <w:sz w:val="32"/>
          <w:szCs w:val="32"/>
          <w:lang w:val="mk-MK"/>
        </w:rPr>
        <w:t>Заклучок</w:t>
      </w:r>
    </w:p>
    <w:p w14:paraId="0807A7A8" w14:textId="638B06F2" w:rsidR="00435161" w:rsidRPr="00435161" w:rsidRDefault="00435161" w:rsidP="00435161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18798ECC" w14:textId="4019598F" w:rsidR="00E07ACC" w:rsidRPr="00435161" w:rsidRDefault="003905B2" w:rsidP="0045248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SPACE SHOOTER</w:t>
      </w:r>
      <w:r>
        <w:rPr>
          <w:rFonts w:ascii="Times New Roman" w:hAnsi="Times New Roman" w:cs="Times New Roman"/>
          <w:color w:val="000000"/>
          <w:sz w:val="24"/>
          <w:szCs w:val="24"/>
          <w:lang w:val="mk-MK"/>
        </w:rPr>
        <w:t>“</w:t>
      </w:r>
      <w:r w:rsidR="004C1208" w:rsidRPr="00435161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 игра</w:t>
      </w:r>
      <w:r>
        <w:rPr>
          <w:rFonts w:ascii="Times New Roman" w:hAnsi="Times New Roman" w:cs="Times New Roman"/>
          <w:color w:val="000000"/>
          <w:sz w:val="24"/>
          <w:szCs w:val="24"/>
          <w:lang w:val="mk-MK"/>
        </w:rPr>
        <w:t>та</w:t>
      </w:r>
      <w:r w:rsidR="004C1208" w:rsidRPr="00435161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 ја одбрав затоа што е нешто ново надвор од наставата, со јазик кој не се учи по наставната програма.Се користат полно функции и класи со цел да се уреди кодот и да биде разби</w:t>
      </w:r>
      <w:r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рлив. Играта е лесно наградлива, </w:t>
      </w:r>
      <w:r w:rsidR="004C1208" w:rsidRPr="00435161">
        <w:rPr>
          <w:rFonts w:ascii="Times New Roman" w:hAnsi="Times New Roman" w:cs="Times New Roman"/>
          <w:color w:val="000000"/>
          <w:sz w:val="24"/>
          <w:szCs w:val="24"/>
          <w:lang w:val="mk-MK"/>
        </w:rPr>
        <w:t>основата е многу флексибилна со цел да се додаваат уште функционалности на неа како нови вселенски бродови, нови модови на игри, спојување со инте</w:t>
      </w:r>
      <w:r w:rsidR="00E07ACC" w:rsidRPr="00435161">
        <w:rPr>
          <w:rFonts w:ascii="Times New Roman" w:hAnsi="Times New Roman" w:cs="Times New Roman"/>
          <w:color w:val="000000"/>
          <w:sz w:val="24"/>
          <w:szCs w:val="24"/>
          <w:lang w:val="mk-MK"/>
        </w:rPr>
        <w:t>рнет и воведување на лидербоард.</w:t>
      </w:r>
      <w:r w:rsidR="00E07ACC" w:rsidRPr="00435161">
        <w:rPr>
          <w:rFonts w:ascii="Times New Roman" w:hAnsi="Times New Roman" w:cs="Times New Roman"/>
          <w:sz w:val="24"/>
          <w:szCs w:val="24"/>
          <w:lang w:val="mk-MK"/>
        </w:rPr>
        <w:t xml:space="preserve"> Microsoft Visual Studio е  многу добра платформа за создавање на </w:t>
      </w:r>
      <w:r w:rsidR="00E07ACC" w:rsidRPr="00435161">
        <w:rPr>
          <w:rFonts w:ascii="Times New Roman" w:hAnsi="Times New Roman" w:cs="Times New Roman"/>
          <w:sz w:val="24"/>
          <w:szCs w:val="24"/>
        </w:rPr>
        <w:t xml:space="preserve">GUI </w:t>
      </w:r>
      <w:r w:rsidR="00E07ACC" w:rsidRPr="00435161">
        <w:rPr>
          <w:rFonts w:ascii="Times New Roman" w:hAnsi="Times New Roman" w:cs="Times New Roman"/>
          <w:sz w:val="24"/>
          <w:szCs w:val="24"/>
          <w:lang w:val="mk-MK"/>
        </w:rPr>
        <w:t>апликации и според мене треба да се воведе во наставната програм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да се острани старата платформа со </w:t>
      </w:r>
      <w:r>
        <w:rPr>
          <w:rFonts w:ascii="Times New Roman" w:hAnsi="Times New Roman" w:cs="Times New Roman"/>
          <w:sz w:val="24"/>
          <w:szCs w:val="24"/>
        </w:rPr>
        <w:t xml:space="preserve">Paskal 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Delphi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0A67E5DB" w14:textId="1443D59C" w:rsidR="00E07ACC" w:rsidRDefault="00E07ACC" w:rsidP="00452486">
      <w:pPr>
        <w:rPr>
          <w:sz w:val="19"/>
          <w:szCs w:val="19"/>
          <w:lang w:val="mk-MK"/>
        </w:rPr>
      </w:pPr>
    </w:p>
    <w:p w14:paraId="0966729B" w14:textId="18EDD078" w:rsidR="00435161" w:rsidRDefault="00435161" w:rsidP="00452486">
      <w:pPr>
        <w:rPr>
          <w:sz w:val="19"/>
          <w:szCs w:val="19"/>
          <w:lang w:val="mk-MK"/>
        </w:rPr>
      </w:pPr>
    </w:p>
    <w:p w14:paraId="76635159" w14:textId="19A89BC4" w:rsidR="00435161" w:rsidRDefault="00435161" w:rsidP="00452486">
      <w:pPr>
        <w:rPr>
          <w:sz w:val="19"/>
          <w:szCs w:val="19"/>
          <w:lang w:val="mk-MK"/>
        </w:rPr>
      </w:pPr>
    </w:p>
    <w:p w14:paraId="746C71C9" w14:textId="012CD0EA" w:rsidR="00435161" w:rsidRDefault="00435161" w:rsidP="00452486">
      <w:pPr>
        <w:rPr>
          <w:sz w:val="19"/>
          <w:szCs w:val="19"/>
          <w:lang w:val="mk-MK"/>
        </w:rPr>
      </w:pPr>
    </w:p>
    <w:p w14:paraId="2F573F5B" w14:textId="0F0FD105" w:rsidR="00435161" w:rsidRDefault="00435161" w:rsidP="00452486">
      <w:pPr>
        <w:rPr>
          <w:sz w:val="19"/>
          <w:szCs w:val="19"/>
          <w:lang w:val="mk-MK"/>
        </w:rPr>
      </w:pPr>
    </w:p>
    <w:p w14:paraId="6CD25580" w14:textId="2B28CD37" w:rsidR="00435161" w:rsidRDefault="00435161" w:rsidP="00452486">
      <w:pPr>
        <w:rPr>
          <w:sz w:val="19"/>
          <w:szCs w:val="19"/>
          <w:lang w:val="mk-MK"/>
        </w:rPr>
      </w:pPr>
    </w:p>
    <w:p w14:paraId="57558B6C" w14:textId="3C7A675F" w:rsidR="00435161" w:rsidRDefault="00435161" w:rsidP="00452486">
      <w:pPr>
        <w:rPr>
          <w:sz w:val="19"/>
          <w:szCs w:val="19"/>
          <w:lang w:val="mk-MK"/>
        </w:rPr>
      </w:pPr>
    </w:p>
    <w:p w14:paraId="3EDC749D" w14:textId="55E16F8F" w:rsidR="00435161" w:rsidRDefault="00435161" w:rsidP="00452486">
      <w:pPr>
        <w:rPr>
          <w:sz w:val="19"/>
          <w:szCs w:val="19"/>
          <w:lang w:val="mk-MK"/>
        </w:rPr>
      </w:pPr>
    </w:p>
    <w:p w14:paraId="4481A50E" w14:textId="1D29A360" w:rsidR="00435161" w:rsidRDefault="00435161" w:rsidP="00452486">
      <w:pPr>
        <w:rPr>
          <w:sz w:val="19"/>
          <w:szCs w:val="19"/>
          <w:lang w:val="mk-MK"/>
        </w:rPr>
      </w:pPr>
    </w:p>
    <w:p w14:paraId="616D4884" w14:textId="478C05E6" w:rsidR="00435161" w:rsidRDefault="00435161" w:rsidP="00452486">
      <w:pPr>
        <w:rPr>
          <w:sz w:val="19"/>
          <w:szCs w:val="19"/>
          <w:lang w:val="mk-MK"/>
        </w:rPr>
      </w:pPr>
    </w:p>
    <w:p w14:paraId="61CB1A13" w14:textId="0E26D693" w:rsidR="00435161" w:rsidRDefault="00435161" w:rsidP="00452486">
      <w:pPr>
        <w:rPr>
          <w:sz w:val="19"/>
          <w:szCs w:val="19"/>
          <w:lang w:val="mk-MK"/>
        </w:rPr>
      </w:pPr>
    </w:p>
    <w:p w14:paraId="03026F4B" w14:textId="3AAD0E9C" w:rsidR="00435161" w:rsidRDefault="00435161" w:rsidP="00452486">
      <w:pPr>
        <w:rPr>
          <w:sz w:val="19"/>
          <w:szCs w:val="19"/>
          <w:lang w:val="mk-MK"/>
        </w:rPr>
      </w:pPr>
    </w:p>
    <w:p w14:paraId="1C1650F7" w14:textId="0219AD07" w:rsidR="00435161" w:rsidRDefault="00435161" w:rsidP="00452486">
      <w:pPr>
        <w:rPr>
          <w:sz w:val="19"/>
          <w:szCs w:val="19"/>
          <w:lang w:val="mk-MK"/>
        </w:rPr>
      </w:pPr>
    </w:p>
    <w:p w14:paraId="2E0F9AF8" w14:textId="0B162A3B" w:rsidR="00435161" w:rsidRDefault="00435161" w:rsidP="00452486">
      <w:pPr>
        <w:rPr>
          <w:sz w:val="19"/>
          <w:szCs w:val="19"/>
          <w:lang w:val="mk-MK"/>
        </w:rPr>
      </w:pPr>
    </w:p>
    <w:p w14:paraId="6C5EDF90" w14:textId="205D2076" w:rsidR="00435161" w:rsidRDefault="00435161" w:rsidP="00452486">
      <w:pPr>
        <w:rPr>
          <w:sz w:val="19"/>
          <w:szCs w:val="19"/>
          <w:lang w:val="mk-MK"/>
        </w:rPr>
      </w:pPr>
    </w:p>
    <w:p w14:paraId="2FB3081D" w14:textId="4A0A479E" w:rsidR="00435161" w:rsidRDefault="00435161" w:rsidP="00452486">
      <w:pPr>
        <w:rPr>
          <w:sz w:val="19"/>
          <w:szCs w:val="19"/>
          <w:lang w:val="mk-MK"/>
        </w:rPr>
      </w:pPr>
    </w:p>
    <w:p w14:paraId="076A5B3C" w14:textId="0620FA7B" w:rsidR="00435161" w:rsidRDefault="00435161" w:rsidP="00452486">
      <w:pPr>
        <w:rPr>
          <w:sz w:val="19"/>
          <w:szCs w:val="19"/>
          <w:lang w:val="mk-MK"/>
        </w:rPr>
      </w:pPr>
    </w:p>
    <w:p w14:paraId="3A35FA61" w14:textId="15F38B5C" w:rsidR="00435161" w:rsidRDefault="00435161" w:rsidP="00452486">
      <w:pPr>
        <w:rPr>
          <w:sz w:val="19"/>
          <w:szCs w:val="19"/>
          <w:lang w:val="mk-MK"/>
        </w:rPr>
      </w:pPr>
    </w:p>
    <w:p w14:paraId="3B360291" w14:textId="69734D77" w:rsidR="00435161" w:rsidRDefault="00435161" w:rsidP="00452486">
      <w:pPr>
        <w:rPr>
          <w:sz w:val="19"/>
          <w:szCs w:val="19"/>
          <w:lang w:val="mk-MK"/>
        </w:rPr>
      </w:pPr>
    </w:p>
    <w:p w14:paraId="076FCC90" w14:textId="1EF4CDEF" w:rsidR="00435161" w:rsidRDefault="00435161" w:rsidP="00452486">
      <w:pPr>
        <w:rPr>
          <w:sz w:val="19"/>
          <w:szCs w:val="19"/>
          <w:lang w:val="mk-MK"/>
        </w:rPr>
      </w:pPr>
    </w:p>
    <w:p w14:paraId="308CFBBA" w14:textId="238D73F0" w:rsidR="00435161" w:rsidRDefault="00435161" w:rsidP="00452486">
      <w:pPr>
        <w:rPr>
          <w:sz w:val="19"/>
          <w:szCs w:val="19"/>
          <w:lang w:val="mk-MK"/>
        </w:rPr>
      </w:pPr>
    </w:p>
    <w:p w14:paraId="4048676D" w14:textId="77777777" w:rsidR="003905B2" w:rsidRDefault="003905B2" w:rsidP="00E07ACC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4EE9A972" w14:textId="0FF4E02A" w:rsidR="00E07ACC" w:rsidRDefault="00E07ACC" w:rsidP="00E07ACC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435161">
        <w:rPr>
          <w:rFonts w:ascii="Times New Roman" w:hAnsi="Times New Roman" w:cs="Times New Roman"/>
          <w:b/>
          <w:sz w:val="32"/>
          <w:szCs w:val="32"/>
          <w:lang w:val="mk-MK"/>
        </w:rPr>
        <w:t>Користена литература</w:t>
      </w:r>
    </w:p>
    <w:p w14:paraId="2704AD39" w14:textId="77777777" w:rsidR="00435161" w:rsidRPr="00435161" w:rsidRDefault="00435161" w:rsidP="00E07ACC">
      <w:pPr>
        <w:rPr>
          <w:rFonts w:ascii="Times New Roman" w:hAnsi="Times New Roman" w:cs="Times New Roman"/>
          <w:b/>
          <w:sz w:val="32"/>
          <w:szCs w:val="32"/>
          <w:lang w:val="mk-MK"/>
        </w:rPr>
      </w:pPr>
    </w:p>
    <w:p w14:paraId="75165EAA" w14:textId="6BB3FD8B" w:rsidR="00E07ACC" w:rsidRPr="00435161" w:rsidRDefault="001074E8" w:rsidP="00435161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b/>
          <w:color w:val="0000CC"/>
          <w:sz w:val="32"/>
          <w:szCs w:val="32"/>
          <w:u w:val="none"/>
        </w:rPr>
      </w:pPr>
      <w:hyperlink r:id="rId21" w:history="1">
        <w:r w:rsidR="00E07ACC" w:rsidRPr="00435161">
          <w:rPr>
            <w:rStyle w:val="Hyperlink"/>
            <w:rFonts w:ascii="Times New Roman" w:hAnsi="Times New Roman" w:cs="Times New Roman"/>
            <w:b/>
            <w:color w:val="0000CC"/>
            <w:sz w:val="32"/>
            <w:szCs w:val="32"/>
          </w:rPr>
          <w:t>https://stackoverflow.com/</w:t>
        </w:r>
      </w:hyperlink>
    </w:p>
    <w:p w14:paraId="7312B4C7" w14:textId="7755A00A" w:rsidR="00435161" w:rsidRPr="00435161" w:rsidRDefault="00435161" w:rsidP="00435161">
      <w:pPr>
        <w:pStyle w:val="ListParagraph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14:paraId="763AA14E" w14:textId="1260207E" w:rsidR="00E07ACC" w:rsidRPr="00435161" w:rsidRDefault="001074E8" w:rsidP="00435161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b/>
          <w:color w:val="0000CC"/>
          <w:sz w:val="32"/>
          <w:szCs w:val="32"/>
          <w:u w:val="none"/>
        </w:rPr>
      </w:pPr>
      <w:hyperlink r:id="rId22" w:history="1">
        <w:r w:rsidR="00E07ACC" w:rsidRPr="00435161">
          <w:rPr>
            <w:rStyle w:val="Hyperlink"/>
            <w:rFonts w:ascii="Times New Roman" w:hAnsi="Times New Roman" w:cs="Times New Roman"/>
            <w:b/>
            <w:color w:val="0000CC"/>
            <w:sz w:val="32"/>
            <w:szCs w:val="32"/>
          </w:rPr>
          <w:t>https://social.msdn.microsoft.com</w:t>
        </w:r>
      </w:hyperlink>
      <w:r w:rsidR="003905B2">
        <w:rPr>
          <w:rStyle w:val="Hyperlink"/>
          <w:rFonts w:ascii="Times New Roman" w:hAnsi="Times New Roman" w:cs="Times New Roman"/>
          <w:b/>
          <w:color w:val="0000CC"/>
          <w:sz w:val="32"/>
          <w:szCs w:val="32"/>
          <w:lang w:val="mk-MK"/>
        </w:rPr>
        <w:t>/</w:t>
      </w:r>
    </w:p>
    <w:p w14:paraId="3CD4CAA7" w14:textId="3CE4EDF5" w:rsidR="00435161" w:rsidRPr="00435161" w:rsidRDefault="00435161" w:rsidP="00435161">
      <w:pPr>
        <w:pStyle w:val="ListParagraph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14:paraId="424B2FC9" w14:textId="77777777" w:rsidR="00E07ACC" w:rsidRPr="00435161" w:rsidRDefault="00E07ACC" w:rsidP="004351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CC"/>
          <w:sz w:val="32"/>
          <w:szCs w:val="32"/>
          <w:u w:val="single"/>
        </w:rPr>
      </w:pPr>
      <w:r w:rsidRPr="00435161">
        <w:rPr>
          <w:rFonts w:ascii="Times New Roman" w:hAnsi="Times New Roman" w:cs="Times New Roman"/>
          <w:b/>
          <w:color w:val="0000CC"/>
          <w:sz w:val="32"/>
          <w:szCs w:val="32"/>
          <w:u w:val="single"/>
          <w:shd w:val="clear" w:color="auto" w:fill="FFFFFF"/>
        </w:rPr>
        <w:t>https://www.visualstudio.com/</w:t>
      </w:r>
    </w:p>
    <w:p w14:paraId="59751500" w14:textId="77777777" w:rsidR="00E07ACC" w:rsidRPr="00435161" w:rsidRDefault="00E07ACC" w:rsidP="00452486">
      <w:pPr>
        <w:rPr>
          <w:rFonts w:ascii="Times New Roman" w:hAnsi="Times New Roman" w:cs="Times New Roman"/>
          <w:sz w:val="32"/>
          <w:szCs w:val="32"/>
          <w:lang w:val="mk-MK"/>
        </w:rPr>
      </w:pPr>
    </w:p>
    <w:p w14:paraId="7BB378D0" w14:textId="77777777" w:rsidR="00452486" w:rsidRPr="00E07ACC" w:rsidRDefault="00E07ACC" w:rsidP="00452486">
      <w:pPr>
        <w:rPr>
          <w:rFonts w:ascii="Consolas" w:hAnsi="Consolas" w:cs="Consolas"/>
          <w:color w:val="000000"/>
          <w:sz w:val="19"/>
          <w:szCs w:val="19"/>
        </w:rPr>
      </w:pPr>
      <w:r w:rsidRPr="00E07ACC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sectPr w:rsidR="00452486" w:rsidRPr="00E07ACC" w:rsidSect="007C46FF">
      <w:headerReference w:type="even" r:id="rId23"/>
      <w:headerReference w:type="default" r:id="rId24"/>
      <w:footerReference w:type="default" r:id="rId25"/>
      <w:pgSz w:w="12240" w:h="15840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F54E" w14:textId="77777777" w:rsidR="00882119" w:rsidRDefault="00882119" w:rsidP="004053CA">
      <w:pPr>
        <w:spacing w:after="0" w:line="240" w:lineRule="auto"/>
      </w:pPr>
      <w:r>
        <w:separator/>
      </w:r>
    </w:p>
  </w:endnote>
  <w:endnote w:type="continuationSeparator" w:id="0">
    <w:p w14:paraId="2E044904" w14:textId="77777777" w:rsidR="00882119" w:rsidRDefault="00882119" w:rsidP="0040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E8AF" w14:textId="75E07F86" w:rsidR="00882119" w:rsidRPr="00024F87" w:rsidRDefault="008821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024F87">
      <w:rPr>
        <w:noProof/>
      </w:rPr>
      <w:fldChar w:fldCharType="begin"/>
    </w:r>
    <w:r w:rsidRPr="00024F87">
      <w:rPr>
        <w:noProof/>
      </w:rPr>
      <w:instrText xml:space="preserve"> PAGE   \* MERGEFORMAT </w:instrText>
    </w:r>
    <w:r w:rsidRPr="00024F87">
      <w:rPr>
        <w:noProof/>
      </w:rPr>
      <w:fldChar w:fldCharType="separate"/>
    </w:r>
    <w:r w:rsidR="00B27E2D">
      <w:rPr>
        <w:noProof/>
      </w:rPr>
      <w:t>2</w:t>
    </w:r>
    <w:r w:rsidRPr="00024F87">
      <w:rPr>
        <w:noProof/>
      </w:rPr>
      <w:fldChar w:fldCharType="end"/>
    </w:r>
  </w:p>
  <w:p w14:paraId="451C5B1E" w14:textId="19EA4F53" w:rsidR="00882119" w:rsidRDefault="0088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E331" w14:textId="77777777" w:rsidR="00882119" w:rsidRDefault="00882119" w:rsidP="004053CA">
      <w:pPr>
        <w:spacing w:after="0" w:line="240" w:lineRule="auto"/>
      </w:pPr>
      <w:r>
        <w:separator/>
      </w:r>
    </w:p>
  </w:footnote>
  <w:footnote w:type="continuationSeparator" w:id="0">
    <w:p w14:paraId="55C658BF" w14:textId="77777777" w:rsidR="00882119" w:rsidRDefault="00882119" w:rsidP="0040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162" w14:textId="04E5D273" w:rsidR="00882119" w:rsidRPr="00CD6C9A" w:rsidRDefault="00882119" w:rsidP="00CD6C9A">
    <w:pPr>
      <w:rPr>
        <w:rFonts w:ascii="Times New Roman" w:hAnsi="Times New Roman" w:cs="Times New Roman"/>
        <w:b/>
        <w:sz w:val="32"/>
        <w:szCs w:val="32"/>
        <w:lang w:val="mk-MK"/>
      </w:rPr>
    </w:pPr>
    <w:r w:rsidRPr="00CD6C9A">
      <w:rPr>
        <w:rFonts w:ascii="Times New Roman" w:hAnsi="Times New Roman" w:cs="Times New Roman"/>
        <w:b/>
        <w:sz w:val="32"/>
        <w:szCs w:val="32"/>
        <w:lang w:val="mk-MK"/>
      </w:rPr>
      <w:t>Содржина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FE68" w14:textId="77777777" w:rsidR="00882119" w:rsidRDefault="00882119" w:rsidP="00CD6C9A">
    <w:pPr>
      <w:rPr>
        <w:rFonts w:ascii="Times New Roman" w:hAnsi="Times New Roman" w:cs="Times New Roman"/>
        <w:sz w:val="24"/>
        <w:szCs w:val="24"/>
        <w:lang w:val="mk-MK"/>
      </w:rPr>
    </w:pPr>
  </w:p>
  <w:p w14:paraId="65F9A9DF" w14:textId="77777777" w:rsidR="00882119" w:rsidRDefault="0088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90E"/>
    <w:multiLevelType w:val="hybridMultilevel"/>
    <w:tmpl w:val="0F56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564"/>
    <w:multiLevelType w:val="hybridMultilevel"/>
    <w:tmpl w:val="08A4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0D8"/>
    <w:multiLevelType w:val="hybridMultilevel"/>
    <w:tmpl w:val="D63A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667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112"/>
    <w:multiLevelType w:val="hybridMultilevel"/>
    <w:tmpl w:val="FB2EA00A"/>
    <w:lvl w:ilvl="0" w:tplc="4F827C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5ED"/>
    <w:multiLevelType w:val="hybridMultilevel"/>
    <w:tmpl w:val="5AB4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7083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EA6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2097"/>
    <w:multiLevelType w:val="hybridMultilevel"/>
    <w:tmpl w:val="058C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3C9A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2084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207F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068A"/>
    <w:multiLevelType w:val="hybridMultilevel"/>
    <w:tmpl w:val="3AC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4118"/>
    <w:multiLevelType w:val="hybridMultilevel"/>
    <w:tmpl w:val="3A9E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91C40"/>
    <w:multiLevelType w:val="hybridMultilevel"/>
    <w:tmpl w:val="11F2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92610"/>
    <w:multiLevelType w:val="hybridMultilevel"/>
    <w:tmpl w:val="F47E3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35"/>
    <w:rsid w:val="00024F87"/>
    <w:rsid w:val="00031072"/>
    <w:rsid w:val="00073CF6"/>
    <w:rsid w:val="0008415D"/>
    <w:rsid w:val="0008708C"/>
    <w:rsid w:val="000E743A"/>
    <w:rsid w:val="000F0434"/>
    <w:rsid w:val="000F7413"/>
    <w:rsid w:val="001074E8"/>
    <w:rsid w:val="00140D09"/>
    <w:rsid w:val="00182A2A"/>
    <w:rsid w:val="001A5848"/>
    <w:rsid w:val="001B77B7"/>
    <w:rsid w:val="001C4126"/>
    <w:rsid w:val="001C5C0F"/>
    <w:rsid w:val="001D4D02"/>
    <w:rsid w:val="002761B5"/>
    <w:rsid w:val="002B0A96"/>
    <w:rsid w:val="002B5ADE"/>
    <w:rsid w:val="003905B2"/>
    <w:rsid w:val="00396290"/>
    <w:rsid w:val="004053CA"/>
    <w:rsid w:val="004220F2"/>
    <w:rsid w:val="00435161"/>
    <w:rsid w:val="00452486"/>
    <w:rsid w:val="004C1208"/>
    <w:rsid w:val="004C5B94"/>
    <w:rsid w:val="004F21DA"/>
    <w:rsid w:val="005176D1"/>
    <w:rsid w:val="0056328A"/>
    <w:rsid w:val="005D26A7"/>
    <w:rsid w:val="006207C5"/>
    <w:rsid w:val="00680D33"/>
    <w:rsid w:val="006C4C35"/>
    <w:rsid w:val="006D428D"/>
    <w:rsid w:val="007108DE"/>
    <w:rsid w:val="007813EA"/>
    <w:rsid w:val="007C46FF"/>
    <w:rsid w:val="007C7906"/>
    <w:rsid w:val="007F55CE"/>
    <w:rsid w:val="007F629E"/>
    <w:rsid w:val="00843D28"/>
    <w:rsid w:val="0086039D"/>
    <w:rsid w:val="008708DE"/>
    <w:rsid w:val="00882119"/>
    <w:rsid w:val="008C5E92"/>
    <w:rsid w:val="009236EC"/>
    <w:rsid w:val="00940BFE"/>
    <w:rsid w:val="00A008F7"/>
    <w:rsid w:val="00A93A72"/>
    <w:rsid w:val="00AB3CE3"/>
    <w:rsid w:val="00AB3E49"/>
    <w:rsid w:val="00AC21A2"/>
    <w:rsid w:val="00AE6783"/>
    <w:rsid w:val="00B27E2D"/>
    <w:rsid w:val="00B40629"/>
    <w:rsid w:val="00B77F73"/>
    <w:rsid w:val="00BC3943"/>
    <w:rsid w:val="00C54CF4"/>
    <w:rsid w:val="00C613A4"/>
    <w:rsid w:val="00C75CEC"/>
    <w:rsid w:val="00CB3AA4"/>
    <w:rsid w:val="00CD6C9A"/>
    <w:rsid w:val="00CE585A"/>
    <w:rsid w:val="00CE62D7"/>
    <w:rsid w:val="00D118EA"/>
    <w:rsid w:val="00D222E3"/>
    <w:rsid w:val="00D62DEB"/>
    <w:rsid w:val="00D767D7"/>
    <w:rsid w:val="00DB3C7B"/>
    <w:rsid w:val="00DD6A2A"/>
    <w:rsid w:val="00E07ACC"/>
    <w:rsid w:val="00E5584B"/>
    <w:rsid w:val="00E77BBC"/>
    <w:rsid w:val="00E87862"/>
    <w:rsid w:val="00EE5782"/>
    <w:rsid w:val="00F10E6C"/>
    <w:rsid w:val="00F2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7A1F"/>
  <w15:chartTrackingRefBased/>
  <w15:docId w15:val="{9F77621A-C11D-4B81-8078-FB4A7263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D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CA"/>
  </w:style>
  <w:style w:type="paragraph" w:styleId="Footer">
    <w:name w:val="footer"/>
    <w:basedOn w:val="Normal"/>
    <w:link w:val="FooterChar"/>
    <w:uiPriority w:val="99"/>
    <w:unhideWhenUsed/>
    <w:qFormat/>
    <w:rsid w:val="0040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CA"/>
  </w:style>
  <w:style w:type="paragraph" w:styleId="NoSpacing">
    <w:name w:val="No Spacing"/>
    <w:uiPriority w:val="1"/>
    <w:qFormat/>
    <w:rsid w:val="00CD6C9A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ocial.msdn.microsof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2748-02D6-4E50-9AD2-880784A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31</Pages>
  <Words>7450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 Trendafilov</dc:creator>
  <cp:keywords/>
  <dc:description/>
  <cp:lastModifiedBy>Vase Trendafilov</cp:lastModifiedBy>
  <cp:revision>10</cp:revision>
  <dcterms:created xsi:type="dcterms:W3CDTF">2018-03-15T14:42:00Z</dcterms:created>
  <dcterms:modified xsi:type="dcterms:W3CDTF">2018-03-20T09:26:00Z</dcterms:modified>
</cp:coreProperties>
</file>